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368DD" w14:textId="471472F7" w:rsidR="00FC6A60" w:rsidRPr="003E02CC" w:rsidRDefault="00E11078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Anna Boghiguian</w:t>
      </w:r>
    </w:p>
    <w:p w14:paraId="52EB2C0C" w14:textId="592B735D" w:rsidR="00E11078" w:rsidRPr="003E02CC" w:rsidRDefault="00E11078" w:rsidP="003E02CC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i/>
          <w:sz w:val="24"/>
          <w:szCs w:val="24"/>
          <w:lang w:val="en-US"/>
        </w:rPr>
        <w:t>Dive into the Dark Dive Box</w:t>
      </w:r>
    </w:p>
    <w:p w14:paraId="5D0C0301" w14:textId="77777777" w:rsidR="00FC6A60" w:rsidRPr="003E02CC" w:rsidRDefault="00FC6A60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227D5D" w14:textId="602A97BC" w:rsidR="007E602D" w:rsidRPr="003E02CC" w:rsidRDefault="00AF0299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he danced and danced and lost her head.</w:t>
      </w:r>
      <w:bookmarkStart w:id="0" w:name="_GoBack"/>
      <w:bookmarkEnd w:id="0"/>
    </w:p>
    <w:p w14:paraId="25304462" w14:textId="77777777" w:rsidR="007E602D" w:rsidRPr="003E02CC" w:rsidRDefault="00781BAF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mob broke through the doors</w:t>
      </w:r>
      <w:r w:rsidR="00341F7E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BC3725" w14:textId="77777777" w:rsidR="007E602D" w:rsidRPr="003E02CC" w:rsidRDefault="00341F7E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BREAD</w:t>
      </w:r>
      <w:r w:rsidR="0011356F" w:rsidRPr="003E02CC"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BREAD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!”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A9C7497" w14:textId="77777777" w:rsidR="007E602D" w:rsidRPr="003E02CC" w:rsidRDefault="00341F7E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8D3EDE" w:rsidRPr="003E02C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e are starved, the earth is barren</w:t>
      </w:r>
      <w:r w:rsidR="00CC2322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food is scarce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.”</w:t>
      </w:r>
    </w:p>
    <w:p w14:paraId="7F3178C7" w14:textId="29E594FC" w:rsidR="007E602D" w:rsidRPr="003E02CC" w:rsidRDefault="00341F7E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I am not the Austrian who said eat </w:t>
      </w:r>
      <w:r w:rsidR="00CC232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brioche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if you don’t have bread</w:t>
      </w:r>
      <w:r w:rsidR="00AF0299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I am the one who escaped to my husband’s bedroom.</w:t>
      </w:r>
      <w:r w:rsidR="00F50F1E" w:rsidRPr="003E02CC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27F365C7" w14:textId="64A25BC9" w:rsidR="007E602D" w:rsidRPr="003E02CC" w:rsidRDefault="00341F7E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781BA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Bastille has fallen</w:t>
      </w:r>
      <w:r w:rsidR="00F50F1E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so have you</w:t>
      </w:r>
      <w:r w:rsidR="00F50F1E" w:rsidRPr="003E02CC">
        <w:rPr>
          <w:rFonts w:ascii="Times New Roman" w:hAnsi="Times New Roman" w:cs="Times New Roman"/>
          <w:sz w:val="24"/>
          <w:szCs w:val="24"/>
          <w:lang w:val="en-US"/>
        </w:rPr>
        <w:t>,”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he mass</w:t>
      </w:r>
      <w:r w:rsidR="00912165" w:rsidRPr="003E02CC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shouted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F9443F5" w14:textId="77777777" w:rsidR="00653ABE" w:rsidRPr="003E02CC" w:rsidRDefault="00341F7E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653ABE" w:rsidRPr="003E02CC">
        <w:rPr>
          <w:rFonts w:ascii="Times New Roman" w:hAnsi="Times New Roman" w:cs="Times New Roman"/>
          <w:sz w:val="24"/>
          <w:szCs w:val="24"/>
          <w:lang w:val="en-US"/>
        </w:rPr>
        <w:t>BREAD</w:t>
      </w:r>
      <w:r w:rsidR="0011356F" w:rsidRPr="003E02CC"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653ABE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BREAD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!”</w:t>
      </w:r>
      <w:r w:rsidR="00653ABE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FFDE7A" w14:textId="43A82980" w:rsidR="007E602D" w:rsidRPr="003E02CC" w:rsidRDefault="00462705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ayette</w:t>
      </w:r>
      <w:r w:rsidR="00AF0299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ead of </w:t>
      </w:r>
      <w:r w:rsidR="00AF029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national guard</w:t>
      </w:r>
      <w:r w:rsidR="00AF0299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ad the key to </w:t>
      </w:r>
      <w:r w:rsidR="00CC232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Bastille</w:t>
      </w:r>
      <w:r w:rsidR="0011356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 had fought </w:t>
      </w:r>
      <w:r w:rsidR="00CC232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longside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George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Washington</w:t>
      </w:r>
      <w:r w:rsidR="0026678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232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6678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50F58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United States </w:t>
      </w:r>
      <w:r w:rsidR="00CC232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ar </w:t>
      </w:r>
      <w:r w:rsidR="0026678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C2322" w:rsidRPr="003E02CC">
        <w:rPr>
          <w:rFonts w:ascii="Times New Roman" w:hAnsi="Times New Roman" w:cs="Times New Roman"/>
          <w:sz w:val="24"/>
          <w:szCs w:val="24"/>
          <w:lang w:val="en-US"/>
        </w:rPr>
        <w:t>Independence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6678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1F7E" w:rsidRPr="003E02C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C232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ad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should go for liberty to </w:t>
      </w:r>
      <w:r w:rsidR="00CC2322" w:rsidRPr="003E02CC">
        <w:rPr>
          <w:rFonts w:ascii="Times New Roman" w:hAnsi="Times New Roman" w:cs="Times New Roman"/>
          <w:sz w:val="24"/>
          <w:szCs w:val="24"/>
          <w:lang w:val="en-US"/>
        </w:rPr>
        <w:t>exist,</w:t>
      </w:r>
      <w:r w:rsidR="00341F7E" w:rsidRPr="003E02C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George Washington asserted.</w:t>
      </w:r>
    </w:p>
    <w:p w14:paraId="3406CB4F" w14:textId="0E2C55B1" w:rsidR="007E602D" w:rsidRPr="003E02CC" w:rsidRDefault="00341F7E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653ABE" w:rsidRPr="003E02C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e fought for our human rights</w:t>
      </w:r>
      <w:r w:rsidR="00AF0299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AF029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George said.</w:t>
      </w:r>
    </w:p>
    <w:p w14:paraId="03B25924" w14:textId="77777777" w:rsidR="007E602D" w:rsidRPr="003E02CC" w:rsidRDefault="00341F7E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653ABE" w:rsidRPr="003E02C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e are fighting for our democracy</w:t>
      </w:r>
      <w:r w:rsidR="00AF0299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he French said</w:t>
      </w:r>
      <w:r w:rsidR="00AF0299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266784" w:rsidRPr="003E02CC">
        <w:rPr>
          <w:rFonts w:ascii="Times New Roman" w:hAnsi="Times New Roman" w:cs="Times New Roman"/>
          <w:sz w:val="24"/>
          <w:szCs w:val="24"/>
          <w:lang w:val="en-US"/>
        </w:rPr>
        <w:t>Equality</w:t>
      </w:r>
      <w:r w:rsidR="00CC2322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6678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liberty</w:t>
      </w:r>
      <w:r w:rsidR="00CC2322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6678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 fraternity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6C125979" w14:textId="77777777" w:rsidR="007E602D" w:rsidRPr="003E02CC" w:rsidRDefault="007E602D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942B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royals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ere driven to </w:t>
      </w:r>
      <w:r w:rsidR="007942BD" w:rsidRPr="003E02C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es Tuileries.</w:t>
      </w:r>
    </w:p>
    <w:p w14:paraId="16FF54EC" w14:textId="77777777" w:rsidR="007E602D" w:rsidRPr="003E02CC" w:rsidRDefault="00266784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Constitutional </w:t>
      </w:r>
      <w:r w:rsidR="007942BD" w:rsidRPr="003E02CC">
        <w:rPr>
          <w:rFonts w:ascii="Times New Roman" w:hAnsi="Times New Roman" w:cs="Times New Roman"/>
          <w:sz w:val="24"/>
          <w:szCs w:val="24"/>
          <w:lang w:val="en-US"/>
        </w:rPr>
        <w:t>monarchy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942B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ird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estate gets power</w:t>
      </w:r>
      <w:r w:rsidR="00CC2322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he nobility lose their power.</w:t>
      </w:r>
    </w:p>
    <w:p w14:paraId="5C698CD1" w14:textId="77777777" w:rsidR="007E602D" w:rsidRPr="003E02CC" w:rsidRDefault="007E602D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ones who had money </w:t>
      </w:r>
      <w:r w:rsidR="00CC232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the clergy and the bourgeoisie.</w:t>
      </w:r>
    </w:p>
    <w:p w14:paraId="584C18C6" w14:textId="77777777" w:rsidR="00505F33" w:rsidRPr="003E02CC" w:rsidRDefault="00930F4A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ans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xel </w:t>
      </w:r>
      <w:r w:rsidR="007942BD" w:rsidRPr="003E02C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on Fe</w:t>
      </w:r>
      <w:r w:rsidR="00C01E19" w:rsidRPr="003E02CC">
        <w:rPr>
          <w:rFonts w:ascii="Times New Roman" w:hAnsi="Times New Roman" w:cs="Times New Roman"/>
          <w:sz w:val="24"/>
          <w:szCs w:val="24"/>
          <w:lang w:val="en-US"/>
        </w:rPr>
        <w:t>rsen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elped to plan</w:t>
      </w:r>
      <w:r w:rsidR="00C01E1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232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53193B" w:rsidRPr="003E02CC">
        <w:rPr>
          <w:rFonts w:ascii="Times New Roman" w:hAnsi="Times New Roman" w:cs="Times New Roman"/>
          <w:sz w:val="24"/>
          <w:szCs w:val="24"/>
          <w:lang w:val="en-US"/>
        </w:rPr>
        <w:t>the king and his family to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escape. They were caught a few miles away from their destination</w:t>
      </w:r>
      <w:r w:rsidR="00CC232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at the last checkpoint</w:t>
      </w:r>
      <w:r w:rsidR="00C01E1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hey were stopped and returned.</w:t>
      </w:r>
    </w:p>
    <w:p w14:paraId="7A5F3E84" w14:textId="77777777" w:rsidR="00505F33" w:rsidRPr="003E02CC" w:rsidRDefault="00505F33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EE3EF2" w14:textId="77777777" w:rsidR="00505F33" w:rsidRPr="003E02CC" w:rsidRDefault="00505F33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The Queen of France changed the axis of the world political order</w:t>
      </w:r>
      <w:r w:rsidR="00912165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involuntarily.</w:t>
      </w:r>
    </w:p>
    <w:p w14:paraId="78F1A074" w14:textId="77777777" w:rsidR="00505F33" w:rsidRPr="003E02CC" w:rsidRDefault="00505F33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A57A79" w14:textId="77777777" w:rsidR="00505F33" w:rsidRPr="003E02CC" w:rsidRDefault="00CC2322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From the 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>revolt of the bourgeoisie and clergy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democracy was born in France. </w:t>
      </w:r>
    </w:p>
    <w:p w14:paraId="2F58695F" w14:textId="77777777" w:rsidR="00505F33" w:rsidRPr="003E02CC" w:rsidRDefault="00505F33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Equality, fraternity</w:t>
      </w:r>
      <w:r w:rsidR="00CC2322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 liberty. These concepts were for all French citizens.</w:t>
      </w:r>
    </w:p>
    <w:p w14:paraId="6DCF2D30" w14:textId="77777777" w:rsidR="00505F33" w:rsidRPr="003E02CC" w:rsidRDefault="00D87DA6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head </w:t>
      </w:r>
      <w:r w:rsidR="00BB77D3" w:rsidRPr="003E02C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he ruler </w:t>
      </w:r>
      <w:r w:rsidR="00CC2322" w:rsidRPr="003E02CC">
        <w:rPr>
          <w:rFonts w:ascii="Times New Roman" w:hAnsi="Times New Roman" w:cs="Times New Roman"/>
          <w:sz w:val="24"/>
          <w:szCs w:val="24"/>
          <w:lang w:val="en-US"/>
        </w:rPr>
        <w:t>had to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go.</w:t>
      </w:r>
    </w:p>
    <w:p w14:paraId="400575CF" w14:textId="77777777" w:rsidR="00907D36" w:rsidRPr="003E02CC" w:rsidRDefault="00505F33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After Louis XVI</w:t>
      </w:r>
      <w:r w:rsidRPr="003E02CC" w:rsidDel="000E03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as caught trying to escape, he was retuned as a traitor to Paris. Bloodshed and riots came </w:t>
      </w:r>
      <w:r w:rsidR="00CC232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streets of </w:t>
      </w:r>
      <w:r w:rsidR="00781BAF" w:rsidRPr="003E02CC">
        <w:rPr>
          <w:rFonts w:ascii="Times New Roman" w:hAnsi="Times New Roman" w:cs="Times New Roman"/>
          <w:sz w:val="24"/>
          <w:szCs w:val="24"/>
          <w:lang w:val="en-US"/>
        </w:rPr>
        <w:t>the city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. Some demanded t</w:t>
      </w:r>
      <w:r w:rsidR="00CC2322" w:rsidRPr="003E02CC">
        <w:rPr>
          <w:rFonts w:ascii="Times New Roman" w:hAnsi="Times New Roman" w:cs="Times New Roman"/>
          <w:sz w:val="24"/>
          <w:szCs w:val="24"/>
          <w:lang w:val="en-US"/>
        </w:rPr>
        <w:t>hat t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 king be spared and returned </w:t>
      </w:r>
      <w:r w:rsidR="00CC232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781BAF" w:rsidRPr="003E02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C232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constitutional monarc</w:t>
      </w:r>
      <w:r w:rsidR="00CC2322" w:rsidRPr="003E02CC">
        <w:rPr>
          <w:rFonts w:ascii="Times New Roman" w:hAnsi="Times New Roman" w:cs="Times New Roman"/>
          <w:sz w:val="24"/>
          <w:szCs w:val="24"/>
          <w:lang w:val="en-US"/>
        </w:rPr>
        <w:t>h;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others decided </w:t>
      </w:r>
      <w:r w:rsidR="00CC232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upon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his death.</w:t>
      </w:r>
      <w:r w:rsidR="00C2655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C856B47" w14:textId="77777777" w:rsidR="00907D36" w:rsidRPr="003E02CC" w:rsidRDefault="00907D36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715DE9" w14:textId="1533DD85" w:rsidR="00505F33" w:rsidRPr="003E02CC" w:rsidRDefault="00C26551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Louis XVI </w:t>
      </w:r>
      <w:r w:rsidR="00A92BE4" w:rsidRPr="003E02CC">
        <w:rPr>
          <w:rFonts w:ascii="Times New Roman" w:hAnsi="Times New Roman" w:cs="Times New Roman"/>
          <w:sz w:val="24"/>
          <w:szCs w:val="24"/>
          <w:lang w:val="en-US"/>
        </w:rPr>
        <w:t>did not know how to rule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92BE4" w:rsidRPr="003E02CC">
        <w:rPr>
          <w:rFonts w:ascii="Times New Roman" w:hAnsi="Times New Roman" w:cs="Times New Roman"/>
          <w:sz w:val="24"/>
          <w:szCs w:val="24"/>
          <w:lang w:val="en-US"/>
        </w:rPr>
        <w:t>but h</w:t>
      </w:r>
      <w:r w:rsidR="00912165" w:rsidRPr="003E02CC">
        <w:rPr>
          <w:rFonts w:ascii="Times New Roman" w:hAnsi="Times New Roman" w:cs="Times New Roman"/>
          <w:sz w:val="24"/>
          <w:szCs w:val="24"/>
          <w:lang w:val="en-US"/>
        </w:rPr>
        <w:t>e learned the skills of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2BE4" w:rsidRPr="003E02CC">
        <w:rPr>
          <w:rFonts w:ascii="Times New Roman" w:hAnsi="Times New Roman" w:cs="Times New Roman"/>
          <w:sz w:val="24"/>
          <w:szCs w:val="24"/>
          <w:lang w:val="en-US"/>
        </w:rPr>
        <w:t>a locksmith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2C6253" w14:textId="77777777" w:rsidR="00505F33" w:rsidRPr="003E02CC" w:rsidRDefault="00505F33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Robespierre decided the king should be guillotined on January 21, 1793.</w:t>
      </w:r>
    </w:p>
    <w:p w14:paraId="76C4EA35" w14:textId="01C5EDF1" w:rsidR="00505F33" w:rsidRPr="003E02CC" w:rsidRDefault="00505F33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Louis XVI</w:t>
      </w:r>
      <w:r w:rsidR="00341F7E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9E5" w:rsidRPr="003E02CC">
        <w:rPr>
          <w:rFonts w:ascii="Times New Roman" w:hAnsi="Times New Roman" w:cs="Times New Roman"/>
          <w:sz w:val="24"/>
          <w:szCs w:val="24"/>
          <w:lang w:val="en-US"/>
        </w:rPr>
        <w:t>insisted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41F7E" w:rsidRPr="003E02C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I am innocent</w:t>
      </w:r>
      <w:r w:rsidR="00930F4A" w:rsidRPr="003E02CC"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341F7E" w:rsidRPr="003E02CC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7B59EE35" w14:textId="77777777" w:rsidR="00505F33" w:rsidRPr="003E02CC" w:rsidRDefault="00505F33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Drums played, a carriage was ordered, and the king went up to be beheaded.</w:t>
      </w:r>
    </w:p>
    <w:p w14:paraId="44146A4E" w14:textId="77777777" w:rsidR="00505F33" w:rsidRPr="003E02CC" w:rsidRDefault="00505F33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C232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mob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cheered</w:t>
      </w:r>
      <w:r w:rsidR="00CC2322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he drums played </w:t>
      </w:r>
      <w:r w:rsidR="00930F4A" w:rsidRPr="003E02C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077908" w:rsidRPr="003E02CC">
        <w:rPr>
          <w:rFonts w:ascii="Times New Roman" w:hAnsi="Times New Roman" w:cs="Times New Roman"/>
          <w:iCs/>
          <w:sz w:val="24"/>
          <w:szCs w:val="24"/>
          <w:lang w:val="en-US"/>
        </w:rPr>
        <w:t>Vive La Liberté</w:t>
      </w:r>
      <w:r w:rsidR="00341F7E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0F4A" w:rsidRPr="003E02CC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5E3F0056" w14:textId="77777777" w:rsidR="00505F33" w:rsidRPr="003E02CC" w:rsidRDefault="00700CDE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>he head was shown to the mob with pride. Some still loved their king.</w:t>
      </w:r>
    </w:p>
    <w:p w14:paraId="31FCC074" w14:textId="77777777" w:rsidR="00341F7E" w:rsidRPr="003E02CC" w:rsidRDefault="00341F7E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6FFA7B" w14:textId="77777777" w:rsidR="00505F33" w:rsidRPr="003E02CC" w:rsidRDefault="00505F33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She wept </w:t>
      </w:r>
      <w:r w:rsidR="00CC232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widow</w:t>
      </w:r>
      <w:r w:rsidR="00CC2322" w:rsidRPr="003E02CC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s tears</w:t>
      </w:r>
      <w:r w:rsidR="00CC2322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232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mingling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with the sea</w:t>
      </w:r>
      <w:r w:rsidR="00CC2322" w:rsidRPr="003E02CC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aves.</w:t>
      </w:r>
    </w:p>
    <w:p w14:paraId="0AE92072" w14:textId="124FA916" w:rsidR="00505F33" w:rsidRPr="003E02CC" w:rsidRDefault="00505F33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Dressed in </w:t>
      </w:r>
      <w:r w:rsidR="007942BD" w:rsidRPr="003E02CC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CC2322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she runs her hands </w:t>
      </w:r>
      <w:r w:rsidR="0032619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ver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the black fringes of the sun.</w:t>
      </w:r>
    </w:p>
    <w:p w14:paraId="2C8E6E23" w14:textId="77777777" w:rsidR="00505F33" w:rsidRPr="003E02CC" w:rsidRDefault="00505F33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The heat melts away her sorrow, but what next?</w:t>
      </w:r>
    </w:p>
    <w:p w14:paraId="6F23FB72" w14:textId="77777777" w:rsidR="00505F33" w:rsidRPr="003E02CC" w:rsidRDefault="00505F33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72303C" w14:textId="55E00EDA" w:rsidR="00505F33" w:rsidRPr="003E02CC" w:rsidRDefault="00505F33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s he fell </w:t>
      </w:r>
    </w:p>
    <w:p w14:paraId="01B15653" w14:textId="77777777" w:rsidR="00505F33" w:rsidRPr="003E02CC" w:rsidRDefault="00505F33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darkness fell</w:t>
      </w:r>
    </w:p>
    <w:p w14:paraId="0B49708B" w14:textId="77777777" w:rsidR="00505F33" w:rsidRPr="003E02CC" w:rsidRDefault="00505F33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Obscurity</w:t>
      </w:r>
    </w:p>
    <w:p w14:paraId="1B6F356E" w14:textId="77777777" w:rsidR="00505F33" w:rsidRPr="003E02CC" w:rsidRDefault="00505F33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A widow is heard behind the curtain</w:t>
      </w:r>
    </w:p>
    <w:p w14:paraId="14617886" w14:textId="0FA6AE8E" w:rsidR="00505F33" w:rsidRPr="003E02CC" w:rsidRDefault="00EA7B89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 wind blows a new song </w:t>
      </w:r>
    </w:p>
    <w:p w14:paraId="7A59606A" w14:textId="77777777" w:rsidR="00505F33" w:rsidRPr="003E02CC" w:rsidRDefault="00505F33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Equality is </w:t>
      </w:r>
      <w:r w:rsidR="00CC2322" w:rsidRPr="003E02CC">
        <w:rPr>
          <w:rFonts w:ascii="Times New Roman" w:hAnsi="Times New Roman" w:cs="Times New Roman"/>
          <w:sz w:val="24"/>
          <w:szCs w:val="24"/>
          <w:lang w:val="en-US"/>
        </w:rPr>
        <w:t>. . .</w:t>
      </w:r>
    </w:p>
    <w:p w14:paraId="51D4BFC0" w14:textId="77777777" w:rsidR="00505F33" w:rsidRPr="003E02CC" w:rsidRDefault="00505F33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CD06EF" w14:textId="1A355D72" w:rsidR="00505F33" w:rsidRPr="003E02CC" w:rsidRDefault="00700CDE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Robespierre</w:t>
      </w:r>
      <w:r w:rsidR="00912165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s well as the members of the </w:t>
      </w:r>
      <w:r w:rsidR="0032619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Reign 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26196" w:rsidRPr="003E02CC">
        <w:rPr>
          <w:rFonts w:ascii="Times New Roman" w:hAnsi="Times New Roman" w:cs="Times New Roman"/>
          <w:sz w:val="24"/>
          <w:szCs w:val="24"/>
          <w:lang w:val="en-US"/>
        </w:rPr>
        <w:t>Terror</w:t>
      </w:r>
      <w:r w:rsidR="00912165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ried Marie Antoinette</w:t>
      </w:r>
      <w:r w:rsidR="00CC2322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 on October 16, 1793</w:t>
      </w:r>
      <w:r w:rsidR="00CC2322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she was taken to the guillotine.</w:t>
      </w:r>
    </w:p>
    <w:p w14:paraId="798FE506" w14:textId="3E95BA1C" w:rsidR="00505F33" w:rsidRPr="003E02CC" w:rsidRDefault="00505F33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David dr</w:t>
      </w:r>
      <w:r w:rsidR="00930F4A" w:rsidRPr="003E02CC">
        <w:rPr>
          <w:rFonts w:ascii="Times New Roman" w:hAnsi="Times New Roman" w:cs="Times New Roman"/>
          <w:sz w:val="24"/>
          <w:szCs w:val="24"/>
          <w:lang w:val="en-US"/>
        </w:rPr>
        <w:t>ew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er in a </w:t>
      </w:r>
      <w:r w:rsidR="00CC232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hite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gown </w:t>
      </w:r>
      <w:r w:rsidR="00CC232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her hair cut haphazardly</w:t>
      </w:r>
      <w:r w:rsidR="001E5C7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she ha</w:t>
      </w:r>
      <w:r w:rsidR="00E11078" w:rsidRPr="003E02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on a peasant’s hat.</w:t>
      </w:r>
    </w:p>
    <w:p w14:paraId="20520E18" w14:textId="1111A5E2" w:rsidR="00505F33" w:rsidRPr="003E02CC" w:rsidRDefault="00505F33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With the most elegant gait</w:t>
      </w:r>
      <w:r w:rsidR="007942BD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42B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7942B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one else had</w:t>
      </w:r>
      <w:r w:rsidR="001E5C7C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Marie Antoinette walked </w:t>
      </w:r>
      <w:r w:rsidR="008117F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ith dignity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o the </w:t>
      </w:r>
      <w:r w:rsidR="007942BD" w:rsidRPr="003E02CC">
        <w:rPr>
          <w:rFonts w:ascii="Times New Roman" w:hAnsi="Times New Roman" w:cs="Times New Roman"/>
          <w:sz w:val="24"/>
          <w:szCs w:val="24"/>
          <w:lang w:val="en-US"/>
        </w:rPr>
        <w:lastRenderedPageBreak/>
        <w:t>guillotine.</w:t>
      </w:r>
    </w:p>
    <w:p w14:paraId="06F36C63" w14:textId="77777777" w:rsidR="00505F33" w:rsidRPr="003E02CC" w:rsidRDefault="00505F33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“Excuse me for </w:t>
      </w:r>
      <w:r w:rsidR="00C2655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stepping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on your toes,” she said to the soldier who had the rope in his hands.</w:t>
      </w:r>
    </w:p>
    <w:p w14:paraId="4391D83F" w14:textId="77777777" w:rsidR="00505F33" w:rsidRPr="003E02CC" w:rsidRDefault="00505F33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The mob hailed</w:t>
      </w:r>
      <w:r w:rsidR="007D0AFE" w:rsidRPr="003E02C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1F7E" w:rsidRPr="003E02C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7D0AFE" w:rsidRPr="003E02C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raternity</w:t>
      </w:r>
      <w:r w:rsidR="001E5C7C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equality</w:t>
      </w:r>
      <w:r w:rsidR="001E5C7C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 freedom</w:t>
      </w:r>
      <w:r w:rsidR="007D0AFE" w:rsidRPr="003E02CC"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341F7E" w:rsidRPr="003E02CC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4D21D143" w14:textId="6C7042BF" w:rsidR="00505F33" w:rsidRPr="003E02CC" w:rsidRDefault="00505F33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Her daughter cried for the loss of her parents. She was orphaned</w:t>
      </w:r>
      <w:r w:rsidR="0008585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wept endlessly</w:t>
      </w:r>
      <w:r w:rsidR="0008585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y let her go free. </w:t>
      </w:r>
      <w:r w:rsidR="00341F7E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Nobody knows what happened to </w:t>
      </w:r>
      <w:r w:rsidR="00A92BE4" w:rsidRPr="003E02CC">
        <w:rPr>
          <w:rFonts w:ascii="Times New Roman" w:hAnsi="Times New Roman" w:cs="Times New Roman"/>
          <w:sz w:val="24"/>
          <w:szCs w:val="24"/>
          <w:lang w:val="en-US"/>
        </w:rPr>
        <w:t>the child</w:t>
      </w:r>
      <w:r w:rsidR="00341F7E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65D228" w14:textId="77777777" w:rsidR="00107692" w:rsidRPr="003E02CC" w:rsidRDefault="00107692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3C01B3" w14:textId="29BD8F1A" w:rsidR="00505F33" w:rsidRPr="003E02CC" w:rsidRDefault="002D00D2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="001E5C7C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t La Place de la Ré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>volution</w:t>
      </w:r>
      <w:r w:rsidR="001E5C7C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1096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now called Place de la Concorde,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stands an obelisk from the time of </w:t>
      </w:r>
      <w:r w:rsidR="001E5C7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Ramses 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1096B" w:rsidRPr="003E02CC">
        <w:rPr>
          <w:rFonts w:ascii="Times New Roman" w:hAnsi="Times New Roman" w:cs="Times New Roman"/>
          <w:sz w:val="24"/>
          <w:szCs w:val="24"/>
          <w:lang w:val="en-US"/>
        </w:rPr>
        <w:t>. It was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75F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gifted 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>from Egypt to France</w:t>
      </w:r>
      <w:r w:rsidR="0091096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in 1831</w:t>
      </w:r>
      <w:r w:rsidR="00A92BE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in recognition of the achievements</w:t>
      </w:r>
      <w:r w:rsidR="002D24F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of Jean-François Champollion</w:t>
      </w:r>
      <w:r w:rsidR="0091096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D24F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91096B" w:rsidRPr="003E02CC">
        <w:rPr>
          <w:rFonts w:ascii="Times New Roman" w:hAnsi="Times New Roman" w:cs="Times New Roman"/>
          <w:sz w:val="24"/>
          <w:szCs w:val="24"/>
          <w:lang w:val="en-US"/>
        </w:rPr>
        <w:t>had decrypted</w:t>
      </w:r>
      <w:r w:rsidR="001E5C7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>the hieroglyphics. Not far away</w:t>
      </w:r>
      <w:r w:rsidR="001E5C7C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here’s </w:t>
      </w:r>
      <w:r w:rsidR="001E5C7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>merry</w:t>
      </w:r>
      <w:r w:rsidR="000035A0" w:rsidRPr="003E02C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0035A0" w:rsidRPr="003E02C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round, </w:t>
      </w:r>
      <w:r w:rsidR="0091216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>remind</w:t>
      </w:r>
      <w:r w:rsidR="00912165" w:rsidRPr="003E02CC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5C7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>the turning wheel of life.</w:t>
      </w:r>
    </w:p>
    <w:p w14:paraId="6F1A2091" w14:textId="77777777" w:rsidR="00505F33" w:rsidRPr="003E02CC" w:rsidRDefault="00505F33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605422" w14:textId="69044A43" w:rsidR="000A5D73" w:rsidRPr="003E02CC" w:rsidRDefault="000A5D73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lmost </w:t>
      </w:r>
      <w:r w:rsidR="0091216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ne hundred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years after the French Revolution</w:t>
      </w:r>
      <w:r w:rsidR="000035A0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he people of France sent </w:t>
      </w:r>
      <w:r w:rsidR="007942B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Statue of Liberty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1216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New York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as a token of their support and friendship</w:t>
      </w:r>
      <w:r w:rsidR="0091216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for the people of the United States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0035A0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Statue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035A0" w:rsidRPr="003E02C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iberty was sculpted by Frédéric-Auguste Bartholdi in 1886.</w:t>
      </w:r>
    </w:p>
    <w:p w14:paraId="02888721" w14:textId="77777777" w:rsidR="000A5D73" w:rsidRPr="003E02CC" w:rsidRDefault="000A5D73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B4AA3F" w14:textId="6491E26E" w:rsidR="00505F33" w:rsidRPr="003E02CC" w:rsidRDefault="000A5D73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French Revolution changed and </w:t>
      </w:r>
      <w:r w:rsidR="000035A0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inspired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the world in many ways</w:t>
      </w:r>
      <w:r w:rsidR="00AF654A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D1FE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Leon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1FEF" w:rsidRPr="003E02CC">
        <w:rPr>
          <w:rFonts w:ascii="Times New Roman" w:hAnsi="Times New Roman" w:cs="Times New Roman"/>
          <w:sz w:val="24"/>
          <w:szCs w:val="24"/>
          <w:lang w:val="en-US"/>
        </w:rPr>
        <w:t>rotsky was a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1FE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Marxist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ho was impressed by the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French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35A0" w:rsidRPr="003E02C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evolution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and by</w:t>
      </w:r>
      <w:r w:rsidR="0026678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he concept of </w:t>
      </w:r>
      <w:r w:rsidR="00AF654A" w:rsidRPr="003E02C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galité </w:t>
      </w:r>
      <w:r w:rsidR="001E75FB" w:rsidRPr="003E02C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F654A" w:rsidRPr="003E02CC">
        <w:rPr>
          <w:rFonts w:ascii="Times New Roman" w:hAnsi="Times New Roman" w:cs="Times New Roman"/>
          <w:sz w:val="24"/>
          <w:szCs w:val="24"/>
          <w:lang w:val="en-US"/>
        </w:rPr>
        <w:t>equality</w:t>
      </w:r>
      <w:r w:rsidR="001E75FB" w:rsidRPr="003E02C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3193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35A0" w:rsidRPr="003E02CC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pecial</w:t>
      </w:r>
      <w:r w:rsidR="000035A0" w:rsidRPr="003E02C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y </w:t>
      </w:r>
      <w:r w:rsidR="000035A0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equality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91096B" w:rsidRPr="003E02CC">
        <w:rPr>
          <w:rFonts w:ascii="Times New Roman" w:hAnsi="Times New Roman" w:cs="Times New Roman"/>
          <w:sz w:val="24"/>
          <w:szCs w:val="24"/>
          <w:lang w:val="en-US"/>
        </w:rPr>
        <w:t>François</w:t>
      </w:r>
      <w:r w:rsidR="00B9105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096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Noël Babeuf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spoke of</w:t>
      </w:r>
      <w:r w:rsidR="00AF654A" w:rsidRPr="003E02CC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0035A0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distribution of wealth among all.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Babeuf</w:t>
      </w:r>
      <w:r w:rsidR="000035A0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considered </w:t>
      </w:r>
      <w:r w:rsidR="00653ABE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B21FB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first </w:t>
      </w:r>
      <w:r w:rsidR="00B21FB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communists 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>in Europe</w:t>
      </w:r>
      <w:r w:rsidR="00B21FB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 guillotined in 1797.</w:t>
      </w:r>
    </w:p>
    <w:p w14:paraId="0FF401A4" w14:textId="77777777" w:rsidR="00912165" w:rsidRPr="003E02CC" w:rsidRDefault="00912165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EFB763" w14:textId="39FBBC06" w:rsidR="00505F33" w:rsidRPr="003E02CC" w:rsidRDefault="007E602D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66784" w:rsidRPr="003E02CC">
        <w:rPr>
          <w:rFonts w:ascii="Times New Roman" w:hAnsi="Times New Roman" w:cs="Times New Roman"/>
          <w:sz w:val="24"/>
          <w:szCs w:val="24"/>
          <w:lang w:val="en-US"/>
        </w:rPr>
        <w:t>rotsky’s 1905 revolution failed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6678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 was taken prisoner and </w:t>
      </w:r>
      <w:r w:rsidR="00AF654A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sentenced </w:t>
      </w:r>
      <w:r w:rsidR="000035A0" w:rsidRPr="003E02C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life in prison in the </w:t>
      </w:r>
      <w:r w:rsidR="000035A0" w:rsidRPr="003E02CC">
        <w:rPr>
          <w:rFonts w:ascii="Times New Roman" w:hAnsi="Times New Roman" w:cs="Times New Roman"/>
          <w:sz w:val="24"/>
          <w:szCs w:val="24"/>
          <w:lang w:val="en-US"/>
        </w:rPr>
        <w:t>Arctic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. He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managed to escape with a false passport and gold coins in his boots</w:t>
      </w:r>
      <w:r w:rsidR="000035A0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5D566A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ll the prisoners were </w:t>
      </w:r>
      <w:r w:rsidR="005D566A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bout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to bo</w:t>
      </w:r>
      <w:r w:rsidR="00266784" w:rsidRPr="003E02CC">
        <w:rPr>
          <w:rFonts w:ascii="Times New Roman" w:hAnsi="Times New Roman" w:cs="Times New Roman"/>
          <w:sz w:val="24"/>
          <w:szCs w:val="24"/>
          <w:lang w:val="en-US"/>
        </w:rPr>
        <w:t>ard</w:t>
      </w:r>
      <w:r w:rsidR="00766588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54A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266784" w:rsidRPr="003E02CC">
        <w:rPr>
          <w:rFonts w:ascii="Times New Roman" w:hAnsi="Times New Roman" w:cs="Times New Roman"/>
          <w:sz w:val="24"/>
          <w:szCs w:val="24"/>
          <w:lang w:val="en-US"/>
        </w:rPr>
        <w:t>their last train journey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6678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0C6B9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ad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cted so </w:t>
      </w:r>
      <w:r w:rsidR="00912165" w:rsidRPr="003E02CC">
        <w:rPr>
          <w:rFonts w:ascii="Times New Roman" w:hAnsi="Times New Roman" w:cs="Times New Roman"/>
          <w:sz w:val="24"/>
          <w:szCs w:val="24"/>
          <w:lang w:val="en-US"/>
        </w:rPr>
        <w:t>con</w:t>
      </w:r>
      <w:r w:rsidR="008C6670" w:rsidRPr="003E02C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1216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incingly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that he was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66A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ought to be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sick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66A" w:rsidRPr="003E02C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6588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admitted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66A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hospital</w:t>
      </w:r>
      <w:r w:rsidR="00266784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6784" w:rsidRPr="003E02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fter a few da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ys</w:t>
      </w:r>
      <w:r w:rsidR="005D566A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e said he felt better</w:t>
      </w:r>
      <w:r w:rsidR="00D57408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5D566A" w:rsidRPr="003E02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he was leavin</w:t>
      </w:r>
      <w:r w:rsidR="00D57408" w:rsidRPr="003E02CC">
        <w:rPr>
          <w:rFonts w:ascii="Times New Roman" w:hAnsi="Times New Roman" w:cs="Times New Roman"/>
          <w:sz w:val="24"/>
          <w:szCs w:val="24"/>
          <w:lang w:val="en-US"/>
        </w:rPr>
        <w:t>g, he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saw a </w:t>
      </w:r>
      <w:r w:rsidR="0011508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cart of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frozen hay being pulled by reindeer </w:t>
      </w:r>
      <w:r w:rsidR="005D566A" w:rsidRPr="003E02C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id in it, while his friend </w:t>
      </w:r>
      <w:r w:rsidR="005D566A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pointed the police in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the wrong direction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. He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escaped with the hay and the reindeer</w:t>
      </w:r>
      <w:r w:rsidR="009519A4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19A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the snow melted he was wet</w:t>
      </w:r>
      <w:r w:rsidR="009519A4" w:rsidRPr="003E02CC">
        <w:rPr>
          <w:rFonts w:ascii="Times New Roman" w:hAnsi="Times New Roman" w:cs="Times New Roman"/>
          <w:sz w:val="24"/>
          <w:szCs w:val="24"/>
          <w:lang w:val="en-US"/>
        </w:rPr>
        <w:t>, and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42B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266784" w:rsidRPr="003E02CC">
        <w:rPr>
          <w:rFonts w:ascii="Times New Roman" w:hAnsi="Times New Roman" w:cs="Times New Roman"/>
          <w:sz w:val="24"/>
          <w:szCs w:val="24"/>
          <w:lang w:val="en-US"/>
        </w:rPr>
        <w:t>went to sit next to the drive</w:t>
      </w:r>
      <w:r w:rsidR="009519A4" w:rsidRPr="003E02C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5332C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6678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 arrived </w:t>
      </w:r>
      <w:r w:rsidR="009519A4" w:rsidRPr="003E02C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91055" w:rsidRPr="003E02CC">
        <w:rPr>
          <w:rFonts w:ascii="Times New Roman" w:hAnsi="Times New Roman" w:cs="Times New Roman"/>
          <w:sz w:val="24"/>
          <w:szCs w:val="24"/>
          <w:lang w:val="en-US"/>
        </w:rPr>
        <w:t>aint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Petersb</w:t>
      </w:r>
      <w:r w:rsidR="00245CD7" w:rsidRPr="003E02CC">
        <w:rPr>
          <w:rFonts w:ascii="Times New Roman" w:hAnsi="Times New Roman" w:cs="Times New Roman"/>
          <w:sz w:val="24"/>
          <w:szCs w:val="24"/>
          <w:lang w:val="en-US"/>
        </w:rPr>
        <w:t>urg</w:t>
      </w:r>
      <w:r w:rsidR="009519A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from the Urals</w:t>
      </w:r>
      <w:r w:rsidR="00245CD7" w:rsidRPr="003E02CC">
        <w:rPr>
          <w:rFonts w:ascii="Times New Roman" w:hAnsi="Times New Roman" w:cs="Times New Roman"/>
          <w:sz w:val="24"/>
          <w:szCs w:val="24"/>
          <w:lang w:val="en-US"/>
        </w:rPr>
        <w:t>. From there h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traveled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Finland to meet his wife</w:t>
      </w:r>
      <w:r w:rsidR="009519A4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Eventually</w:t>
      </w:r>
      <w:r w:rsidR="00442F69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19A4" w:rsidRPr="003E02CC">
        <w:rPr>
          <w:rFonts w:ascii="Times New Roman" w:hAnsi="Times New Roman" w:cs="Times New Roman"/>
          <w:sz w:val="24"/>
          <w:szCs w:val="24"/>
          <w:lang w:val="en-US"/>
        </w:rPr>
        <w:t>he reached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Vienna</w:t>
      </w:r>
      <w:r w:rsidR="009519A4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6B9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“Good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old Vienna</w:t>
      </w:r>
      <w:r w:rsidR="000C6B99" w:rsidRPr="003E02CC">
        <w:rPr>
          <w:rFonts w:ascii="Times New Roman" w:hAnsi="Times New Roman" w:cs="Times New Roman"/>
          <w:sz w:val="24"/>
          <w:szCs w:val="24"/>
          <w:lang w:val="en-US"/>
        </w:rPr>
        <w:t>!”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he said</w:t>
      </w:r>
      <w:r w:rsidR="000C6B9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6678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 became the editor of </w:t>
      </w:r>
      <w:r w:rsidR="00077908" w:rsidRPr="003E02CC">
        <w:rPr>
          <w:rFonts w:ascii="Times New Roman" w:hAnsi="Times New Roman" w:cs="Times New Roman"/>
          <w:i/>
          <w:sz w:val="24"/>
          <w:szCs w:val="24"/>
          <w:lang w:val="en-US"/>
        </w:rPr>
        <w:t>Pravda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6678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19A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Lenin sent</w:t>
      </w:r>
      <w:r w:rsidR="0026678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19A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66784" w:rsidRPr="003E02CC">
        <w:rPr>
          <w:rFonts w:ascii="Times New Roman" w:hAnsi="Times New Roman" w:cs="Times New Roman"/>
          <w:sz w:val="24"/>
          <w:szCs w:val="24"/>
          <w:lang w:val="en-US"/>
        </w:rPr>
        <w:t>him a Georgian</w:t>
      </w:r>
      <w:r w:rsidR="00766588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ho l</w:t>
      </w:r>
      <w:r w:rsidR="007942BD" w:rsidRPr="003E02CC">
        <w:rPr>
          <w:rFonts w:ascii="Times New Roman" w:hAnsi="Times New Roman" w:cs="Times New Roman"/>
          <w:sz w:val="24"/>
          <w:szCs w:val="24"/>
          <w:lang w:val="en-US"/>
        </w:rPr>
        <w:t>oo</w:t>
      </w:r>
      <w:r w:rsidR="00766588" w:rsidRPr="003E02CC">
        <w:rPr>
          <w:rFonts w:ascii="Times New Roman" w:hAnsi="Times New Roman" w:cs="Times New Roman"/>
          <w:sz w:val="24"/>
          <w:szCs w:val="24"/>
          <w:lang w:val="en-US"/>
        </w:rPr>
        <w:t>ked like a peasant—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it was Stalin</w:t>
      </w:r>
      <w:r w:rsidR="00766588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sking how </w:t>
      </w:r>
      <w:r w:rsidR="009519A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popular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Marxism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as with the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Viennese</w:t>
      </w:r>
      <w:r w:rsidR="009519A4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ow n</w:t>
      </w:r>
      <w:r w:rsidR="00245CD7" w:rsidRPr="003E02CC">
        <w:rPr>
          <w:rFonts w:ascii="Times New Roman" w:hAnsi="Times New Roman" w:cs="Times New Roman"/>
          <w:sz w:val="24"/>
          <w:szCs w:val="24"/>
          <w:lang w:val="en-US"/>
        </w:rPr>
        <w:t>ationalistic t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245CD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city </w:t>
      </w:r>
      <w:r w:rsidR="009519A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as, </w:t>
      </w:r>
      <w:r w:rsidR="00D5332C" w:rsidRPr="003E02CC">
        <w:rPr>
          <w:rFonts w:ascii="Times New Roman" w:hAnsi="Times New Roman" w:cs="Times New Roman"/>
          <w:sz w:val="24"/>
          <w:szCs w:val="24"/>
          <w:lang w:val="en-US"/>
        </w:rPr>
        <w:t>with its coffee houses and intellectual life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A426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6588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nd whether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 lot of different concepts were discussed and exchanged among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intellectuals. </w:t>
      </w:r>
      <w:r w:rsidR="00EB28AB" w:rsidRPr="003E02CC">
        <w:rPr>
          <w:rFonts w:ascii="Times New Roman" w:hAnsi="Times New Roman" w:cs="Times New Roman"/>
          <w:sz w:val="24"/>
          <w:szCs w:val="24"/>
          <w:lang w:val="en-US"/>
        </w:rPr>
        <w:t>Besides Trotsky, several other important thinkers lived in Vienna, among them</w:t>
      </w:r>
      <w:r w:rsidR="00766588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1FB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Sigmund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Freud</w:t>
      </w:r>
      <w:r w:rsidR="00766588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 painters like</w:t>
      </w:r>
      <w:r w:rsidR="00B21FB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Gustav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Klimt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 Egon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Schiele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>. Bert</w:t>
      </w:r>
      <w:r w:rsidR="00442F69" w:rsidRPr="003E02C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>a von Suttner, a journalist</w:t>
      </w:r>
      <w:r w:rsidR="009A53E6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pacifist, an</w:t>
      </w:r>
      <w:r w:rsidR="009A53E6" w:rsidRPr="003E02C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442F69" w:rsidRPr="003E02CC">
        <w:rPr>
          <w:rFonts w:ascii="Times New Roman" w:hAnsi="Times New Roman" w:cs="Times New Roman"/>
          <w:sz w:val="24"/>
          <w:szCs w:val="24"/>
          <w:lang w:val="en-US"/>
        </w:rPr>
        <w:t>nti-war a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ctivist, wrote </w:t>
      </w:r>
      <w:r w:rsidR="009A53E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novel </w:t>
      </w:r>
      <w:r w:rsidR="00433277" w:rsidRPr="003E02CC">
        <w:rPr>
          <w:rFonts w:ascii="Times New Roman" w:hAnsi="Times New Roman" w:cs="Times New Roman"/>
          <w:i/>
          <w:sz w:val="24"/>
          <w:szCs w:val="24"/>
          <w:lang w:val="en-US"/>
        </w:rPr>
        <w:t>Die Waffen nieder!</w:t>
      </w:r>
      <w:r w:rsidR="009A53E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(Lay Down Your Arms!)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>. In 1905</w:t>
      </w:r>
      <w:r w:rsidR="009A53E6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she received the </w:t>
      </w:r>
      <w:r w:rsidR="00BB77D3" w:rsidRPr="003E02CC">
        <w:rPr>
          <w:rFonts w:ascii="Times New Roman" w:hAnsi="Times New Roman" w:cs="Times New Roman"/>
          <w:sz w:val="24"/>
          <w:szCs w:val="24"/>
          <w:lang w:val="en-US"/>
        </w:rPr>
        <w:t>Nobel Peace Prize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. She organized </w:t>
      </w:r>
      <w:r w:rsidR="001E75FB" w:rsidRPr="003E02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peace conference in Vienna in 1914</w:t>
      </w:r>
      <w:r w:rsidR="009A53E6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but died before </w:t>
      </w:r>
      <w:r w:rsidR="009A53E6" w:rsidRPr="003E02CC">
        <w:rPr>
          <w:rFonts w:ascii="Times New Roman" w:hAnsi="Times New Roman" w:cs="Times New Roman"/>
          <w:sz w:val="24"/>
          <w:szCs w:val="24"/>
          <w:lang w:val="en-US"/>
        </w:rPr>
        <w:t>it took place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F654A" w:rsidRPr="003E02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friend</w:t>
      </w:r>
      <w:r w:rsidR="00AF654A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heodor Herzl</w:t>
      </w:r>
      <w:r w:rsidR="009A53E6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he father of Zionism, who wrote that Jews needed a homeland</w:t>
      </w:r>
      <w:r w:rsidR="00AF654A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542AB" w:rsidRPr="003E02CC">
        <w:rPr>
          <w:rFonts w:ascii="Times New Roman" w:hAnsi="Times New Roman" w:cs="Times New Roman"/>
          <w:sz w:val="24"/>
          <w:szCs w:val="24"/>
          <w:lang w:val="en-US"/>
        </w:rPr>
        <w:t>Bertha</w:t>
      </w:r>
      <w:r w:rsidR="000C6B9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felt </w:t>
      </w:r>
      <w:r w:rsidR="009A53E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ar </w:t>
      </w:r>
      <w:r w:rsidR="009A53E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as possible, 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nd she had </w:t>
      </w:r>
      <w:r w:rsidR="009A53E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great </w:t>
      </w:r>
      <w:r w:rsidR="009A53E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desire 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A53E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prevent </w:t>
      </w:r>
      <w:r w:rsidR="00505F33" w:rsidRPr="003E02CC">
        <w:rPr>
          <w:rFonts w:ascii="Times New Roman" w:hAnsi="Times New Roman" w:cs="Times New Roman"/>
          <w:sz w:val="24"/>
          <w:szCs w:val="24"/>
          <w:lang w:val="en-US"/>
        </w:rPr>
        <w:t>it.</w:t>
      </w:r>
    </w:p>
    <w:p w14:paraId="6D5B1D64" w14:textId="77777777" w:rsidR="007E602D" w:rsidRPr="003E02CC" w:rsidRDefault="007E602D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8369A8" w14:textId="77777777" w:rsidR="00926424" w:rsidRPr="003E02CC" w:rsidRDefault="008A4262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Franz Ferdinand</w:t>
      </w:r>
      <w:r w:rsidR="009A53E6" w:rsidRPr="003E02CC">
        <w:rPr>
          <w:rFonts w:ascii="Times New Roman" w:hAnsi="Times New Roman" w:cs="Times New Roman"/>
          <w:sz w:val="24"/>
          <w:szCs w:val="24"/>
          <w:lang w:val="en-US"/>
        </w:rPr>
        <w:t>, the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ir </w:t>
      </w:r>
      <w:r w:rsidR="009A53E6" w:rsidRPr="003E02CC">
        <w:rPr>
          <w:rFonts w:ascii="Times New Roman" w:hAnsi="Times New Roman" w:cs="Times New Roman"/>
          <w:sz w:val="24"/>
          <w:szCs w:val="24"/>
          <w:lang w:val="en-US"/>
        </w:rPr>
        <w:t>to the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ustr</w:t>
      </w:r>
      <w:r w:rsidR="009A53E6" w:rsidRPr="003E02CC">
        <w:rPr>
          <w:rFonts w:ascii="Times New Roman" w:hAnsi="Times New Roman" w:cs="Times New Roman"/>
          <w:sz w:val="24"/>
          <w:szCs w:val="24"/>
          <w:lang w:val="en-US"/>
        </w:rPr>
        <w:t>o-Hungarian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53E6" w:rsidRPr="003E02CC">
        <w:rPr>
          <w:rFonts w:ascii="Times New Roman" w:hAnsi="Times New Roman" w:cs="Times New Roman"/>
          <w:sz w:val="24"/>
          <w:szCs w:val="24"/>
          <w:lang w:val="en-US"/>
        </w:rPr>
        <w:t>emperor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as waiting </w:t>
      </w:r>
      <w:r w:rsidR="009A53E6" w:rsidRPr="003E02CC">
        <w:rPr>
          <w:rFonts w:ascii="Times New Roman" w:hAnsi="Times New Roman" w:cs="Times New Roman"/>
          <w:sz w:val="24"/>
          <w:szCs w:val="24"/>
          <w:lang w:val="en-US"/>
        </w:rPr>
        <w:t>to take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is seat on the throne</w:t>
      </w:r>
      <w:r w:rsidR="009A53E6" w:rsidRPr="003E02C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meanwhile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is </w:t>
      </w:r>
      <w:r w:rsidR="007942BD" w:rsidRPr="003E02CC">
        <w:rPr>
          <w:rFonts w:ascii="Times New Roman" w:hAnsi="Times New Roman" w:cs="Times New Roman"/>
          <w:sz w:val="24"/>
          <w:szCs w:val="24"/>
          <w:lang w:val="en-US"/>
        </w:rPr>
        <w:t>favorite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53E6" w:rsidRPr="003E02CC">
        <w:rPr>
          <w:rFonts w:ascii="Times New Roman" w:hAnsi="Times New Roman" w:cs="Times New Roman"/>
          <w:sz w:val="24"/>
          <w:szCs w:val="24"/>
          <w:lang w:val="en-US"/>
        </w:rPr>
        <w:t>pastime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as deer hunting</w:t>
      </w:r>
      <w:r w:rsidR="009A53E6" w:rsidRPr="003E02CC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he bragged that he had killed more than 5</w:t>
      </w:r>
      <w:r w:rsidR="007942BD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deer</w:t>
      </w:r>
      <w:r w:rsidR="009A53E6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424" w:rsidRPr="003E02CC">
        <w:rPr>
          <w:rFonts w:ascii="Times New Roman" w:hAnsi="Times New Roman" w:cs="Times New Roman"/>
          <w:sz w:val="24"/>
          <w:szCs w:val="24"/>
          <w:lang w:val="en-US"/>
        </w:rPr>
        <w:t>On June 28</w:t>
      </w:r>
      <w:r w:rsidR="00F370E3" w:rsidRPr="003E02CC">
        <w:rPr>
          <w:rFonts w:ascii="Times New Roman" w:hAnsi="Times New Roman" w:cs="Times New Roman"/>
          <w:sz w:val="24"/>
          <w:szCs w:val="24"/>
          <w:lang w:val="en-US"/>
        </w:rPr>
        <w:t>, 1914</w:t>
      </w:r>
      <w:r w:rsidR="0092642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, he was killed by a Serbian activist. </w:t>
      </w:r>
      <w:r w:rsidR="00D82EBE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Gavrilo </w:t>
      </w:r>
      <w:r w:rsidR="00926424" w:rsidRPr="003E02CC">
        <w:rPr>
          <w:rFonts w:ascii="Times New Roman" w:hAnsi="Times New Roman" w:cs="Times New Roman"/>
          <w:sz w:val="24"/>
          <w:szCs w:val="24"/>
          <w:lang w:val="en-US"/>
        </w:rPr>
        <w:t>Princip was eating a ham sandwich when he spotted the archduke</w:t>
      </w:r>
      <w:r w:rsidR="009A53E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92642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 threw </w:t>
      </w:r>
      <w:r w:rsidR="009A53E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way </w:t>
      </w:r>
      <w:r w:rsidR="0092642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is half-eaten sandwich and shot Sophie and then </w:t>
      </w:r>
      <w:r w:rsidR="00EA6C98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r husband, </w:t>
      </w:r>
      <w:r w:rsidR="00926424" w:rsidRPr="003E02CC">
        <w:rPr>
          <w:rFonts w:ascii="Times New Roman" w:hAnsi="Times New Roman" w:cs="Times New Roman"/>
          <w:sz w:val="24"/>
          <w:szCs w:val="24"/>
          <w:lang w:val="en-US"/>
        </w:rPr>
        <w:t>Franz Ferdinand.</w:t>
      </w:r>
    </w:p>
    <w:p w14:paraId="5B793443" w14:textId="77777777" w:rsidR="009A53E6" w:rsidRPr="003E02CC" w:rsidRDefault="009A53E6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D6CD33" w14:textId="2F763C86" w:rsidR="007E602D" w:rsidRPr="003E02CC" w:rsidRDefault="00926424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A6C98" w:rsidRPr="003E02CC">
        <w:rPr>
          <w:rFonts w:ascii="Times New Roman" w:hAnsi="Times New Roman" w:cs="Times New Roman"/>
          <w:sz w:val="24"/>
          <w:szCs w:val="24"/>
          <w:lang w:val="en-US"/>
        </w:rPr>
        <w:t>Great War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as declared.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Millions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died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countries</w:t>
      </w:r>
      <w:r w:rsidR="00D57408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cities were burned and destroy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C53F63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because of his assassination. W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ho knows</w:t>
      </w:r>
      <w:r w:rsidR="00EA6C98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maybe the half</w:t>
      </w:r>
      <w:r w:rsidR="00EA6C98" w:rsidRPr="003E02C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eaten ham sandwich was made from the </w:t>
      </w:r>
      <w:r w:rsidR="005E6AC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flesh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f one of the animals </w:t>
      </w:r>
      <w:r w:rsidR="007942B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archduke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had killed.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1B4B" w:rsidRPr="003E02CC">
        <w:rPr>
          <w:rFonts w:ascii="Times New Roman" w:hAnsi="Times New Roman" w:cs="Times New Roman"/>
          <w:sz w:val="24"/>
          <w:szCs w:val="24"/>
          <w:lang w:val="en-US"/>
        </w:rPr>
        <w:t>it the vengeance of nature?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70E3" w:rsidRPr="003E02C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A153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 same day </w:t>
      </w:r>
      <w:r w:rsidR="005E6AC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DA1539" w:rsidRPr="003E02CC">
        <w:rPr>
          <w:rFonts w:ascii="Times New Roman" w:hAnsi="Times New Roman" w:cs="Times New Roman"/>
          <w:sz w:val="24"/>
          <w:szCs w:val="24"/>
          <w:lang w:val="en-US"/>
        </w:rPr>
        <w:t>Ferdinand was killed, o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June</w:t>
      </w:r>
      <w:r w:rsidR="00DA153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28</w:t>
      </w:r>
      <w:r w:rsidR="00EA6C98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A153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1914</w:t>
      </w:r>
      <w:r w:rsidR="00EA6C98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53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 boy was born </w:t>
      </w:r>
      <w:r w:rsidR="008117F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in Austria, </w:t>
      </w:r>
      <w:r w:rsidR="00EA6C98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is twin brother </w:t>
      </w:r>
      <w:r w:rsidR="00EA6C98" w:rsidRPr="003E02CC">
        <w:rPr>
          <w:rFonts w:ascii="Times New Roman" w:hAnsi="Times New Roman" w:cs="Times New Roman"/>
          <w:sz w:val="24"/>
          <w:szCs w:val="24"/>
          <w:lang w:val="en-US"/>
        </w:rPr>
        <w:t>died</w:t>
      </w:r>
      <w:r w:rsidR="002C7FA0" w:rsidRPr="003E02C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A153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6C98" w:rsidRPr="003E02CC">
        <w:rPr>
          <w:rFonts w:ascii="Times New Roman" w:hAnsi="Times New Roman" w:cs="Times New Roman"/>
          <w:sz w:val="24"/>
          <w:szCs w:val="24"/>
          <w:lang w:val="en-US"/>
        </w:rPr>
        <w:t>Aribert Ferdinand Heim</w:t>
      </w:r>
      <w:r w:rsidR="002C7FA0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117F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ho became </w:t>
      </w:r>
      <w:r w:rsidR="00EA6C98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ne of the most vicious SS </w:t>
      </w:r>
      <w:r w:rsidR="00A23D99" w:rsidRPr="003E02CC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EA6C98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in the Austrian concentration camps</w:t>
      </w:r>
      <w:r w:rsidR="008117F4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A153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489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nicknamed </w:t>
      </w:r>
      <w:r w:rsidR="008117F4" w:rsidRPr="003E02C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14489B" w:rsidRPr="003E02C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A1539" w:rsidRPr="003E02CC">
        <w:rPr>
          <w:rFonts w:ascii="Times New Roman" w:hAnsi="Times New Roman" w:cs="Times New Roman"/>
          <w:sz w:val="24"/>
          <w:szCs w:val="24"/>
          <w:lang w:val="en-US"/>
        </w:rPr>
        <w:t>r. Death</w:t>
      </w:r>
      <w:r w:rsidR="008117F4" w:rsidRPr="003E02C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EA6C98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DA153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117F4" w:rsidRPr="003E02C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EA6C98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Butcher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of Mauthausen.</w:t>
      </w:r>
      <w:r w:rsidR="008117F4" w:rsidRPr="003E02C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Bertha </w:t>
      </w:r>
      <w:r w:rsidR="005E6AC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von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Suttner had died of cancer a few weeks before Franz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Ferdinand</w:t>
      </w:r>
      <w:r w:rsidR="00EA6C98" w:rsidRPr="003E02CC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ssassination.</w:t>
      </w:r>
      <w:r w:rsidR="00245CD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28AF5B7" w14:textId="77777777" w:rsidR="007E602D" w:rsidRPr="003E02CC" w:rsidRDefault="007E602D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0165AA" w14:textId="4AA9DF51" w:rsidR="00B7108D" w:rsidRPr="003E02CC" w:rsidRDefault="00EA6C98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pon the declaration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f war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German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y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itler collected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papers</w:t>
      </w:r>
      <w:r w:rsidR="00D82EBE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canvas</w:t>
      </w:r>
      <w:r w:rsidR="00D82EBE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 other art materials and joined the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army. He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intended to paint during his spare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time. The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Great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ar,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hich later was named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World War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ende</w:t>
      </w:r>
      <w:r w:rsidR="00B7108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d with the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reaty </w:t>
      </w:r>
      <w:r w:rsidR="00B7108D" w:rsidRPr="003E02CC">
        <w:rPr>
          <w:rFonts w:ascii="Times New Roman" w:hAnsi="Times New Roman" w:cs="Times New Roman"/>
          <w:sz w:val="24"/>
          <w:szCs w:val="24"/>
          <w:lang w:val="en-US"/>
        </w:rPr>
        <w:t>of Versailles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108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itler received </w:t>
      </w:r>
      <w:r w:rsidR="00FE63B0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B36DC" w:rsidRPr="003E02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ron </w:t>
      </w:r>
      <w:r w:rsidR="009B36D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Cross decoration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for his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services.</w:t>
      </w:r>
      <w:r w:rsidR="00704C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FE63B0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04C05" w:rsidRPr="003E02CC">
        <w:rPr>
          <w:rFonts w:ascii="Times New Roman" w:hAnsi="Times New Roman" w:cs="Times New Roman"/>
          <w:sz w:val="24"/>
          <w:szCs w:val="24"/>
          <w:lang w:val="en-US"/>
        </w:rPr>
        <w:t>war broke</w:t>
      </w:r>
      <w:r w:rsidR="006346FE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out</w:t>
      </w:r>
      <w:r w:rsidR="00704C05" w:rsidRPr="003E02CC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rt world saw changes</w:t>
      </w:r>
      <w:r w:rsidR="006346FE" w:rsidRPr="003E02C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Marc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el Duchamp moved to N</w:t>
      </w:r>
      <w:r w:rsidR="008E1A4E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ew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8E1A4E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rk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E1A4E" w:rsidRPr="003E02CC">
        <w:rPr>
          <w:rFonts w:ascii="Times New Roman" w:hAnsi="Times New Roman" w:cs="Times New Roman"/>
          <w:sz w:val="24"/>
          <w:szCs w:val="24"/>
          <w:lang w:val="en-US"/>
        </w:rPr>
        <w:t>ity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in 191</w:t>
      </w:r>
      <w:r w:rsidR="00B25221" w:rsidRPr="003E02C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Egon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Schiele</w:t>
      </w:r>
      <w:r w:rsidR="00704C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704C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ad scandalized society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704C05" w:rsidRPr="003E02CC">
        <w:rPr>
          <w:rFonts w:ascii="Times New Roman" w:hAnsi="Times New Roman" w:cs="Times New Roman"/>
          <w:sz w:val="24"/>
          <w:szCs w:val="24"/>
          <w:lang w:val="en-US"/>
        </w:rPr>
        <w:t>his expressionist paintings</w:t>
      </w:r>
      <w:r w:rsidR="00D57408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04C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died of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Spanish flu. </w:t>
      </w:r>
      <w:r w:rsidR="00704C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ugo </w:t>
      </w:r>
      <w:r w:rsidR="00D82EBE" w:rsidRPr="003E02CC">
        <w:rPr>
          <w:rFonts w:ascii="Times New Roman" w:hAnsi="Times New Roman" w:cs="Times New Roman"/>
          <w:sz w:val="24"/>
          <w:szCs w:val="24"/>
          <w:lang w:val="en-US"/>
        </w:rPr>
        <w:t>Ball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04C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04C05" w:rsidRPr="003E02CC">
        <w:rPr>
          <w:rFonts w:ascii="Times New Roman" w:hAnsi="Times New Roman" w:cs="Times New Roman"/>
          <w:sz w:val="24"/>
          <w:szCs w:val="24"/>
          <w:lang w:val="en-US"/>
        </w:rPr>
        <w:t>is concepts of Dadaism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04C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created Cabaret Voltaire.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7108D" w:rsidRPr="003E02CC">
        <w:rPr>
          <w:rFonts w:ascii="Times New Roman" w:hAnsi="Times New Roman" w:cs="Times New Roman"/>
          <w:sz w:val="24"/>
          <w:szCs w:val="24"/>
          <w:lang w:val="en-US"/>
        </w:rPr>
        <w:t>he surrealist movement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7108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79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s well as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expressionis</w:t>
      </w:r>
      <w:r w:rsidR="00D82797" w:rsidRPr="003E02CC">
        <w:rPr>
          <w:rFonts w:ascii="Times New Roman" w:hAnsi="Times New Roman" w:cs="Times New Roman"/>
          <w:sz w:val="24"/>
          <w:szCs w:val="24"/>
          <w:lang w:val="en-US"/>
        </w:rPr>
        <w:t>m—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lthough </w:t>
      </w:r>
      <w:r w:rsidR="00D8279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existed before </w:t>
      </w:r>
      <w:r w:rsidR="00D82797" w:rsidRPr="003E02CC">
        <w:rPr>
          <w:rFonts w:ascii="Times New Roman" w:hAnsi="Times New Roman" w:cs="Times New Roman"/>
          <w:sz w:val="24"/>
          <w:szCs w:val="24"/>
          <w:lang w:val="en-US"/>
        </w:rPr>
        <w:t>World War I—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took a more central</w:t>
      </w:r>
      <w:r w:rsidR="00D8279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position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in the world of culture</w:t>
      </w:r>
      <w:r w:rsidR="00B7108D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5CD7" w:rsidRPr="003E02C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B0EDA" w:rsidRPr="003E02CC">
        <w:rPr>
          <w:rFonts w:ascii="Times New Roman" w:hAnsi="Times New Roman" w:cs="Times New Roman"/>
          <w:sz w:val="24"/>
          <w:szCs w:val="24"/>
          <w:lang w:val="en-US"/>
        </w:rPr>
        <w:t>enin</w:t>
      </w:r>
      <w:r w:rsidR="00D87DA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4C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lived </w:t>
      </w:r>
      <w:r w:rsidR="00641408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in Zurich </w:t>
      </w:r>
      <w:r w:rsidR="00704C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n the same street as Cabaret Voltaire and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may have been affected by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Dadaist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performances</w:t>
      </w:r>
      <w:r w:rsidR="00D82797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5CD7" w:rsidRPr="003E02CC">
        <w:rPr>
          <w:rFonts w:ascii="Times New Roman" w:hAnsi="Times New Roman" w:cs="Times New Roman"/>
          <w:sz w:val="24"/>
          <w:szCs w:val="24"/>
          <w:lang w:val="en-US"/>
        </w:rPr>
        <w:t>unforgettable event</w:t>
      </w:r>
      <w:r w:rsidR="00704C05" w:rsidRPr="003E02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8279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hat showed </w:t>
      </w:r>
      <w:r w:rsidR="00245CD7" w:rsidRPr="003E02CC">
        <w:rPr>
          <w:rFonts w:ascii="Times New Roman" w:hAnsi="Times New Roman" w:cs="Times New Roman"/>
          <w:sz w:val="24"/>
          <w:szCs w:val="24"/>
          <w:lang w:val="en-US"/>
        </w:rPr>
        <w:t>a new way to look at life and art.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4C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ow far he was involved is questionable, but he left there to </w:t>
      </w:r>
      <w:r w:rsidR="00D8279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ravel to </w:t>
      </w:r>
      <w:r w:rsidR="00704C05" w:rsidRPr="003E02CC">
        <w:rPr>
          <w:rFonts w:ascii="Times New Roman" w:hAnsi="Times New Roman" w:cs="Times New Roman"/>
          <w:sz w:val="24"/>
          <w:szCs w:val="24"/>
          <w:lang w:val="en-US"/>
        </w:rPr>
        <w:t>Russia to organize the Russian Revolution.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48A61215" w14:textId="3D93CC56" w:rsidR="007E602D" w:rsidRPr="003E02CC" w:rsidRDefault="00704C05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alling his re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volution </w:t>
      </w:r>
      <w:r w:rsidR="00D8279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25221" w:rsidRPr="003E02CC">
        <w:rPr>
          <w:rFonts w:ascii="Times New Roman" w:hAnsi="Times New Roman" w:cs="Times New Roman"/>
          <w:sz w:val="24"/>
          <w:szCs w:val="24"/>
          <w:lang w:val="en-US"/>
        </w:rPr>
        <w:t>PEACE, LAND</w:t>
      </w:r>
      <w:r w:rsidR="00D57408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2522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BREAD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he won over the masses</w:t>
      </w:r>
      <w:r w:rsidR="00D57408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D8279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1905 revolution moved </w:t>
      </w:r>
      <w:r w:rsidR="00D8279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61B4B" w:rsidRPr="003E02CC">
        <w:rPr>
          <w:rFonts w:ascii="Times New Roman" w:hAnsi="Times New Roman" w:cs="Times New Roman"/>
          <w:sz w:val="24"/>
          <w:szCs w:val="24"/>
          <w:lang w:val="en-US"/>
        </w:rPr>
        <w:t>1917.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2A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Leo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Tolstoy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ad already prepared the s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erfs for a change</w:t>
      </w:r>
      <w:r w:rsidR="00B7108D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 revolution.</w:t>
      </w:r>
      <w:r w:rsidR="00B7108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Bolsheviks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refused to fight with the capitalists</w:t>
      </w:r>
      <w:r w:rsidR="00D82797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so </w:t>
      </w:r>
      <w:r w:rsidR="00B7108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Russia </w:t>
      </w:r>
      <w:r w:rsidR="00B86215" w:rsidRPr="003E02CC">
        <w:rPr>
          <w:rFonts w:ascii="Times New Roman" w:hAnsi="Times New Roman" w:cs="Times New Roman"/>
          <w:sz w:val="24"/>
          <w:szCs w:val="24"/>
          <w:lang w:val="en-US"/>
        </w:rPr>
        <w:t>withdrew</w:t>
      </w:r>
      <w:r w:rsidR="00B7108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D8279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World War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to create their o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wn prosperity, land</w:t>
      </w:r>
      <w:r w:rsidR="00D82797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 bread. In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1922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he country became </w:t>
      </w:r>
      <w:r w:rsidR="00D8279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USSR. The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revolutionaries were Trotsky</w:t>
      </w:r>
      <w:r w:rsidR="00D82797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Lenin</w:t>
      </w:r>
      <w:r w:rsidR="00D82797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Stalin.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AFA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head was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Lenin</w:t>
      </w:r>
      <w:r w:rsidR="00D57408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E63B0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 w:rsidR="00D57408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died</w:t>
      </w:r>
      <w:r w:rsidR="00D82797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="002A49ED" w:rsidRPr="003E02CC">
        <w:rPr>
          <w:rFonts w:ascii="Times New Roman" w:hAnsi="Times New Roman" w:cs="Times New Roman"/>
          <w:sz w:val="24"/>
          <w:szCs w:val="24"/>
          <w:lang w:val="en-US"/>
        </w:rPr>
        <w:t>ensu</w:t>
      </w:r>
      <w:r w:rsidR="00D8279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struggle the peasant with </w:t>
      </w:r>
      <w:r w:rsidR="00D8279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ick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moustache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grabbed power and took over the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USSR. Trotsky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79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no longer had a position in the </w:t>
      </w:r>
      <w:r w:rsidR="008117F4" w:rsidRPr="003E02C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82797" w:rsidRPr="003E02CC">
        <w:rPr>
          <w:rFonts w:ascii="Times New Roman" w:hAnsi="Times New Roman" w:cs="Times New Roman"/>
          <w:sz w:val="24"/>
          <w:szCs w:val="24"/>
          <w:lang w:val="en-US"/>
        </w:rPr>
        <w:t>olitburo</w:t>
      </w:r>
      <w:r w:rsidR="008E6EB5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8279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0AC9" w:rsidRPr="003E02C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8279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hey exiled him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o Kazakhstan in 1929</w:t>
      </w:r>
      <w:r w:rsidR="00D82797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0AC9" w:rsidRPr="003E02C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rom </w:t>
      </w:r>
      <w:r w:rsidR="000D2AFA" w:rsidRPr="003E02CC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e moved to </w:t>
      </w:r>
      <w:r w:rsidR="00471CB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Istanbul, </w:t>
      </w:r>
      <w:r w:rsidR="00D82797" w:rsidRPr="003E02CC">
        <w:rPr>
          <w:rFonts w:ascii="Times New Roman" w:hAnsi="Times New Roman" w:cs="Times New Roman"/>
          <w:sz w:val="24"/>
          <w:szCs w:val="24"/>
          <w:lang w:val="en-US"/>
        </w:rPr>
        <w:t>Turkey</w:t>
      </w:r>
      <w:r w:rsidR="00B1479D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6109BFA" w14:textId="77777777" w:rsidR="007E602D" w:rsidRPr="003E02CC" w:rsidRDefault="007E602D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3C9252" w14:textId="65FCB2A6" w:rsidR="007E602D" w:rsidRPr="003E02CC" w:rsidRDefault="009C0AC9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Trotsky</w:t>
      </w:r>
      <w:r w:rsidRPr="003E02CC" w:rsidDel="009C0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as invited </w:t>
      </w:r>
      <w:r w:rsidR="00701F57" w:rsidRPr="003E02C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5C6F" w:rsidRPr="003E02CC">
        <w:rPr>
          <w:rFonts w:ascii="Times New Roman" w:hAnsi="Times New Roman" w:cs="Times New Roman"/>
          <w:sz w:val="24"/>
          <w:szCs w:val="24"/>
          <w:lang w:val="en-US"/>
        </w:rPr>
        <w:t>Fr</w:t>
      </w:r>
      <w:r w:rsidR="00701F57" w:rsidRPr="003E02CC">
        <w:rPr>
          <w:rFonts w:ascii="Times New Roman" w:hAnsi="Times New Roman" w:cs="Times New Roman"/>
          <w:sz w:val="24"/>
          <w:szCs w:val="24"/>
          <w:lang w:val="en-US"/>
        </w:rPr>
        <w:t>ance</w:t>
      </w:r>
      <w:r w:rsidR="00D82797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but to </w:t>
      </w:r>
      <w:r w:rsidR="008E1A4E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stay in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small towns</w:t>
      </w:r>
      <w:r w:rsidR="00D82797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guarded by police</w:t>
      </w:r>
      <w:r w:rsidR="00D82797" w:rsidRPr="003E02CC">
        <w:rPr>
          <w:rFonts w:ascii="Times New Roman" w:hAnsi="Times New Roman" w:cs="Times New Roman"/>
          <w:sz w:val="24"/>
          <w:szCs w:val="24"/>
          <w:lang w:val="en-US"/>
        </w:rPr>
        <w:t>. H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e agreed to go to Norway</w:t>
      </w:r>
      <w:r w:rsidR="00704C05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but the Norwegians were </w:t>
      </w:r>
      <w:r w:rsidR="00D8279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orse,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keeping him </w:t>
      </w:r>
      <w:r w:rsidR="00D82797" w:rsidRPr="003E02CC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ouse arrest </w:t>
      </w:r>
      <w:r w:rsidR="00D82797" w:rsidRPr="003E02CC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no outside contact.</w:t>
      </w:r>
      <w:r w:rsidR="00BE5C6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 finally went to Mexico and was offered hospitality 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Diego Rivera and Frida Kahlo</w:t>
      </w:r>
      <w:r w:rsidR="00661914" w:rsidRPr="003E02CC">
        <w:rPr>
          <w:rFonts w:ascii="Times New Roman" w:hAnsi="Times New Roman" w:cs="Times New Roman"/>
          <w:sz w:val="24"/>
          <w:szCs w:val="24"/>
          <w:lang w:val="en-US"/>
        </w:rPr>
        <w:t>. H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e had an affair with Frida Kahlo</w:t>
      </w:r>
      <w:r w:rsidR="00D57408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 argument with Diego Rivera</w:t>
      </w:r>
      <w:r w:rsidR="008E6EB5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 moved to a</w:t>
      </w:r>
      <w:r w:rsidR="00B1479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ouse in 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1479D" w:rsidRPr="003E02CC">
        <w:rPr>
          <w:rFonts w:ascii="Times New Roman" w:hAnsi="Times New Roman" w:cs="Times New Roman"/>
          <w:sz w:val="24"/>
          <w:szCs w:val="24"/>
          <w:lang w:val="en-US"/>
        </w:rPr>
        <w:t>Coyo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="002E4E57" w:rsidRPr="003E02CC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8E6EB5" w:rsidRPr="003E02CC">
        <w:rPr>
          <w:rFonts w:ascii="Times New Roman" w:hAnsi="Times New Roman" w:cs="Times New Roman"/>
          <w:sz w:val="24"/>
          <w:szCs w:val="24"/>
          <w:lang w:val="en-US"/>
        </w:rPr>
        <w:t>neighborhood</w:t>
      </w:r>
      <w:r w:rsidR="0067239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1F57" w:rsidRPr="003E02C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7239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Mexico City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E5C6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ndré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Breton</w:t>
      </w:r>
      <w:r w:rsidR="00BE5C6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ent to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Mexico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e socialized with Trotsky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432B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in 1938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y wrote </w:t>
      </w:r>
      <w:r w:rsidR="00BE5C6F" w:rsidRPr="003E02CC">
        <w:rPr>
          <w:rFonts w:ascii="Times New Roman" w:hAnsi="Times New Roman" w:cs="Times New Roman"/>
          <w:sz w:val="24"/>
          <w:szCs w:val="24"/>
          <w:lang w:val="en-US"/>
        </w:rPr>
        <w:t>a text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1F5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“Manifesto: Towards a Free Revolutionary Art</w:t>
      </w:r>
      <w:r w:rsidR="00D57408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E5C6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09AC" w:rsidRPr="003E02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t was published under the name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6EB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on and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Rivera. In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1940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ro</w:t>
      </w:r>
      <w:r w:rsidR="00B1479D" w:rsidRPr="003E02CC">
        <w:rPr>
          <w:rFonts w:ascii="Times New Roman" w:hAnsi="Times New Roman" w:cs="Times New Roman"/>
          <w:sz w:val="24"/>
          <w:szCs w:val="24"/>
          <w:lang w:val="en-US"/>
        </w:rPr>
        <w:t>tsky was assassinated by Ramón Mercader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1479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701F5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ad become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engaged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7408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Trotsky’s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secretary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nd infiltrated </w:t>
      </w:r>
      <w:r w:rsidR="008E6EB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is circle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ith a false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name. He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ttacked </w:t>
      </w:r>
      <w:r w:rsidR="00BE5C6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im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ith an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ice </w:t>
      </w:r>
      <w:r w:rsidR="00E542AB" w:rsidRPr="003E02CC">
        <w:rPr>
          <w:rFonts w:ascii="Times New Roman" w:hAnsi="Times New Roman" w:cs="Times New Roman"/>
          <w:sz w:val="24"/>
          <w:szCs w:val="24"/>
          <w:lang w:val="en-US"/>
        </w:rPr>
        <w:t>axe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hile he was feeding 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is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rabbits.</w:t>
      </w:r>
    </w:p>
    <w:p w14:paraId="3CC63F16" w14:textId="77777777" w:rsidR="007E602D" w:rsidRPr="003E02CC" w:rsidRDefault="007E602D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6F0D08" w14:textId="2A5E7F92" w:rsidR="00D64434" w:rsidRPr="003E02CC" w:rsidRDefault="00D64434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fter World War </w:t>
      </w:r>
      <w:r w:rsidR="003116E8" w:rsidRPr="003E02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Europe was afraid of communism, </w:t>
      </w:r>
      <w:r w:rsidR="008E6EB5" w:rsidRPr="003E02C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specially </w:t>
      </w:r>
      <w:r w:rsidR="008E6EB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industrialist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, factory owners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 tycoons. They supported extreme right parties </w:t>
      </w:r>
      <w:r w:rsidR="008E6EB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because of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E6EB5" w:rsidRPr="003E02CC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fear </w:t>
      </w:r>
      <w:r w:rsidR="008E6EB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communism.</w:t>
      </w:r>
      <w:r w:rsidR="00761B4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7408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761B4B" w:rsidRPr="003E02CC">
        <w:rPr>
          <w:rFonts w:ascii="Times New Roman" w:hAnsi="Times New Roman" w:cs="Times New Roman"/>
          <w:sz w:val="24"/>
          <w:szCs w:val="24"/>
          <w:lang w:val="en-US"/>
        </w:rPr>
        <w:t>Versaille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E6EB5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61B4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E638D6" w:rsidRPr="003E02CC">
        <w:rPr>
          <w:rFonts w:ascii="Times New Roman" w:hAnsi="Times New Roman" w:cs="Times New Roman"/>
          <w:sz w:val="24"/>
          <w:szCs w:val="24"/>
          <w:lang w:val="en-US"/>
        </w:rPr>
        <w:t>Versailles Treaty</w:t>
      </w:r>
      <w:r w:rsidR="00E638D6" w:rsidRPr="003E02CC" w:rsidDel="00E63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glorified the beauty and 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splendor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FE63B0" w:rsidRPr="003E02C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ll of </w:t>
      </w:r>
      <w:r w:rsidR="00FE63B0" w:rsidRPr="003E02C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irrors. The French and the British were the stars of the meeting</w:t>
      </w:r>
      <w:r w:rsidR="00CB0D10" w:rsidRPr="003E02CC">
        <w:rPr>
          <w:rFonts w:ascii="Times New Roman" w:hAnsi="Times New Roman" w:cs="Times New Roman"/>
          <w:sz w:val="24"/>
          <w:szCs w:val="24"/>
          <w:lang w:val="en-US"/>
        </w:rPr>
        <w:t>; t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USA was recu</w:t>
      </w:r>
      <w:r w:rsidR="000104C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perating from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Spanish flu. Italy did not get much attention</w:t>
      </w:r>
      <w:r w:rsidR="00CB0D10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Germany was punished</w:t>
      </w:r>
      <w:r w:rsidR="00CB0D10" w:rsidRPr="003E02C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 Fran</w:t>
      </w:r>
      <w:r w:rsidR="00761B4B" w:rsidRPr="003E02CC">
        <w:rPr>
          <w:rFonts w:ascii="Times New Roman" w:hAnsi="Times New Roman" w:cs="Times New Roman"/>
          <w:sz w:val="24"/>
          <w:szCs w:val="24"/>
          <w:lang w:val="en-US"/>
        </w:rPr>
        <w:t>ce demanded astronomical sums a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s compensation for damages </w:t>
      </w:r>
      <w:r w:rsidR="005E168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caused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by the war. Italy </w:t>
      </w:r>
      <w:r w:rsidR="005E168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linked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rms with Germany. </w:t>
      </w:r>
      <w:r w:rsidR="008E6EB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became partners or allies. Nazism and fascism. Mussolini was a journalist who admired Nietzsche, but his interpretations 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based on fascism. </w:t>
      </w:r>
      <w:r w:rsidR="008E6EB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the end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61B4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Nietzsche’s sister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61B4B" w:rsidRPr="003E02CC">
        <w:rPr>
          <w:rFonts w:ascii="Times New Roman" w:hAnsi="Times New Roman" w:cs="Times New Roman"/>
          <w:sz w:val="24"/>
          <w:szCs w:val="24"/>
          <w:lang w:val="en-US"/>
        </w:rPr>
        <w:t>Elizabeth Förster-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Nietzsche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ook over the archives of her brother and reinterpreted his </w:t>
      </w:r>
      <w:r w:rsidRPr="003E02CC">
        <w:rPr>
          <w:rFonts w:ascii="Times New Roman" w:hAnsi="Times New Roman" w:cs="Times New Roman"/>
          <w:i/>
          <w:iCs/>
          <w:sz w:val="24"/>
          <w:szCs w:val="24"/>
          <w:lang w:val="en-US"/>
        </w:rPr>
        <w:t>Ecce Homo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 other writings, disregarding notes or explanations</w:t>
      </w:r>
      <w:r w:rsidR="00CB0D10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ritten by her brother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. Elizabeth was pro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Nazi and befriended many Nazi officers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including Hitler. </w:t>
      </w:r>
    </w:p>
    <w:p w14:paraId="6B539DCE" w14:textId="77777777" w:rsidR="000104C6" w:rsidRPr="003E02CC" w:rsidRDefault="000104C6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D9E6FE" w14:textId="3F7B2D2A" w:rsidR="00D64434" w:rsidRPr="003E02CC" w:rsidRDefault="00D64434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concept of </w:t>
      </w:r>
      <w:r w:rsidR="008E6EB5" w:rsidRPr="003E02CC">
        <w:rPr>
          <w:rFonts w:ascii="Times New Roman" w:hAnsi="Times New Roman" w:cs="Times New Roman"/>
          <w:sz w:val="24"/>
          <w:szCs w:val="24"/>
          <w:lang w:val="en-US"/>
        </w:rPr>
        <w:t>anti-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Semitism was rising. </w:t>
      </w:r>
      <w:r w:rsidR="00DD1EB9" w:rsidRPr="003E02CC">
        <w:rPr>
          <w:rFonts w:ascii="Times New Roman" w:hAnsi="Times New Roman" w:cs="Times New Roman"/>
          <w:sz w:val="24"/>
          <w:szCs w:val="24"/>
          <w:lang w:val="en-US"/>
        </w:rPr>
        <w:t>Ideas of t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he superiority of the Aryan blood. T</w:t>
      </w:r>
      <w:r w:rsidR="008E6EB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ests were </w:t>
      </w:r>
      <w:r w:rsidR="005A4A25" w:rsidRPr="003E02CC">
        <w:rPr>
          <w:rFonts w:ascii="Times New Roman" w:hAnsi="Times New Roman" w:cs="Times New Roman"/>
          <w:sz w:val="24"/>
          <w:szCs w:val="24"/>
          <w:lang w:val="en-US"/>
        </w:rPr>
        <w:t>given</w:t>
      </w:r>
      <w:r w:rsidR="008E6EB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 family names were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8E6EB5" w:rsidRPr="003E02CC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o find the origins of citizens</w:t>
      </w:r>
      <w:r w:rsidR="008E6EB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; were they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Jewish or Aryan</w:t>
      </w:r>
      <w:r w:rsidR="008E6EB5" w:rsidRPr="003E02CC">
        <w:rPr>
          <w:rFonts w:ascii="Times New Roman" w:hAnsi="Times New Roman" w:cs="Times New Roman"/>
          <w:sz w:val="24"/>
          <w:szCs w:val="24"/>
          <w:lang w:val="en-US"/>
        </w:rPr>
        <w:t>, that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as the question.</w:t>
      </w:r>
      <w:r w:rsidR="008E6EB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8E6EB5" w:rsidRPr="003E02CC">
        <w:rPr>
          <w:rFonts w:ascii="Times New Roman" w:hAnsi="Times New Roman" w:cs="Times New Roman"/>
          <w:sz w:val="24"/>
          <w:szCs w:val="24"/>
          <w:lang w:val="en-US"/>
        </w:rPr>
        <w:t>anti-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Semitism became a political point of focus</w:t>
      </w:r>
      <w:r w:rsidR="003F0757" w:rsidRPr="003E02CC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SS captains at the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German concentration camps gassed the prisoners. </w:t>
      </w:r>
      <w:r w:rsidR="000104C6" w:rsidRPr="003E02CC">
        <w:rPr>
          <w:rFonts w:ascii="Times New Roman" w:hAnsi="Times New Roman" w:cs="Times New Roman"/>
          <w:sz w:val="24"/>
          <w:szCs w:val="24"/>
          <w:lang w:val="en-US"/>
        </w:rPr>
        <w:t>Men like Adolf Eichmann and Josef Mengele</w:t>
      </w:r>
      <w:r w:rsidR="007B517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ere committing atrocities.</w:t>
      </w:r>
      <w:r w:rsidR="000104C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4FA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D57408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most </w:t>
      </w:r>
      <w:r w:rsidR="002D54FA" w:rsidRPr="003E02CC">
        <w:rPr>
          <w:rFonts w:ascii="Times New Roman" w:hAnsi="Times New Roman" w:cs="Times New Roman"/>
          <w:sz w:val="24"/>
          <w:szCs w:val="24"/>
          <w:lang w:val="en-US"/>
        </w:rPr>
        <w:t>cases</w:t>
      </w:r>
      <w:r w:rsidR="00CB0D10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D54FA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0104C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 SS doctors punished the Jews more than the </w:t>
      </w:r>
      <w:r w:rsidR="001E75FB" w:rsidRPr="003E02CC">
        <w:rPr>
          <w:rFonts w:ascii="Times New Roman" w:hAnsi="Times New Roman" w:cs="Times New Roman"/>
          <w:sz w:val="24"/>
          <w:szCs w:val="24"/>
          <w:lang w:val="en-US"/>
        </w:rPr>
        <w:t>other prisoners</w:t>
      </w:r>
      <w:r w:rsidR="000104C6" w:rsidRPr="003E02CC">
        <w:rPr>
          <w:rFonts w:ascii="Times New Roman" w:hAnsi="Times New Roman" w:cs="Times New Roman"/>
          <w:sz w:val="24"/>
          <w:szCs w:val="24"/>
          <w:lang w:val="en-US"/>
        </w:rPr>
        <w:t>. There was one doctor</w:t>
      </w:r>
      <w:r w:rsidR="008117F4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104C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named Aribert Heim</w:t>
      </w:r>
      <w:r w:rsidR="008E6EB5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104C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ho killed 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in order </w:t>
      </w:r>
      <w:r w:rsidR="000104C6" w:rsidRPr="003E02CC">
        <w:rPr>
          <w:rFonts w:ascii="Times New Roman" w:hAnsi="Times New Roman" w:cs="Times New Roman"/>
          <w:sz w:val="24"/>
          <w:szCs w:val="24"/>
          <w:lang w:val="en-US"/>
        </w:rPr>
        <w:t>to own a skull. A</w:t>
      </w:r>
      <w:r w:rsidR="007B5172" w:rsidRPr="003E02CC">
        <w:rPr>
          <w:rFonts w:ascii="Times New Roman" w:hAnsi="Times New Roman" w:cs="Times New Roman"/>
          <w:sz w:val="24"/>
          <w:szCs w:val="24"/>
          <w:lang w:val="en-US"/>
        </w:rPr>
        <w:t>ccording to witnesses</w:t>
      </w:r>
      <w:r w:rsidR="00335FF1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517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4C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 murdered </w:t>
      </w:r>
      <w:r w:rsidR="00096C64" w:rsidRPr="003E02CC">
        <w:rPr>
          <w:rFonts w:ascii="Times New Roman" w:hAnsi="Times New Roman" w:cs="Times New Roman"/>
          <w:sz w:val="24"/>
          <w:szCs w:val="24"/>
          <w:lang w:val="en-US"/>
        </w:rPr>
        <w:t>countless</w:t>
      </w:r>
      <w:r w:rsidR="000104C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people </w:t>
      </w:r>
      <w:r w:rsidR="008E6EB5" w:rsidRPr="003E02CC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7B517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lethal injection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B517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o their heart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B5172" w:rsidRPr="003E02CC">
        <w:rPr>
          <w:rFonts w:ascii="Times New Roman" w:hAnsi="Times New Roman" w:cs="Times New Roman"/>
          <w:sz w:val="24"/>
          <w:szCs w:val="24"/>
          <w:lang w:val="en-US"/>
        </w:rPr>
        <w:t>. He had a stopwatch to time their death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B5172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7F5B31" w14:textId="77777777" w:rsidR="007B5172" w:rsidRPr="003E02CC" w:rsidRDefault="007B5172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DA3420" w14:textId="65DBC289" w:rsidR="00686827" w:rsidRPr="003E02CC" w:rsidRDefault="000407CA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Hitler</w:t>
      </w:r>
      <w:r w:rsidR="00D6443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as once a house painter </w:t>
      </w:r>
      <w:r w:rsidR="00C071B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nd made architectural drawings that were turned into postcards for tourists. </w:t>
      </w:r>
      <w:r w:rsidR="0034402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D6443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managed to get the attention of people by giving speeches on sidewalks 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at attracted </w:t>
      </w:r>
      <w:r w:rsidR="00D64434" w:rsidRPr="003E02CC">
        <w:rPr>
          <w:rFonts w:ascii="Times New Roman" w:hAnsi="Times New Roman" w:cs="Times New Roman"/>
          <w:sz w:val="24"/>
          <w:szCs w:val="24"/>
          <w:lang w:val="en-US"/>
        </w:rPr>
        <w:t>the mass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D6443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4105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bout </w:t>
      </w:r>
      <w:r w:rsidR="00D64434" w:rsidRPr="003E02CC">
        <w:rPr>
          <w:rFonts w:ascii="Times New Roman" w:hAnsi="Times New Roman" w:cs="Times New Roman"/>
          <w:sz w:val="24"/>
          <w:szCs w:val="24"/>
          <w:lang w:val="en-US"/>
        </w:rPr>
        <w:t>German debt</w:t>
      </w:r>
      <w:r w:rsidR="001A44F2" w:rsidRPr="003E02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6443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 the superiority of their fatherland. As he was considered 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D6443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imaginative, he </w:t>
      </w:r>
      <w:r w:rsidR="0054105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ad been </w:t>
      </w:r>
      <w:r w:rsidR="00D6443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rejected 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D6443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>Academy of F</w:t>
      </w:r>
      <w:r w:rsidR="0068682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ine 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>Arts</w:t>
      </w:r>
      <w:r w:rsidR="00007C8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Vienna</w:t>
      </w:r>
      <w:r w:rsidR="0068682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6443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itler became a 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German citizen in 1932 and </w:t>
      </w:r>
      <w:r w:rsidR="00D64434" w:rsidRPr="003E02CC">
        <w:rPr>
          <w:rFonts w:ascii="Times New Roman" w:hAnsi="Times New Roman" w:cs="Times New Roman"/>
          <w:sz w:val="24"/>
          <w:szCs w:val="24"/>
          <w:lang w:val="en-US"/>
        </w:rPr>
        <w:t>chancellor in 19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>33</w:t>
      </w:r>
      <w:r w:rsidR="00D6443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, a great unexpected success, but still he was obsessed with 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rt </w:t>
      </w:r>
      <w:r w:rsidR="00D64434" w:rsidRPr="003E02CC">
        <w:rPr>
          <w:rFonts w:ascii="Times New Roman" w:hAnsi="Times New Roman" w:cs="Times New Roman"/>
          <w:sz w:val="24"/>
          <w:szCs w:val="24"/>
          <w:lang w:val="en-US"/>
        </w:rPr>
        <w:t>and his rejection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D6443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he Academy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443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e designed the swastika</w:t>
      </w:r>
      <w:r w:rsidR="00B9129C" w:rsidRPr="003E02CC">
        <w:rPr>
          <w:rFonts w:ascii="Times New Roman" w:hAnsi="Times New Roman" w:cs="Times New Roman"/>
          <w:sz w:val="24"/>
          <w:szCs w:val="24"/>
          <w:lang w:val="en-US"/>
        </w:rPr>
        <w:t>, an icon of spiritual significance in Hinduism,</w:t>
      </w:r>
      <w:r w:rsidR="00D6443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s the symbol of his party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6443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 invited all 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6443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Nazi members to a meeting where they could decide the </w:t>
      </w:r>
      <w:r w:rsidR="006D7DD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party </w:t>
      </w:r>
      <w:r w:rsidR="00D6443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emblem. Many proposed different designs. He chose the 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>swastika</w:t>
      </w:r>
      <w:r w:rsidR="00D6443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86827" w:rsidRPr="003E02CC">
        <w:rPr>
          <w:rFonts w:ascii="Times New Roman" w:hAnsi="Times New Roman" w:cs="Times New Roman"/>
          <w:sz w:val="24"/>
          <w:szCs w:val="24"/>
          <w:lang w:val="en-US"/>
        </w:rPr>
        <w:t>Hitler had the gift of being a convincing oracle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8682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 took over the gestures, 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86827" w:rsidRPr="003E02CC">
        <w:rPr>
          <w:rFonts w:ascii="Times New Roman" w:hAnsi="Times New Roman" w:cs="Times New Roman"/>
          <w:sz w:val="24"/>
          <w:szCs w:val="24"/>
          <w:lang w:val="en-US"/>
        </w:rPr>
        <w:t>articulations of opera singers and actors. He rehearsed how to be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>have before</w:t>
      </w:r>
      <w:r w:rsidR="0068682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he public</w:t>
      </w:r>
      <w:r w:rsidR="005A4A2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in front of a mirror</w:t>
      </w:r>
      <w:r w:rsidR="0068682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. He loved Wagner’s music and 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>operas</w:t>
      </w:r>
      <w:r w:rsidR="0068682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, so he took over until he became a part of the opera and </w:t>
      </w:r>
      <w:r w:rsidR="002C30F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8682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music. </w:t>
      </w:r>
    </w:p>
    <w:p w14:paraId="150EB1DA" w14:textId="77777777" w:rsidR="00D64434" w:rsidRPr="003E02CC" w:rsidRDefault="00D64434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C9C658" w14:textId="3E2FF330" w:rsidR="001E75FB" w:rsidRPr="003E02CC" w:rsidRDefault="00D64434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Once in power</w:t>
      </w:r>
      <w:r w:rsidR="002C30F9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e decided how art should be</w:t>
      </w:r>
      <w:r w:rsidR="007D2EF3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E75FB" w:rsidRPr="003E02CC">
        <w:rPr>
          <w:rFonts w:ascii="Times New Roman" w:hAnsi="Times New Roman" w:cs="Times New Roman"/>
          <w:sz w:val="24"/>
          <w:szCs w:val="24"/>
          <w:lang w:val="en-US"/>
        </w:rPr>
        <w:t>not be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F3E6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Expressionistic art</w:t>
      </w:r>
      <w:r w:rsidR="000407CA" w:rsidRPr="003E02CC">
        <w:rPr>
          <w:rFonts w:ascii="Times New Roman" w:hAnsi="Times New Roman" w:cs="Times New Roman"/>
          <w:sz w:val="24"/>
          <w:szCs w:val="24"/>
          <w:lang w:val="en-US"/>
        </w:rPr>
        <w:t>, among many other forms of art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as classified as de</w:t>
      </w:r>
      <w:r w:rsidR="00686827" w:rsidRPr="003E02CC">
        <w:rPr>
          <w:rFonts w:ascii="Times New Roman" w:hAnsi="Times New Roman" w:cs="Times New Roman"/>
          <w:sz w:val="24"/>
          <w:szCs w:val="24"/>
          <w:lang w:val="en-US"/>
        </w:rPr>
        <w:t>generat</w:t>
      </w:r>
      <w:r w:rsidR="006D7DD6" w:rsidRPr="003E02C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D2EF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works by</w:t>
      </w:r>
      <w:r w:rsidR="00471CB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Paul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Klee, Wassily Kandinsky, </w:t>
      </w:r>
      <w:r w:rsidR="00471CB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skar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Kokoschka, Max Beckmann, George Grosz</w:t>
      </w:r>
      <w:r w:rsidR="007D2EF3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07CA" w:rsidRPr="003E02CC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CF683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Emil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Nolde</w:t>
      </w:r>
      <w:r w:rsidR="0068682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. Hitler collected </w:t>
      </w:r>
      <w:r w:rsidR="00BE5C6F" w:rsidRPr="003E02CC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7D2EF3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000 paintings and organized an exhibition </w:t>
      </w:r>
      <w:r w:rsidR="006D7DD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in Munich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on de</w:t>
      </w:r>
      <w:r w:rsidR="00593D38" w:rsidRPr="003E02CC">
        <w:rPr>
          <w:rFonts w:ascii="Times New Roman" w:hAnsi="Times New Roman" w:cs="Times New Roman"/>
          <w:sz w:val="24"/>
          <w:szCs w:val="24"/>
          <w:lang w:val="en-US"/>
        </w:rPr>
        <w:t>generate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rt</w:t>
      </w:r>
      <w:r w:rsidR="006D7DD6" w:rsidRPr="003E02CC">
        <w:rPr>
          <w:rFonts w:ascii="Times New Roman" w:hAnsi="Times New Roman" w:cs="Times New Roman"/>
          <w:sz w:val="24"/>
          <w:szCs w:val="24"/>
          <w:lang w:val="en-US"/>
        </w:rPr>
        <w:t>, which ran from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July </w:t>
      </w:r>
      <w:r w:rsidR="006D7DD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o November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1937.</w:t>
      </w:r>
      <w:r w:rsidR="0068682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0407CA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as made </w:t>
      </w:r>
      <w:r w:rsidR="007D2EF3" w:rsidRPr="003E02C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407CA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specially to mock art that was outside his realm </w:t>
      </w:r>
      <w:r w:rsidR="007D2EF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407CA" w:rsidRPr="003E02CC">
        <w:rPr>
          <w:rFonts w:ascii="Times New Roman" w:hAnsi="Times New Roman" w:cs="Times New Roman"/>
          <w:sz w:val="24"/>
          <w:szCs w:val="24"/>
          <w:lang w:val="en-US"/>
        </w:rPr>
        <w:t>understanding or imagination.</w:t>
      </w:r>
      <w:r w:rsidR="00D62E4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07CA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7F44D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strutted </w:t>
      </w:r>
      <w:r w:rsidR="000407CA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nd joked in front of the works. </w:t>
      </w:r>
      <w:r w:rsidR="00D62E4D" w:rsidRPr="003E02C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 walls were covered </w:t>
      </w:r>
      <w:r w:rsidR="0027439D" w:rsidRPr="003E02CC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2EF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graffiti;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it was said</w:t>
      </w:r>
      <w:r w:rsidR="00D432B3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32B3" w:rsidRPr="003E02CC">
        <w:rPr>
          <w:rFonts w:ascii="Times New Roman" w:hAnsi="Times New Roman" w:cs="Times New Roman"/>
          <w:sz w:val="24"/>
          <w:szCs w:val="24"/>
          <w:lang w:val="en-US"/>
        </w:rPr>
        <w:t>“T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 vision of </w:t>
      </w:r>
      <w:r w:rsidR="007D2EF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artist</w:t>
      </w:r>
      <w:r w:rsidR="007D2EF3" w:rsidRPr="003E02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as polluted by the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Bolsheviks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and Jews</w:t>
      </w:r>
      <w:r w:rsidR="000407CA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32B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0407CA" w:rsidRPr="003E02CC">
        <w:rPr>
          <w:rFonts w:ascii="Times New Roman" w:hAnsi="Times New Roman" w:cs="Times New Roman"/>
          <w:sz w:val="24"/>
          <w:szCs w:val="24"/>
          <w:lang w:val="en-US"/>
        </w:rPr>
        <w:t>Hitler tried to clean</w:t>
      </w:r>
      <w:r w:rsidR="007D2EF3" w:rsidRPr="003E02CC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0407CA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he world </w:t>
      </w:r>
      <w:r w:rsidR="002C30F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407CA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pollution </w:t>
      </w:r>
      <w:r w:rsidR="00A974C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supposedly </w:t>
      </w:r>
      <w:r w:rsidR="000407CA" w:rsidRPr="003E02CC">
        <w:rPr>
          <w:rFonts w:ascii="Times New Roman" w:hAnsi="Times New Roman" w:cs="Times New Roman"/>
          <w:sz w:val="24"/>
          <w:szCs w:val="24"/>
          <w:lang w:val="en-US"/>
        </w:rPr>
        <w:t>created by Jews. W</w:t>
      </w:r>
      <w:r w:rsidR="00B37E8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at </w:t>
      </w:r>
      <w:r w:rsidR="007D2EF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B37E8F" w:rsidRPr="003E02CC">
        <w:rPr>
          <w:rFonts w:ascii="Times New Roman" w:hAnsi="Times New Roman" w:cs="Times New Roman"/>
          <w:sz w:val="24"/>
          <w:szCs w:val="24"/>
          <w:lang w:val="en-US"/>
        </w:rPr>
        <w:t>accept</w:t>
      </w:r>
      <w:r w:rsidR="00891562" w:rsidRPr="003E02CC">
        <w:rPr>
          <w:rFonts w:ascii="Times New Roman" w:hAnsi="Times New Roman" w:cs="Times New Roman"/>
          <w:sz w:val="24"/>
          <w:szCs w:val="24"/>
          <w:lang w:val="en-US"/>
        </w:rPr>
        <w:t>able</w:t>
      </w:r>
      <w:r w:rsidR="00B37E8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2EF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B37E8F" w:rsidRPr="003E02CC">
        <w:rPr>
          <w:rFonts w:ascii="Times New Roman" w:hAnsi="Times New Roman" w:cs="Times New Roman"/>
          <w:sz w:val="24"/>
          <w:szCs w:val="24"/>
          <w:lang w:val="en-US"/>
        </w:rPr>
        <w:t>the pure Aryan art</w:t>
      </w:r>
      <w:r w:rsidR="00D62E4D" w:rsidRPr="003E02CC">
        <w:rPr>
          <w:rFonts w:ascii="Times New Roman" w:hAnsi="Times New Roman" w:cs="Times New Roman"/>
          <w:sz w:val="24"/>
          <w:szCs w:val="24"/>
          <w:lang w:val="en-US"/>
        </w:rPr>
        <w:t>, like his art.</w:t>
      </w:r>
      <w:r w:rsidR="00B37E8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CB091E" w14:textId="77777777" w:rsidR="001E75FB" w:rsidRPr="003E02CC" w:rsidRDefault="001E75FB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299425" w14:textId="3C6E38B8" w:rsidR="003F0757" w:rsidRPr="003E02CC" w:rsidRDefault="00471CB1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Ernst Ludwig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Kirchner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became depressed with the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1E19" w:rsidRPr="003E02CC">
        <w:rPr>
          <w:rFonts w:ascii="Times New Roman" w:hAnsi="Times New Roman" w:cs="Times New Roman"/>
          <w:sz w:val="24"/>
          <w:szCs w:val="24"/>
          <w:lang w:val="en-US"/>
        </w:rPr>
        <w:t>situation</w:t>
      </w:r>
      <w:r w:rsidR="00F7144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. In 1938 he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committed suicide.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George Grosz decided it was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not necessary to be in Germany.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0A2AD9" w:rsidRPr="003E02CC">
        <w:rPr>
          <w:rFonts w:ascii="Times New Roman" w:hAnsi="Times New Roman" w:cs="Times New Roman"/>
          <w:sz w:val="24"/>
          <w:szCs w:val="24"/>
          <w:lang w:val="en-US"/>
        </w:rPr>
        <w:t>migrated to N</w:t>
      </w:r>
      <w:r w:rsidR="00DF0E5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ew </w:t>
      </w:r>
      <w:r w:rsidR="000A2AD9" w:rsidRPr="003E02C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DF0E5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rk </w:t>
      </w:r>
      <w:r w:rsidR="000A2AD9" w:rsidRPr="003E02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F0E56" w:rsidRPr="003E02CC">
        <w:rPr>
          <w:rFonts w:ascii="Times New Roman" w:hAnsi="Times New Roman" w:cs="Times New Roman"/>
          <w:sz w:val="24"/>
          <w:szCs w:val="24"/>
          <w:lang w:val="en-US"/>
        </w:rPr>
        <w:t>ity</w:t>
      </w:r>
      <w:r w:rsidR="000A2AD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ith his family</w:t>
      </w:r>
      <w:r w:rsidR="002D054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, where he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A2AD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ught at the </w:t>
      </w:r>
      <w:r w:rsidR="00DF0E56" w:rsidRPr="003E02CC">
        <w:rPr>
          <w:rFonts w:ascii="Times New Roman" w:hAnsi="Times New Roman" w:cs="Times New Roman"/>
          <w:sz w:val="24"/>
          <w:szCs w:val="24"/>
          <w:lang w:val="en-US"/>
        </w:rPr>
        <w:t>Art Students League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0A2AD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changed his way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of painting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Piet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Mondrian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moved out of </w:t>
      </w:r>
      <w:r w:rsidR="00DA7360" w:rsidRPr="003E02CC"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ith the help of his friend</w:t>
      </w:r>
      <w:r w:rsidR="007D2EF3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he sculptor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Barbara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epworth</w:t>
      </w:r>
      <w:r w:rsidR="000A2AD9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5C6F" w:rsidRPr="003E02C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e migrated to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London</w:t>
      </w:r>
      <w:r w:rsidR="007D2EF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Barba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ra found </w:t>
      </w:r>
      <w:r w:rsidR="007D2EF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im 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 studio next to </w:t>
      </w:r>
      <w:r w:rsidR="00DA7360" w:rsidRPr="003E02CC">
        <w:rPr>
          <w:rFonts w:ascii="Times New Roman" w:hAnsi="Times New Roman" w:cs="Times New Roman"/>
          <w:sz w:val="24"/>
          <w:szCs w:val="24"/>
          <w:lang w:val="en-US"/>
        </w:rPr>
        <w:t>hers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7360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In 1940</w:t>
      </w:r>
      <w:r w:rsidR="007D2EF3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e left for Ne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 York </w:t>
      </w:r>
      <w:r w:rsidR="007D2EF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fell in love with </w:t>
      </w:r>
      <w:r w:rsidR="007D2EF3" w:rsidRPr="003E02CC">
        <w:rPr>
          <w:rFonts w:ascii="Times New Roman" w:hAnsi="Times New Roman" w:cs="Times New Roman"/>
          <w:sz w:val="24"/>
          <w:szCs w:val="24"/>
          <w:lang w:val="en-US"/>
        </w:rPr>
        <w:t>the city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its jazz world</w:t>
      </w:r>
      <w:r w:rsidR="007D2EF3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Broadway boogie</w:t>
      </w:r>
      <w:r w:rsidR="005E168D" w:rsidRPr="003E02C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woogie</w:t>
      </w:r>
      <w:r w:rsidR="007D2EF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462705" w:rsidRPr="003E02CC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entered his paintings.</w:t>
      </w:r>
      <w:r w:rsidR="00DA7360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1938</w:t>
      </w:r>
      <w:r w:rsidR="007D2EF3" w:rsidRPr="003E02CC">
        <w:rPr>
          <w:rFonts w:ascii="Times New Roman" w:hAnsi="Times New Roman" w:cs="Times New Roman"/>
          <w:sz w:val="24"/>
          <w:szCs w:val="24"/>
          <w:lang w:val="en-US"/>
        </w:rPr>
        <w:t>, in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>Vienna</w:t>
      </w:r>
      <w:r w:rsidR="007D2EF3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he daughter of Sigmund 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>Freud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as walking down the street wh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en she was </w:t>
      </w:r>
      <w:r w:rsidR="005E168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picked up </w:t>
      </w:r>
      <w:r w:rsidR="007D2EF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>the Gestapo</w:t>
      </w:r>
      <w:r w:rsidR="007D2EF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fortunately she was</w:t>
      </w:r>
      <w:r w:rsidR="003F62C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not </w:t>
      </w:r>
      <w:r w:rsidR="005E168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charged </w:t>
      </w:r>
      <w:r w:rsidR="003F62C5" w:rsidRPr="003E02CC">
        <w:rPr>
          <w:rFonts w:ascii="Times New Roman" w:hAnsi="Times New Roman" w:cs="Times New Roman"/>
          <w:sz w:val="24"/>
          <w:szCs w:val="24"/>
          <w:lang w:val="en-US"/>
        </w:rPr>
        <w:t>and they let her</w:t>
      </w:r>
      <w:r w:rsidR="007D2EF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go</w:t>
      </w:r>
      <w:r w:rsidR="003F62C5" w:rsidRPr="003E02CC">
        <w:rPr>
          <w:rFonts w:ascii="Times New Roman" w:hAnsi="Times New Roman" w:cs="Times New Roman"/>
          <w:sz w:val="24"/>
          <w:szCs w:val="24"/>
          <w:lang w:val="en-US"/>
        </w:rPr>
        <w:t>. I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mmediately</w:t>
      </w:r>
      <w:r w:rsidR="007D2EF3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Freud and his family left for 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>London. Stefan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Zweig</w:t>
      </w:r>
      <w:r w:rsidR="003F075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, who had written the biography </w:t>
      </w:r>
      <w:r w:rsidR="00DF0E5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F0757" w:rsidRPr="003E02CC">
        <w:rPr>
          <w:rFonts w:ascii="Times New Roman" w:hAnsi="Times New Roman" w:cs="Times New Roman"/>
          <w:sz w:val="24"/>
          <w:szCs w:val="24"/>
          <w:lang w:val="en-US"/>
        </w:rPr>
        <w:t>Marie Antoinette</w:t>
      </w:r>
      <w:r w:rsidR="007D2EF3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F075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s well as the </w:t>
      </w:r>
      <w:r w:rsidR="00BA729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most famous book </w:t>
      </w:r>
      <w:r w:rsidR="003F075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n the </w:t>
      </w:r>
      <w:r w:rsidR="00CE42C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absburg </w:t>
      </w:r>
      <w:r w:rsidR="003F0757" w:rsidRPr="003E02CC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="007D2EF3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F075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fled his country to London</w:t>
      </w:r>
      <w:r w:rsidR="007D2EF3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F075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from there to N</w:t>
      </w:r>
      <w:r w:rsidR="00DF0E5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ew </w:t>
      </w:r>
      <w:r w:rsidR="003F0757" w:rsidRPr="003E02C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E76D3" w:rsidRPr="003E02CC">
        <w:rPr>
          <w:rFonts w:ascii="Times New Roman" w:hAnsi="Times New Roman" w:cs="Times New Roman"/>
          <w:sz w:val="24"/>
          <w:szCs w:val="24"/>
          <w:lang w:val="en-US"/>
        </w:rPr>
        <w:t>ork</w:t>
      </w:r>
      <w:r w:rsidR="003F075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F0E5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F0757" w:rsidRPr="003E02CC">
        <w:rPr>
          <w:rFonts w:ascii="Times New Roman" w:hAnsi="Times New Roman" w:cs="Times New Roman"/>
          <w:sz w:val="24"/>
          <w:szCs w:val="24"/>
          <w:lang w:val="en-US"/>
        </w:rPr>
        <w:t>finally to S</w:t>
      </w:r>
      <w:r w:rsidR="00BA729B" w:rsidRPr="003E02CC">
        <w:rPr>
          <w:rFonts w:ascii="Times New Roman" w:hAnsi="Times New Roman" w:cs="Times New Roman"/>
          <w:sz w:val="24"/>
          <w:szCs w:val="24"/>
          <w:lang w:val="en-US"/>
        </w:rPr>
        <w:t>ã</w:t>
      </w:r>
      <w:r w:rsidR="003F0757" w:rsidRPr="003E02CC">
        <w:rPr>
          <w:rFonts w:ascii="Times New Roman" w:hAnsi="Times New Roman" w:cs="Times New Roman"/>
          <w:sz w:val="24"/>
          <w:szCs w:val="24"/>
          <w:lang w:val="en-US"/>
        </w:rPr>
        <w:t>o Paulo</w:t>
      </w:r>
      <w:r w:rsidR="007D2EF3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F075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Brazil. The face of Europe was getting worse. St</w:t>
      </w:r>
      <w:r w:rsidR="00605CC6" w:rsidRPr="003E02CC">
        <w:rPr>
          <w:rFonts w:ascii="Times New Roman" w:hAnsi="Times New Roman" w:cs="Times New Roman"/>
          <w:sz w:val="24"/>
          <w:szCs w:val="24"/>
          <w:lang w:val="en-US"/>
        </w:rPr>
        <w:t>ef</w:t>
      </w:r>
      <w:r w:rsidR="003F0757" w:rsidRPr="003E02CC">
        <w:rPr>
          <w:rFonts w:ascii="Times New Roman" w:hAnsi="Times New Roman" w:cs="Times New Roman"/>
          <w:sz w:val="24"/>
          <w:szCs w:val="24"/>
          <w:lang w:val="en-US"/>
        </w:rPr>
        <w:t>an Zweig</w:t>
      </w:r>
      <w:r w:rsidR="00DF0E56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F075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ith his wife Lotte</w:t>
      </w:r>
      <w:r w:rsidR="00DF0E56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F075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committed suicide.</w:t>
      </w:r>
    </w:p>
    <w:p w14:paraId="38253DE3" w14:textId="77777777" w:rsidR="00EF666A" w:rsidRPr="003E02CC" w:rsidRDefault="00EF666A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C3FD44" w14:textId="60A37F04" w:rsidR="007B5172" w:rsidRPr="003E02CC" w:rsidRDefault="007B5172" w:rsidP="003E02C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Andr</w:t>
      </w:r>
      <w:r w:rsidR="007323D1" w:rsidRPr="003E02CC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Breton, who</w:t>
      </w:r>
      <w:r w:rsidR="00EF666A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rote the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6198" w:rsidRPr="003E02CC">
        <w:rPr>
          <w:rFonts w:ascii="Times New Roman" w:hAnsi="Times New Roman" w:cs="Times New Roman"/>
          <w:sz w:val="24"/>
          <w:szCs w:val="24"/>
          <w:lang w:val="en-US"/>
        </w:rPr>
        <w:t>“Manifesto of Surrealism”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 other texts in relation to surrealism and </w:t>
      </w:r>
      <w:r w:rsidR="003E76D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surrealist revolution, </w:t>
      </w:r>
      <w:r w:rsidR="007323D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ad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is writings banned by </w:t>
      </w:r>
      <w:r w:rsidR="007323D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Vichy government, but managed to escape to N</w:t>
      </w:r>
      <w:r w:rsidR="003E76D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ew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E76D3" w:rsidRPr="003E02CC">
        <w:rPr>
          <w:rFonts w:ascii="Times New Roman" w:hAnsi="Times New Roman" w:cs="Times New Roman"/>
          <w:sz w:val="24"/>
          <w:szCs w:val="24"/>
          <w:lang w:val="en-US"/>
        </w:rPr>
        <w:t>ork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ith the help of an American friend. On </w:t>
      </w:r>
      <w:r w:rsidR="007323D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trip to Mexico</w:t>
      </w:r>
      <w:r w:rsidR="007323D1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Breton met with Trotsky</w:t>
      </w:r>
      <w:r w:rsidR="00C85E1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. It was the year of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Trotsky</w:t>
      </w:r>
      <w:r w:rsidR="007323D1" w:rsidRPr="003E02CC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ssassinat</w:t>
      </w:r>
      <w:r w:rsidR="007323D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ion.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In 1945</w:t>
      </w:r>
      <w:r w:rsidR="007323D1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driven </w:t>
      </w:r>
      <w:r w:rsidR="007323D1" w:rsidRPr="003E02CC">
        <w:rPr>
          <w:rFonts w:ascii="Times New Roman" w:hAnsi="Times New Roman" w:cs="Times New Roman"/>
          <w:sz w:val="24"/>
          <w:szCs w:val="24"/>
          <w:lang w:val="en-US"/>
        </w:rPr>
        <w:t>by his interests in Haitian customs</w:t>
      </w:r>
      <w:r w:rsidR="00C85E1F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323D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magic</w:t>
      </w:r>
      <w:r w:rsidR="00C85E1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7323D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politics</w:t>
      </w:r>
      <w:r w:rsidR="00BA729B" w:rsidRPr="003E02CC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7323D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is curiosity about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revolution </w:t>
      </w:r>
      <w:r w:rsidR="003E76D3" w:rsidRPr="003E02C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635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aitian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slaves </w:t>
      </w:r>
      <w:r w:rsidR="003E76D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gainst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their slave</w:t>
      </w:r>
      <w:r w:rsidR="0024635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masters</w:t>
      </w:r>
      <w:r w:rsidR="009204F4" w:rsidRPr="003E02CC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the French</w:t>
      </w:r>
      <w:r w:rsidR="0024635F" w:rsidRPr="003E02CC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ent to </w:t>
      </w:r>
      <w:r w:rsidR="00090E63" w:rsidRPr="003E02CC">
        <w:rPr>
          <w:rFonts w:ascii="Times New Roman" w:hAnsi="Times New Roman" w:cs="Times New Roman"/>
          <w:sz w:val="24"/>
          <w:szCs w:val="24"/>
          <w:lang w:val="en-US"/>
        </w:rPr>
        <w:t>the island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4635F" w:rsidRPr="003E02CC">
        <w:rPr>
          <w:rFonts w:ascii="Times New Roman" w:eastAsia="Times New Roman" w:hAnsi="Times New Roman" w:cs="Times New Roman"/>
          <w:sz w:val="24"/>
          <w:szCs w:val="24"/>
          <w:lang w:val="en-US"/>
        </w:rPr>
        <w:t>During the French Revolution, France had lost almost all of its colonies</w:t>
      </w:r>
      <w:r w:rsidR="00315B94" w:rsidRPr="003E02C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24635F" w:rsidRPr="003E02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5B94" w:rsidRPr="003E02CC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24635F" w:rsidRPr="003E02CC">
        <w:rPr>
          <w:rFonts w:ascii="Times New Roman" w:eastAsia="Times New Roman" w:hAnsi="Times New Roman" w:cs="Times New Roman"/>
          <w:sz w:val="24"/>
          <w:szCs w:val="24"/>
          <w:lang w:val="en-US"/>
        </w:rPr>
        <w:t>he Haitian slaves rose against their owners and were granted independence. Later, after the</w:t>
      </w:r>
      <w:r w:rsidR="001A44F2" w:rsidRPr="003E02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itian</w:t>
      </w:r>
      <w:r w:rsidR="0024635F" w:rsidRPr="003E02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volution, Charles X, the brother of Louis XVI, forced Haiti to pay 150 million gold francs</w:t>
      </w:r>
      <w:r w:rsidR="00A36E9B" w:rsidRPr="003E02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4635F" w:rsidRPr="003E02CC">
        <w:rPr>
          <w:rFonts w:ascii="Times New Roman" w:eastAsia="Times New Roman" w:hAnsi="Times New Roman" w:cs="Times New Roman"/>
          <w:sz w:val="24"/>
          <w:szCs w:val="24"/>
          <w:lang w:val="en-US"/>
        </w:rPr>
        <w:t>in reparations to French ex-slaveholders</w:t>
      </w:r>
      <w:r w:rsidR="00ED6D46" w:rsidRPr="003E02CC">
        <w:rPr>
          <w:rFonts w:ascii="Times New Roman" w:eastAsia="Times New Roman" w:hAnsi="Times New Roman" w:cs="Times New Roman"/>
          <w:sz w:val="24"/>
          <w:szCs w:val="24"/>
          <w:lang w:val="en-US"/>
        </w:rPr>
        <w:t>—</w:t>
      </w:r>
      <w:r w:rsidR="0024635F" w:rsidRPr="003E02CC">
        <w:rPr>
          <w:rFonts w:ascii="Times New Roman" w:eastAsia="Times New Roman" w:hAnsi="Times New Roman" w:cs="Times New Roman"/>
          <w:sz w:val="24"/>
          <w:szCs w:val="24"/>
          <w:lang w:val="en-US"/>
        </w:rPr>
        <w:t>ten times as much as the Rothschilds paid the French for Louisiana.</w:t>
      </w:r>
      <w:r w:rsidR="004E2DD4" w:rsidRPr="003E02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sum was to be paid off over a long period of time.</w:t>
      </w:r>
      <w:r w:rsidR="0024635F" w:rsidRPr="003E02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Breton revived surrealism in America by organizing exhibitions and writings on surrealism. When the war ended</w:t>
      </w:r>
      <w:r w:rsidR="007323D1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44F2" w:rsidRPr="003E02CC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returned to France </w:t>
      </w:r>
      <w:r w:rsidR="00C85E1F" w:rsidRPr="003E02C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1946.</w:t>
      </w:r>
    </w:p>
    <w:p w14:paraId="04D7DE57" w14:textId="77777777" w:rsidR="007B5172" w:rsidRPr="003E02CC" w:rsidRDefault="007B5172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7971C4" w14:textId="7B4C9863" w:rsidR="007E602D" w:rsidRPr="003E02CC" w:rsidRDefault="00E326BC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Hitler continued his war</w:t>
      </w:r>
      <w:r w:rsidR="004103D6" w:rsidRPr="003E02CC">
        <w:rPr>
          <w:rFonts w:ascii="Times New Roman" w:hAnsi="Times New Roman" w:cs="Times New Roman"/>
          <w:sz w:val="24"/>
          <w:szCs w:val="24"/>
          <w:lang w:val="en-US"/>
        </w:rPr>
        <w:t>. D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estruction was everywhere</w:t>
      </w:r>
      <w:r w:rsidR="003F62C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D52EC" w:rsidRPr="003E02CC">
        <w:rPr>
          <w:rFonts w:ascii="Times New Roman" w:hAnsi="Times New Roman" w:cs="Times New Roman"/>
          <w:sz w:val="24"/>
          <w:szCs w:val="24"/>
          <w:lang w:val="en-US"/>
        </w:rPr>
        <w:t>concentration c</w:t>
      </w:r>
      <w:r w:rsidR="007323D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mps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ere full of 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>Jews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hose unfit for work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disabled</w:t>
      </w:r>
      <w:r w:rsidR="00020CB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people</w:t>
      </w:r>
      <w:r w:rsidR="007323D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homosexuals</w:t>
      </w:r>
      <w:r w:rsidR="007323D1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s well as the elderly.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Hitler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was at the top o</w:t>
      </w:r>
      <w:r w:rsidR="003F62C5" w:rsidRPr="003E02CC">
        <w:rPr>
          <w:rFonts w:ascii="Times New Roman" w:hAnsi="Times New Roman" w:cs="Times New Roman"/>
          <w:sz w:val="24"/>
          <w:szCs w:val="24"/>
          <w:lang w:val="en-US"/>
        </w:rPr>
        <w:t>f the pyramidal power structure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F62C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the d</w:t>
      </w:r>
      <w:r w:rsidR="003F62C5" w:rsidRPr="003E02CC">
        <w:rPr>
          <w:rFonts w:ascii="Times New Roman" w:hAnsi="Times New Roman" w:cs="Times New Roman"/>
          <w:sz w:val="24"/>
          <w:szCs w:val="24"/>
          <w:lang w:val="en-US"/>
        </w:rPr>
        <w:t>ictator</w:t>
      </w:r>
      <w:r w:rsidR="007323D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3F62C5" w:rsidRPr="003E02CC">
        <w:rPr>
          <w:rFonts w:ascii="Times New Roman" w:hAnsi="Times New Roman" w:cs="Times New Roman"/>
          <w:sz w:val="24"/>
          <w:szCs w:val="24"/>
          <w:lang w:val="en-US"/>
        </w:rPr>
        <w:t>the SS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officer</w:t>
      </w:r>
      <w:r w:rsidR="007323D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s around him 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>followed his orders to the end</w:t>
      </w:r>
      <w:r w:rsidR="003F62C5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2C5" w:rsidRPr="003E02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f the SS officers did not obey they were punished</w:t>
      </w:r>
      <w:r w:rsidR="007323D1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but if </w:t>
      </w:r>
      <w:r w:rsidR="001F185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y had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7323D1" w:rsidRPr="003E02CC">
        <w:rPr>
          <w:rFonts w:ascii="Times New Roman" w:hAnsi="Times New Roman" w:cs="Times New Roman"/>
          <w:sz w:val="24"/>
          <w:szCs w:val="24"/>
          <w:lang w:val="en-US"/>
        </w:rPr>
        <w:t>refused to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obey it would </w:t>
      </w:r>
      <w:r w:rsidR="00CD52E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CD52EC" w:rsidRPr="003E02CC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itler’s 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end. </w:t>
      </w:r>
      <w:r w:rsidR="00765D6B" w:rsidRPr="003E02CC">
        <w:rPr>
          <w:rFonts w:ascii="Times New Roman" w:hAnsi="Times New Roman" w:cs="Times New Roman"/>
          <w:sz w:val="24"/>
          <w:szCs w:val="24"/>
          <w:lang w:val="en-US"/>
        </w:rPr>
        <w:t>On May 10, 1941</w:t>
      </w:r>
      <w:r w:rsidR="00883418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65D6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itler</w:t>
      </w:r>
      <w:r w:rsidR="00553CD0" w:rsidRPr="003E02CC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765D6B" w:rsidRPr="003E02CC">
        <w:rPr>
          <w:rFonts w:ascii="Times New Roman" w:hAnsi="Times New Roman" w:cs="Times New Roman"/>
          <w:sz w:val="24"/>
          <w:szCs w:val="24"/>
          <w:lang w:val="en-US"/>
        </w:rPr>
        <w:t>s secretary</w:t>
      </w:r>
      <w:r w:rsidR="00020CB5" w:rsidRPr="003E02CC">
        <w:rPr>
          <w:rFonts w:ascii="Times New Roman" w:hAnsi="Times New Roman" w:cs="Times New Roman"/>
          <w:sz w:val="24"/>
          <w:szCs w:val="24"/>
          <w:lang w:val="en-US"/>
        </w:rPr>
        <w:t>, Rudolf Hess,</w:t>
      </w:r>
      <w:r w:rsidR="00765D6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3ABE" w:rsidRPr="003E02CC">
        <w:rPr>
          <w:rFonts w:ascii="Times New Roman" w:hAnsi="Times New Roman" w:cs="Times New Roman"/>
          <w:sz w:val="24"/>
          <w:szCs w:val="24"/>
          <w:lang w:val="en-US"/>
        </w:rPr>
        <w:t>trave</w:t>
      </w:r>
      <w:r w:rsidR="00765D6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led to Scotland on his own initiative, in order to </w:t>
      </w:r>
      <w:r w:rsidR="00D87DA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ttempt to </w:t>
      </w:r>
      <w:r w:rsidR="00765D6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rrange a peace treaty with Britain. His </w:t>
      </w:r>
      <w:r w:rsidR="004E77F0" w:rsidRPr="003E02CC">
        <w:rPr>
          <w:rFonts w:ascii="Times New Roman" w:hAnsi="Times New Roman" w:cs="Times New Roman"/>
          <w:sz w:val="24"/>
          <w:szCs w:val="24"/>
          <w:lang w:val="en-US"/>
        </w:rPr>
        <w:t>enterprise</w:t>
      </w:r>
      <w:r w:rsidR="00765D6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failed and Hess was </w:t>
      </w:r>
      <w:r w:rsidR="00D87DA6" w:rsidRPr="003E02CC">
        <w:rPr>
          <w:rFonts w:ascii="Times New Roman" w:hAnsi="Times New Roman" w:cs="Times New Roman"/>
          <w:sz w:val="24"/>
          <w:szCs w:val="24"/>
          <w:lang w:val="en-US"/>
        </w:rPr>
        <w:t>imprisoned</w:t>
      </w:r>
      <w:r w:rsidR="00765D6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s a Nazi; he died in prison, committing suicide in the late 1980s.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itler </w:t>
      </w:r>
      <w:r w:rsidR="00EF666A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is mistress Eva </w:t>
      </w:r>
      <w:r w:rsidR="007323D1" w:rsidRPr="003E02CC">
        <w:rPr>
          <w:rFonts w:ascii="Times New Roman" w:hAnsi="Times New Roman" w:cs="Times New Roman"/>
          <w:sz w:val="24"/>
          <w:szCs w:val="24"/>
          <w:lang w:val="en-US"/>
        </w:rPr>
        <w:t>Braun committed</w:t>
      </w:r>
      <w:r w:rsidR="000407CA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suicide</w:t>
      </w:r>
      <w:r w:rsidR="0067028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D44134" w:rsidRPr="003E02CC">
        <w:rPr>
          <w:rFonts w:ascii="Times New Roman" w:hAnsi="Times New Roman" w:cs="Times New Roman"/>
          <w:sz w:val="24"/>
          <w:szCs w:val="24"/>
          <w:lang w:val="en-US"/>
        </w:rPr>
        <w:t>April 1945</w:t>
      </w:r>
      <w:r w:rsidR="005C4DA8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0E54F5" w14:textId="77777777" w:rsidR="003F62C5" w:rsidRPr="003E02CC" w:rsidRDefault="003F62C5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DDEBEF" w14:textId="37BB6BB5" w:rsidR="007B5172" w:rsidRPr="003E02CC" w:rsidRDefault="00B966F9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Upo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n defeat</w:t>
      </w:r>
      <w:r w:rsidR="00733D5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many Nazis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escaped to </w:t>
      </w:r>
      <w:r w:rsidR="00C31ACB" w:rsidRPr="003E02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>outh America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ith fa</w:t>
      </w:r>
      <w:r w:rsidR="00020CB5" w:rsidRPr="003E02CC">
        <w:rPr>
          <w:rFonts w:ascii="Times New Roman" w:hAnsi="Times New Roman" w:cs="Times New Roman"/>
          <w:sz w:val="24"/>
          <w:szCs w:val="24"/>
          <w:lang w:val="en-US"/>
        </w:rPr>
        <w:t>ke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passports </w:t>
      </w:r>
      <w:r w:rsidR="00020CB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bearing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false names.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Aribert Hei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as always on the verge of being caught</w:t>
      </w:r>
      <w:r w:rsidR="00BB1D6E" w:rsidRPr="003E02C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542E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45F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C31AC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y came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31ACB" w:rsidRPr="003E02CC">
        <w:rPr>
          <w:rFonts w:ascii="Times New Roman" w:hAnsi="Times New Roman" w:cs="Times New Roman"/>
          <w:sz w:val="24"/>
          <w:szCs w:val="24"/>
          <w:lang w:val="en-US"/>
        </w:rPr>
        <w:t>the front door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31AC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e had already left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C31ACB" w:rsidRPr="003E02CC">
        <w:rPr>
          <w:rFonts w:ascii="Times New Roman" w:hAnsi="Times New Roman" w:cs="Times New Roman"/>
          <w:sz w:val="24"/>
          <w:szCs w:val="24"/>
          <w:lang w:val="en-US"/>
        </w:rPr>
        <w:t>the back door.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517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t first his name was not on the list of Mauthausen SS officers. </w:t>
      </w:r>
      <w:r w:rsidR="00670283" w:rsidRPr="003E02CC">
        <w:rPr>
          <w:rFonts w:ascii="Times New Roman" w:hAnsi="Times New Roman" w:cs="Times New Roman"/>
          <w:sz w:val="24"/>
          <w:szCs w:val="24"/>
          <w:lang w:val="en-US"/>
        </w:rPr>
        <w:t>Later, w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n </w:t>
      </w:r>
      <w:r w:rsidR="007B517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 became suspicious that indeed people were following him and questioning him informally, he went to </w:t>
      </w:r>
      <w:r w:rsidR="00C071B2" w:rsidRPr="003E02CC">
        <w:rPr>
          <w:rFonts w:ascii="Times New Roman" w:hAnsi="Times New Roman" w:cs="Times New Roman"/>
          <w:sz w:val="24"/>
          <w:szCs w:val="24"/>
          <w:lang w:val="en-US"/>
        </w:rPr>
        <w:t>Fritz</w:t>
      </w:r>
      <w:r w:rsidR="005F3EE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5172" w:rsidRPr="003E02CC">
        <w:rPr>
          <w:rFonts w:ascii="Times New Roman" w:hAnsi="Times New Roman" w:cs="Times New Roman"/>
          <w:sz w:val="24"/>
          <w:szCs w:val="24"/>
          <w:lang w:val="en-US"/>
        </w:rPr>
        <w:t>Stein</w:t>
      </w:r>
      <w:r w:rsidR="00E326BC" w:rsidRPr="003E02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B5172" w:rsidRPr="003E02CC">
        <w:rPr>
          <w:rFonts w:ascii="Times New Roman" w:hAnsi="Times New Roman" w:cs="Times New Roman"/>
          <w:sz w:val="24"/>
          <w:szCs w:val="24"/>
          <w:lang w:val="en-US"/>
        </w:rPr>
        <w:t>cker, a lawyer who took care of Nazis and their difficulties</w:t>
      </w:r>
      <w:r w:rsidR="001F185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7B5172" w:rsidRPr="003E02CC">
        <w:rPr>
          <w:rFonts w:ascii="Times New Roman" w:hAnsi="Times New Roman" w:cs="Times New Roman"/>
          <w:sz w:val="24"/>
          <w:szCs w:val="24"/>
          <w:lang w:val="en-US"/>
        </w:rPr>
        <w:t>manag</w:t>
      </w:r>
      <w:r w:rsidR="001F1856" w:rsidRPr="003E02CC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7B517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suppress</w:t>
      </w:r>
      <w:r w:rsidR="007B517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he history </w:t>
      </w:r>
      <w:r w:rsidR="00733D5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B5172" w:rsidRPr="003E02CC">
        <w:rPr>
          <w:rFonts w:ascii="Times New Roman" w:hAnsi="Times New Roman" w:cs="Times New Roman"/>
          <w:sz w:val="24"/>
          <w:szCs w:val="24"/>
          <w:lang w:val="en-US"/>
        </w:rPr>
        <w:t>their actions.</w:t>
      </w:r>
    </w:p>
    <w:p w14:paraId="62B0FAC0" w14:textId="77777777" w:rsidR="00EF666A" w:rsidRPr="003E02CC" w:rsidRDefault="00EF666A" w:rsidP="003E02C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908A2B" w14:textId="447F094C" w:rsidR="007E037D" w:rsidRPr="003E02CC" w:rsidRDefault="009B36C0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Aribert lived in Baden-</w:t>
      </w:r>
      <w:r w:rsidR="004D5471" w:rsidRPr="003E02CC">
        <w:rPr>
          <w:rFonts w:ascii="Times New Roman" w:hAnsi="Times New Roman" w:cs="Times New Roman"/>
          <w:sz w:val="24"/>
          <w:szCs w:val="24"/>
          <w:lang w:val="en-US"/>
        </w:rPr>
        <w:t>Baden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4D547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 was married to a wealthy doctor and they both practiced medicine. </w:t>
      </w:r>
      <w:r w:rsidR="00020CB5" w:rsidRPr="003E02CC">
        <w:rPr>
          <w:rFonts w:ascii="Times New Roman" w:hAnsi="Times New Roman" w:cs="Times New Roman"/>
          <w:sz w:val="24"/>
          <w:szCs w:val="24"/>
          <w:lang w:val="en-US"/>
        </w:rPr>
        <w:t>Right after the war, h</w:t>
      </w:r>
      <w:r w:rsidR="004D547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1A44F2" w:rsidRPr="003E02CC">
        <w:rPr>
          <w:rFonts w:ascii="Times New Roman" w:hAnsi="Times New Roman" w:cs="Times New Roman"/>
          <w:sz w:val="24"/>
          <w:szCs w:val="24"/>
          <w:lang w:val="en-US"/>
        </w:rPr>
        <w:t>opened</w:t>
      </w:r>
      <w:r w:rsidR="001A44F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4CB0" w:rsidRPr="003E02CC">
        <w:rPr>
          <w:rFonts w:ascii="Times New Roman" w:hAnsi="Times New Roman" w:cs="Times New Roman"/>
          <w:sz w:val="24"/>
          <w:szCs w:val="24"/>
          <w:lang w:val="en-US"/>
        </w:rPr>
        <w:t>his own gynecological clinic. They</w:t>
      </w:r>
      <w:r w:rsidR="004D547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ad two sons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D547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t that time age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D547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3418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six </w:t>
      </w:r>
      <w:r w:rsidR="004D547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83418" w:rsidRPr="003E02CC">
        <w:rPr>
          <w:rFonts w:ascii="Times New Roman" w:hAnsi="Times New Roman" w:cs="Times New Roman"/>
          <w:sz w:val="24"/>
          <w:szCs w:val="24"/>
          <w:lang w:val="en-US"/>
        </w:rPr>
        <w:t>twelve</w:t>
      </w:r>
      <w:r w:rsidR="004D5471" w:rsidRPr="003E02CC">
        <w:rPr>
          <w:rFonts w:ascii="Times New Roman" w:hAnsi="Times New Roman" w:cs="Times New Roman"/>
          <w:sz w:val="24"/>
          <w:szCs w:val="24"/>
          <w:lang w:val="en-US"/>
        </w:rPr>
        <w:t>, but his marriage was falling apart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>; h</w:t>
      </w:r>
      <w:r w:rsidR="004D5471" w:rsidRPr="003E02CC">
        <w:rPr>
          <w:rFonts w:ascii="Times New Roman" w:hAnsi="Times New Roman" w:cs="Times New Roman"/>
          <w:sz w:val="24"/>
          <w:szCs w:val="24"/>
          <w:lang w:val="en-US"/>
        </w:rPr>
        <w:t>e was not sharing a room with his wife.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71B2" w:rsidRPr="003E02CC">
        <w:rPr>
          <w:rFonts w:ascii="Times New Roman" w:hAnsi="Times New Roman" w:cs="Times New Roman"/>
          <w:sz w:val="24"/>
          <w:szCs w:val="24"/>
          <w:lang w:val="en-US"/>
        </w:rPr>
        <w:t>She suspected him of having a secret, an affair</w:t>
      </w:r>
      <w:r w:rsidR="005654D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D5471" w:rsidRPr="003E02CC">
        <w:rPr>
          <w:rFonts w:ascii="Times New Roman" w:hAnsi="Times New Roman" w:cs="Times New Roman"/>
          <w:sz w:val="24"/>
          <w:szCs w:val="24"/>
          <w:lang w:val="en-US"/>
        </w:rPr>
        <w:t>To secure himself financially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D547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31AC" w:rsidRPr="003E02CC">
        <w:rPr>
          <w:rFonts w:ascii="Times New Roman" w:hAnsi="Times New Roman" w:cs="Times New Roman"/>
          <w:sz w:val="24"/>
          <w:szCs w:val="24"/>
          <w:lang w:val="en-US"/>
        </w:rPr>
        <w:t>Heim</w:t>
      </w:r>
      <w:r w:rsidR="004D547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bought a building</w:t>
      </w:r>
      <w:r w:rsidR="00BB1D6E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A52800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Moabit neighborhood of </w:t>
      </w:r>
      <w:r w:rsidR="00BB1D6E" w:rsidRPr="003E02CC">
        <w:rPr>
          <w:rFonts w:ascii="Times New Roman" w:hAnsi="Times New Roman" w:cs="Times New Roman"/>
          <w:sz w:val="24"/>
          <w:szCs w:val="24"/>
          <w:lang w:val="en-US"/>
        </w:rPr>
        <w:t>Berlin</w:t>
      </w:r>
      <w:r w:rsidR="004D547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EF45FB" w:rsidRPr="003E02CC">
        <w:rPr>
          <w:rFonts w:ascii="Times New Roman" w:hAnsi="Times New Roman" w:cs="Times New Roman"/>
          <w:sz w:val="24"/>
          <w:szCs w:val="24"/>
          <w:lang w:val="en-US"/>
        </w:rPr>
        <w:t>engaged</w:t>
      </w:r>
      <w:r w:rsidR="004D547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ilhe</w:t>
      </w:r>
      <w:r w:rsidR="009E493D" w:rsidRPr="003E02C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D547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m Droste 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>Real E</w:t>
      </w:r>
      <w:r w:rsidR="004D547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state </w:t>
      </w:r>
      <w:r w:rsidR="00EF45F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s the </w:t>
      </w:r>
      <w:r w:rsidR="004D5471" w:rsidRPr="003E02CC">
        <w:rPr>
          <w:rFonts w:ascii="Times New Roman" w:hAnsi="Times New Roman" w:cs="Times New Roman"/>
          <w:sz w:val="24"/>
          <w:szCs w:val="24"/>
          <w:lang w:val="en-US"/>
        </w:rPr>
        <w:t>manage</w:t>
      </w:r>
      <w:r w:rsidR="00EF45FB" w:rsidRPr="003E02C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D547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611551B" w14:textId="77777777" w:rsidR="00BB55EF" w:rsidRPr="003E02CC" w:rsidRDefault="00BB55EF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FAE391" w14:textId="589481D9" w:rsidR="00273E6C" w:rsidRPr="003E02CC" w:rsidRDefault="007E037D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One day it all changed</w:t>
      </w:r>
      <w:r w:rsidR="001F185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3331A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ribert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Heim, whose whereabouts nobody knew</w:t>
      </w:r>
      <w:r w:rsidR="009619DD" w:rsidRPr="003E02CC">
        <w:rPr>
          <w:rFonts w:ascii="Times New Roman" w:hAnsi="Times New Roman" w:cs="Times New Roman"/>
          <w:sz w:val="24"/>
          <w:szCs w:val="24"/>
          <w:lang w:val="en-US"/>
        </w:rPr>
        <w:t>, was wanted as a Nazi criminal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D5471" w:rsidRPr="003E02CC">
        <w:rPr>
          <w:rFonts w:ascii="Times New Roman" w:hAnsi="Times New Roman" w:cs="Times New Roman"/>
          <w:sz w:val="24"/>
          <w:szCs w:val="24"/>
          <w:lang w:val="en-US"/>
        </w:rPr>
        <w:t>Before he escaped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D547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e asked Wilhelm Droste </w:t>
      </w:r>
      <w:r w:rsidR="009E493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D547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pay the monies collected from 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D5471" w:rsidRPr="003E02CC">
        <w:rPr>
          <w:rFonts w:ascii="Times New Roman" w:hAnsi="Times New Roman" w:cs="Times New Roman"/>
          <w:sz w:val="24"/>
          <w:szCs w:val="24"/>
          <w:lang w:val="en-US"/>
        </w:rPr>
        <w:t>Tile-Wardenberg-Str</w:t>
      </w:r>
      <w:r w:rsidR="009619DD" w:rsidRPr="003E02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53CD0" w:rsidRPr="003E02CC">
        <w:rPr>
          <w:rFonts w:ascii="Times New Roman" w:hAnsi="Times New Roman" w:cs="Times New Roman"/>
          <w:sz w:val="24"/>
          <w:szCs w:val="24"/>
          <w:lang w:val="en-US"/>
        </w:rPr>
        <w:t>ß</w:t>
      </w:r>
      <w:r w:rsidR="004D5471" w:rsidRPr="003E02CC">
        <w:rPr>
          <w:rFonts w:ascii="Times New Roman" w:hAnsi="Times New Roman" w:cs="Times New Roman"/>
          <w:sz w:val="24"/>
          <w:szCs w:val="24"/>
          <w:lang w:val="en-US"/>
        </w:rPr>
        <w:t>e 28 building to his sister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D547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erta.</w:t>
      </w:r>
      <w:r w:rsidR="00EF666A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47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 managed to 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successfully </w:t>
      </w:r>
      <w:r w:rsidR="004D5471" w:rsidRPr="003E02CC">
        <w:rPr>
          <w:rFonts w:ascii="Times New Roman" w:hAnsi="Times New Roman" w:cs="Times New Roman"/>
          <w:sz w:val="24"/>
          <w:szCs w:val="24"/>
          <w:lang w:val="en-US"/>
        </w:rPr>
        <w:t>escape Baden</w:t>
      </w:r>
      <w:r w:rsidR="001F1856" w:rsidRPr="003E02C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D5471" w:rsidRPr="003E02CC">
        <w:rPr>
          <w:rFonts w:ascii="Times New Roman" w:hAnsi="Times New Roman" w:cs="Times New Roman"/>
          <w:sz w:val="24"/>
          <w:szCs w:val="24"/>
          <w:lang w:val="en-US"/>
        </w:rPr>
        <w:t>Baden at 4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D5471" w:rsidRPr="003E02CC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BB1D6E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in the morning</w:t>
      </w:r>
      <w:r w:rsidR="00EF666A" w:rsidRPr="003E02CC">
        <w:rPr>
          <w:rFonts w:ascii="Times New Roman" w:hAnsi="Times New Roman" w:cs="Times New Roman"/>
          <w:sz w:val="24"/>
          <w:szCs w:val="24"/>
          <w:lang w:val="en-US"/>
        </w:rPr>
        <w:t>. Shortly after,</w:t>
      </w:r>
      <w:r w:rsidR="004D547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009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police </w:t>
      </w:r>
      <w:r w:rsidR="001F185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came </w:t>
      </w:r>
      <w:r w:rsidR="004D5471" w:rsidRPr="003E02CC">
        <w:rPr>
          <w:rFonts w:ascii="Times New Roman" w:hAnsi="Times New Roman" w:cs="Times New Roman"/>
          <w:sz w:val="24"/>
          <w:szCs w:val="24"/>
          <w:lang w:val="en-US"/>
        </w:rPr>
        <w:t>to look for him. His wife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D547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ho was anti</w:t>
      </w:r>
      <w:r w:rsidR="009E493D" w:rsidRPr="003E02C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D5471" w:rsidRPr="003E02CC">
        <w:rPr>
          <w:rFonts w:ascii="Times New Roman" w:hAnsi="Times New Roman" w:cs="Times New Roman"/>
          <w:sz w:val="24"/>
          <w:szCs w:val="24"/>
          <w:lang w:val="en-US"/>
        </w:rPr>
        <w:t>Nazi, pledged she didn’t know of her husband’s actions or involvement with the Nazi</w:t>
      </w:r>
      <w:r w:rsidR="00D93140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’s </w:t>
      </w:r>
      <w:r w:rsidR="004D547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Mauthausen </w:t>
      </w:r>
      <w:r w:rsidR="00D93140" w:rsidRPr="003E02CC">
        <w:rPr>
          <w:rFonts w:ascii="Times New Roman" w:hAnsi="Times New Roman" w:cs="Times New Roman"/>
          <w:sz w:val="24"/>
          <w:szCs w:val="24"/>
          <w:lang w:val="en-US"/>
        </w:rPr>
        <w:t>concentration c</w:t>
      </w:r>
      <w:r w:rsidR="004D5471" w:rsidRPr="003E02CC">
        <w:rPr>
          <w:rFonts w:ascii="Times New Roman" w:hAnsi="Times New Roman" w:cs="Times New Roman"/>
          <w:sz w:val="24"/>
          <w:szCs w:val="24"/>
          <w:lang w:val="en-US"/>
        </w:rPr>
        <w:t>amp.</w:t>
      </w:r>
      <w:r w:rsidR="00C7706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3E6C" w:rsidRPr="003E02CC">
        <w:rPr>
          <w:rFonts w:ascii="Times New Roman" w:hAnsi="Times New Roman" w:cs="Times New Roman"/>
          <w:sz w:val="24"/>
          <w:szCs w:val="24"/>
          <w:lang w:val="en-US"/>
        </w:rPr>
        <w:t>It was the</w:t>
      </w:r>
      <w:r w:rsidR="00702B3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first</w:t>
      </w:r>
      <w:r w:rsidR="00273E6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ime that his son Rüdiger used the codename </w:t>
      </w:r>
      <w:r w:rsidR="00D93140" w:rsidRPr="003E02C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273E6C" w:rsidRPr="003E02CC">
        <w:rPr>
          <w:rFonts w:ascii="Times New Roman" w:hAnsi="Times New Roman" w:cs="Times New Roman"/>
          <w:sz w:val="24"/>
          <w:szCs w:val="24"/>
          <w:lang w:val="en-US"/>
        </w:rPr>
        <w:t>Gretel</w:t>
      </w:r>
      <w:r w:rsidR="00D93140" w:rsidRPr="003E02C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73E6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for Aribert</w:t>
      </w:r>
      <w:r w:rsidR="00BB1D6E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87DA6" w:rsidRPr="003E02C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44134" w:rsidRPr="003E02CC">
        <w:rPr>
          <w:rFonts w:ascii="Times New Roman" w:hAnsi="Times New Roman" w:cs="Times New Roman"/>
          <w:sz w:val="24"/>
          <w:szCs w:val="24"/>
          <w:lang w:val="en-US"/>
        </w:rPr>
        <w:t>e spun fairytale</w:t>
      </w:r>
      <w:r w:rsidR="00D87DA6" w:rsidRPr="003E02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4413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modeled on the Brothers Grimm</w:t>
      </w:r>
      <w:r w:rsidR="00D87DA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45F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in his letters </w:t>
      </w:r>
      <w:r w:rsidR="00D87DA6" w:rsidRPr="003E02CC">
        <w:rPr>
          <w:rFonts w:ascii="Times New Roman" w:hAnsi="Times New Roman" w:cs="Times New Roman"/>
          <w:sz w:val="24"/>
          <w:szCs w:val="24"/>
          <w:lang w:val="en-US"/>
        </w:rPr>
        <w:t>to inform his father</w:t>
      </w:r>
      <w:r w:rsidR="00BB55E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7DA6" w:rsidRPr="003E02CC">
        <w:rPr>
          <w:rFonts w:ascii="Times New Roman" w:hAnsi="Times New Roman" w:cs="Times New Roman"/>
          <w:sz w:val="24"/>
          <w:szCs w:val="24"/>
          <w:lang w:val="en-US"/>
        </w:rPr>
        <w:t>about what was happening</w:t>
      </w:r>
      <w:r w:rsidR="00D44134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F92E0F" w14:textId="77777777" w:rsidR="007B5172" w:rsidRPr="003E02CC" w:rsidRDefault="007B5172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68BD02" w14:textId="6A51A198" w:rsidR="007E602D" w:rsidRPr="003E02CC" w:rsidRDefault="00AE6F8B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C009D" w:rsidRPr="003E02CC">
        <w:rPr>
          <w:rFonts w:ascii="Times New Roman" w:hAnsi="Times New Roman" w:cs="Times New Roman"/>
          <w:sz w:val="24"/>
          <w:szCs w:val="24"/>
          <w:lang w:val="en-US"/>
        </w:rPr>
        <w:t>im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ended 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up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in Cairo and lived off monies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sent to him from Switzerland by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1EE4" w:rsidRPr="003E02CC">
        <w:rPr>
          <w:rFonts w:ascii="Times New Roman" w:hAnsi="Times New Roman" w:cs="Times New Roman"/>
          <w:sz w:val="24"/>
          <w:szCs w:val="24"/>
          <w:lang w:val="en-US"/>
        </w:rPr>
        <w:t>Herta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47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house in Moabit, with </w:t>
      </w:r>
      <w:r w:rsidR="0031133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irty-four </w:t>
      </w:r>
      <w:r w:rsidR="004D5471" w:rsidRPr="003E02CC">
        <w:rPr>
          <w:rFonts w:ascii="Times New Roman" w:hAnsi="Times New Roman" w:cs="Times New Roman"/>
          <w:sz w:val="24"/>
          <w:szCs w:val="24"/>
          <w:lang w:val="en-US"/>
        </w:rPr>
        <w:t>units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D547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gave </w:t>
      </w:r>
      <w:r w:rsidR="003F62C5" w:rsidRPr="003E02CC">
        <w:rPr>
          <w:rFonts w:ascii="Times New Roman" w:hAnsi="Times New Roman" w:cs="Times New Roman"/>
          <w:sz w:val="24"/>
          <w:szCs w:val="24"/>
          <w:lang w:val="en-US"/>
        </w:rPr>
        <w:t>Heim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3F62C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hich translates into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English as 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ouse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C31AC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>home—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enough money to live on and 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invest in other properties in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Egypt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91EC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 hotel in 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>Cairo</w:t>
      </w:r>
      <w:r w:rsidR="00891EC7" w:rsidRPr="003E02CC">
        <w:rPr>
          <w:rFonts w:ascii="Times New Roman" w:hAnsi="Times New Roman" w:cs="Times New Roman"/>
          <w:sz w:val="24"/>
          <w:szCs w:val="24"/>
          <w:lang w:val="en-US"/>
        </w:rPr>
        <w:t>, a flat in Alexandria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1EC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 a piece of land 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91EC7" w:rsidRPr="003E02CC">
        <w:rPr>
          <w:rFonts w:ascii="Times New Roman" w:hAnsi="Times New Roman" w:cs="Times New Roman"/>
          <w:sz w:val="24"/>
          <w:szCs w:val="24"/>
          <w:lang w:val="en-US"/>
        </w:rPr>
        <w:t>n Agam</w:t>
      </w:r>
      <w:r w:rsidR="00DA0A60" w:rsidRPr="003E02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91EC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91EC7" w:rsidRPr="003E02CC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. It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as not legal in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Cairo</w:t>
      </w:r>
      <w:r w:rsidR="005E45E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5E45E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 foreigner 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E45E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wn property, </w:t>
      </w:r>
      <w:r w:rsidR="00F430C8" w:rsidRPr="003E02CC">
        <w:rPr>
          <w:rFonts w:ascii="Times New Roman" w:hAnsi="Times New Roman" w:cs="Times New Roman"/>
          <w:sz w:val="24"/>
          <w:szCs w:val="24"/>
          <w:lang w:val="en-US"/>
        </w:rPr>
        <w:t>so he</w:t>
      </w:r>
      <w:r w:rsidR="00EB7DE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1EC7" w:rsidRPr="003E02CC">
        <w:rPr>
          <w:rFonts w:ascii="Times New Roman" w:hAnsi="Times New Roman" w:cs="Times New Roman"/>
          <w:sz w:val="24"/>
          <w:szCs w:val="24"/>
          <w:lang w:val="en-US"/>
        </w:rPr>
        <w:t>found</w:t>
      </w:r>
      <w:r w:rsidR="005E45E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0C8" w:rsidRPr="003E02CC">
        <w:rPr>
          <w:rFonts w:ascii="Times New Roman" w:hAnsi="Times New Roman" w:cs="Times New Roman"/>
          <w:sz w:val="24"/>
          <w:szCs w:val="24"/>
          <w:lang w:val="en-US"/>
        </w:rPr>
        <w:t>an Egyptian</w:t>
      </w:r>
      <w:r w:rsidR="005E45E6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5C58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D40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Nagy </w:t>
      </w:r>
      <w:r w:rsidR="00375C58" w:rsidRPr="003E02CC">
        <w:rPr>
          <w:rFonts w:ascii="Times New Roman" w:hAnsi="Times New Roman" w:cs="Times New Roman"/>
          <w:sz w:val="24"/>
          <w:szCs w:val="24"/>
          <w:lang w:val="en-US"/>
        </w:rPr>
        <w:t>Khafa</w:t>
      </w:r>
      <w:r w:rsidR="00961D40" w:rsidRPr="003E02CC">
        <w:rPr>
          <w:rFonts w:ascii="Times New Roman" w:hAnsi="Times New Roman" w:cs="Times New Roman"/>
          <w:sz w:val="24"/>
          <w:szCs w:val="24"/>
          <w:lang w:val="en-US"/>
        </w:rPr>
        <w:t>gy</w:t>
      </w:r>
      <w:r w:rsidR="00375C58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E45E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ho 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stood in </w:t>
      </w:r>
      <w:r w:rsidR="00891EC7" w:rsidRPr="003E02CC">
        <w:rPr>
          <w:rFonts w:ascii="Times New Roman" w:hAnsi="Times New Roman" w:cs="Times New Roman"/>
          <w:sz w:val="24"/>
          <w:szCs w:val="24"/>
          <w:lang w:val="en-US"/>
        </w:rPr>
        <w:t>for him. He</w:t>
      </w:r>
      <w:r w:rsidR="00872BED" w:rsidRPr="003E02CC">
        <w:rPr>
          <w:rFonts w:ascii="Times New Roman" w:hAnsi="Times New Roman" w:cs="Times New Roman"/>
          <w:sz w:val="24"/>
          <w:szCs w:val="24"/>
          <w:lang w:val="en-US"/>
        </w:rPr>
        <w:t>im</w:t>
      </w:r>
      <w:r w:rsidR="00891EC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lived in a small room in the hotel h</w:t>
      </w:r>
      <w:r w:rsidR="00961D40" w:rsidRPr="003E02C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91EC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part</w:t>
      </w:r>
      <w:r w:rsidR="00961D40" w:rsidRPr="003E02C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91EC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y owned, in </w:t>
      </w:r>
      <w:r w:rsidR="00643367" w:rsidRPr="003E02CC">
        <w:rPr>
          <w:rFonts w:ascii="Times New Roman" w:hAnsi="Times New Roman" w:cs="Times New Roman"/>
          <w:sz w:val="24"/>
          <w:szCs w:val="24"/>
          <w:lang w:val="en-US"/>
        </w:rPr>
        <w:t>an area where no foreigners lived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5E45E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otel </w:t>
      </w:r>
      <w:r w:rsidR="00776A72" w:rsidRPr="003E02C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E45E6" w:rsidRPr="003E02CC">
        <w:rPr>
          <w:rFonts w:ascii="Times New Roman" w:hAnsi="Times New Roman" w:cs="Times New Roman"/>
          <w:sz w:val="24"/>
          <w:szCs w:val="24"/>
          <w:lang w:val="en-US"/>
        </w:rPr>
        <w:t>arnak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336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taba 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>Square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not far f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iring 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uilding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pposite 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Cairo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post office and fire department.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very busy section of town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nce the </w:t>
      </w:r>
      <w:r w:rsidR="00AD1D6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center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Cairo’s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commercial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district. The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Ezbekiah </w:t>
      </w:r>
      <w:r w:rsidR="00831A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Gardens 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pposite 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3367" w:rsidRPr="003E02C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rnak </w:t>
      </w:r>
      <w:r w:rsidR="00643367" w:rsidRPr="003E02C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tel and 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Cairo 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pera 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use </w:t>
      </w:r>
      <w:r w:rsidR="0031398B" w:rsidRPr="003E02CC">
        <w:rPr>
          <w:rFonts w:ascii="Times New Roman" w:hAnsi="Times New Roman" w:cs="Times New Roman"/>
          <w:sz w:val="24"/>
          <w:szCs w:val="24"/>
          <w:lang w:val="en-US"/>
        </w:rPr>
        <w:t>a block away.</w:t>
      </w:r>
    </w:p>
    <w:p w14:paraId="7727BB1B" w14:textId="77777777" w:rsidR="00B966F9" w:rsidRPr="003E02CC" w:rsidRDefault="00B966F9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4202A7" w14:textId="08E59D9F" w:rsidR="007E602D" w:rsidRPr="003E02CC" w:rsidRDefault="00AE6F8B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is room he could watch the hustle 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bustle of the city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ith millions of people walking around.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Noise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66F9" w:rsidRPr="003E02CC">
        <w:rPr>
          <w:rFonts w:ascii="Times New Roman" w:hAnsi="Times New Roman" w:cs="Times New Roman"/>
          <w:sz w:val="24"/>
          <w:szCs w:val="24"/>
          <w:lang w:val="en-US"/>
        </w:rPr>
        <w:t>music</w:t>
      </w:r>
      <w:r w:rsidR="00643367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Qoran chanting</w:t>
      </w:r>
      <w:r w:rsidR="00E02085" w:rsidRPr="003E02CC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all mixed together</w:t>
      </w:r>
      <w:r w:rsidR="00E02085" w:rsidRPr="003E02CC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was Cairo’s atmosphere.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im loved to </w:t>
      </w:r>
      <w:r w:rsidR="00831A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ake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photograph</w:t>
      </w:r>
      <w:r w:rsidR="00831A2D" w:rsidRPr="003E02CC">
        <w:rPr>
          <w:rFonts w:ascii="Times New Roman" w:hAnsi="Times New Roman" w:cs="Times New Roman"/>
          <w:sz w:val="24"/>
          <w:szCs w:val="24"/>
          <w:lang w:val="en-US"/>
        </w:rPr>
        <w:t>s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but he did not want to b</w:t>
      </w:r>
      <w:r w:rsidR="0031398B" w:rsidRPr="003E02CC">
        <w:rPr>
          <w:rFonts w:ascii="Times New Roman" w:hAnsi="Times New Roman" w:cs="Times New Roman"/>
          <w:sz w:val="24"/>
          <w:szCs w:val="24"/>
          <w:lang w:val="en-US"/>
        </w:rPr>
        <w:t>e photographed.</w:t>
      </w:r>
      <w:r w:rsidR="0064336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3139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 is not known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what he did with the thousands of photographs he took</w:t>
      </w:r>
      <w:r w:rsidR="0064336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 learned to speak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Arabic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 was fl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uent.</w:t>
      </w:r>
      <w:r w:rsidR="0064336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He wrote articles on anti</w:t>
      </w:r>
      <w:r w:rsidR="00831A2D" w:rsidRPr="003E02CC">
        <w:rPr>
          <w:rFonts w:ascii="Times New Roman" w:hAnsi="Times New Roman" w:cs="Times New Roman"/>
          <w:sz w:val="24"/>
          <w:szCs w:val="24"/>
          <w:lang w:val="en-US"/>
        </w:rPr>
        <w:t>-S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emitism</w:t>
      </w:r>
      <w:r w:rsidR="00C81778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signed </w:t>
      </w:r>
      <w:r w:rsidR="00007C8D" w:rsidRPr="003E02C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Ibrahim,</w:t>
      </w:r>
      <w:r w:rsidR="00007C8D" w:rsidRPr="003E02C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A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he would send to people</w:t>
      </w:r>
      <w:r w:rsidR="00831A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here and there</w:t>
      </w:r>
      <w:r w:rsidR="00831A2D" w:rsidRPr="003E02C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newspapers and acquaintances.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 related to very few people and </w:t>
      </w:r>
      <w:r w:rsidR="00831A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spent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most of his time in his small</w:t>
      </w:r>
      <w:r w:rsidR="00C81778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ding</w:t>
      </w:r>
      <w:r w:rsidR="00831A2D" w:rsidRPr="003E02C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otel room</w:t>
      </w:r>
      <w:r w:rsidR="00831A2D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reading.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2C8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139C4" w:rsidRPr="003E02CC">
        <w:rPr>
          <w:rFonts w:ascii="Times New Roman" w:hAnsi="Times New Roman" w:cs="Times New Roman"/>
          <w:sz w:val="24"/>
          <w:szCs w:val="24"/>
          <w:lang w:val="en-US"/>
        </w:rPr>
        <w:t>Azbakeya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2C8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district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831A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still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well known for its second</w:t>
      </w:r>
      <w:r w:rsidR="00831A2D" w:rsidRPr="003E02C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hand booksellers</w:t>
      </w:r>
      <w:r w:rsidR="00831A2D" w:rsidRPr="003E02C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2C82" w:rsidRPr="003E02CC">
        <w:rPr>
          <w:rFonts w:ascii="Times New Roman" w:hAnsi="Times New Roman" w:cs="Times New Roman"/>
          <w:sz w:val="24"/>
          <w:szCs w:val="24"/>
          <w:lang w:val="en-US"/>
        </w:rPr>
        <w:t>Heim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could probably browse and buy as many books </w:t>
      </w:r>
      <w:r w:rsidR="00C81778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831A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anted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o read during </w:t>
      </w:r>
      <w:r w:rsidR="00032C8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="00831A2D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ot</w:t>
      </w:r>
      <w:r w:rsidR="00855EF1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summer days.</w:t>
      </w:r>
    </w:p>
    <w:p w14:paraId="616CA6A5" w14:textId="77777777" w:rsidR="00EF666A" w:rsidRPr="003E02CC" w:rsidRDefault="00EF666A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41E9F3" w14:textId="0F400892" w:rsidR="007E602D" w:rsidRPr="003E02CC" w:rsidRDefault="007E602D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I suppose </w:t>
      </w:r>
      <w:r w:rsidR="00855EF1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people </w:t>
      </w:r>
      <w:r w:rsidR="00831A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difficulty </w:t>
      </w:r>
      <w:r w:rsidR="00831A2D" w:rsidRPr="003E02C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ccept</w:t>
      </w:r>
      <w:r w:rsidR="00831A2D" w:rsidRPr="003E02CC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heir errors, they prefer to either project </w:t>
      </w:r>
      <w:r w:rsidR="00831A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31398B" w:rsidRPr="003E02C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831A2D" w:rsidRPr="003E02C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1398B" w:rsidRPr="003E02CC">
        <w:rPr>
          <w:rFonts w:ascii="Times New Roman" w:hAnsi="Times New Roman" w:cs="Times New Roman"/>
          <w:sz w:val="24"/>
          <w:szCs w:val="24"/>
          <w:lang w:val="en-US"/>
        </w:rPr>
        <w:t>o others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139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claim their inn</w:t>
      </w:r>
      <w:r w:rsidR="003139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cence.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ribert </w:t>
      </w:r>
      <w:r w:rsidR="00C81778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such a </w:t>
      </w:r>
      <w:r w:rsidR="00831A2D" w:rsidRPr="003E02CC"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="00375C58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F666A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He swore again and again that he was innocent</w:t>
      </w:r>
      <w:r w:rsidR="00375C58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hat he did not commit these crimes.</w:t>
      </w:r>
      <w:r w:rsidR="00EF666A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5C58" w:rsidRPr="003E02C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e had a German passport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nd an 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Egyptian driving license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ith the name 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>Ferdinand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eim.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Khafag</w:t>
      </w:r>
      <w:r w:rsidR="00831A2D" w:rsidRPr="003E02C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as renewing his </w:t>
      </w:r>
      <w:r w:rsidR="00E0208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residency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and sorting out his problems</w:t>
      </w:r>
      <w:r w:rsidR="00831A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rta would </w:t>
      </w:r>
      <w:r w:rsidR="00831A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bring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him money</w:t>
      </w:r>
      <w:r w:rsidR="00831A2D" w:rsidRPr="003E02CC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as usual</w:t>
      </w:r>
      <w:r w:rsidR="00375C58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2F6A" w:rsidRPr="003E02CC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as helpful,</w:t>
      </w:r>
      <w:r w:rsidR="00375C58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A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rranging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31A2D" w:rsidRPr="003E02CC">
        <w:rPr>
          <w:rFonts w:ascii="Times New Roman" w:hAnsi="Times New Roman" w:cs="Times New Roman"/>
          <w:sz w:val="24"/>
          <w:szCs w:val="24"/>
          <w:lang w:val="en-US"/>
        </w:rPr>
        <w:t>im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="00375C58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831A2D" w:rsidRPr="003E02CC">
        <w:rPr>
          <w:rFonts w:ascii="Times New Roman" w:hAnsi="Times New Roman" w:cs="Times New Roman"/>
          <w:sz w:val="24"/>
          <w:szCs w:val="24"/>
          <w:lang w:val="en-US"/>
        </w:rPr>
        <w:t>Peugeot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axi </w:t>
      </w:r>
      <w:r w:rsidR="00C81778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cab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for K</w:t>
      </w:r>
      <w:r w:rsidR="00375C58" w:rsidRPr="003E02C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afa</w:t>
      </w:r>
      <w:r w:rsidR="00831A2D" w:rsidRPr="003E02CC">
        <w:rPr>
          <w:rFonts w:ascii="Times New Roman" w:hAnsi="Times New Roman" w:cs="Times New Roman"/>
          <w:sz w:val="24"/>
          <w:szCs w:val="24"/>
          <w:lang w:val="en-US"/>
        </w:rPr>
        <w:t>gy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EE2009" w:rsidRPr="003E02C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ermany </w:t>
      </w:r>
      <w:r w:rsidR="00831A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all the favors he was doing for her brother.</w:t>
      </w:r>
    </w:p>
    <w:p w14:paraId="1BB8D93C" w14:textId="77777777" w:rsidR="0076168D" w:rsidRPr="003E02CC" w:rsidRDefault="0076168D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7290FD" w14:textId="65641E39" w:rsidR="007E602D" w:rsidRPr="003E02CC" w:rsidRDefault="0003563F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B29C4" w:rsidRPr="003E02CC">
        <w:rPr>
          <w:rFonts w:ascii="Times New Roman" w:hAnsi="Times New Roman" w:cs="Times New Roman"/>
          <w:sz w:val="24"/>
          <w:szCs w:val="24"/>
          <w:lang w:val="en-US"/>
        </w:rPr>
        <w:t>ile-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Wardenberg</w:t>
      </w:r>
      <w:r w:rsidR="00AB29C4" w:rsidRPr="003E02CC">
        <w:rPr>
          <w:rFonts w:ascii="Times New Roman" w:hAnsi="Times New Roman" w:cs="Times New Roman"/>
          <w:sz w:val="24"/>
          <w:szCs w:val="24"/>
          <w:lang w:val="en-US"/>
        </w:rPr>
        <w:t>-Stra</w:t>
      </w:r>
      <w:r w:rsidR="00325AAC" w:rsidRPr="003E02CC">
        <w:rPr>
          <w:rFonts w:ascii="Times New Roman" w:hAnsi="Times New Roman" w:cs="Times New Roman"/>
          <w:sz w:val="24"/>
          <w:szCs w:val="24"/>
          <w:lang w:val="en-US"/>
        </w:rPr>
        <w:t>ß</w:t>
      </w:r>
      <w:r w:rsidR="00AB29C4" w:rsidRPr="003E02C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6168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28</w:t>
      </w:r>
      <w:r w:rsidR="00B37E8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E02085" w:rsidRPr="003E02CC">
        <w:rPr>
          <w:rFonts w:ascii="Times New Roman" w:hAnsi="Times New Roman" w:cs="Times New Roman"/>
          <w:sz w:val="24"/>
          <w:szCs w:val="24"/>
          <w:lang w:val="en-US"/>
        </w:rPr>
        <w:t>Moabit</w:t>
      </w:r>
      <w:r w:rsidR="001F185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as in </w:t>
      </w:r>
      <w:r w:rsidR="0076168D" w:rsidRPr="003E02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F3374" w:rsidRPr="003E02C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6168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3374" w:rsidRPr="003E02CC">
        <w:rPr>
          <w:rFonts w:ascii="Times New Roman" w:hAnsi="Times New Roman" w:cs="Times New Roman"/>
          <w:sz w:val="24"/>
          <w:szCs w:val="24"/>
          <w:lang w:val="en-US"/>
        </w:rPr>
        <w:t>ordinary</w:t>
      </w:r>
      <w:r w:rsidR="0076168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3F60" w:rsidRPr="003E02CC">
        <w:rPr>
          <w:rFonts w:ascii="Times New Roman" w:hAnsi="Times New Roman" w:cs="Times New Roman"/>
          <w:sz w:val="24"/>
          <w:szCs w:val="24"/>
          <w:lang w:val="en-US"/>
        </w:rPr>
        <w:t>neighborhood</w:t>
      </w:r>
      <w:r w:rsidR="0076168D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F7F0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653B" w:rsidRPr="003E02CC">
        <w:rPr>
          <w:rFonts w:ascii="Times New Roman" w:hAnsi="Times New Roman" w:cs="Times New Roman"/>
          <w:sz w:val="24"/>
          <w:szCs w:val="24"/>
          <w:lang w:val="en-US"/>
        </w:rPr>
        <w:t>Alfred Aedtner</w:t>
      </w:r>
      <w:r w:rsidR="00FF7F0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9420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F7F02" w:rsidRPr="003E02CC">
        <w:rPr>
          <w:rFonts w:ascii="Times New Roman" w:hAnsi="Times New Roman" w:cs="Times New Roman"/>
          <w:sz w:val="24"/>
          <w:szCs w:val="24"/>
          <w:lang w:val="en-US"/>
        </w:rPr>
        <w:t>criminal investigator</w:t>
      </w:r>
      <w:r w:rsidR="00E9420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, began to take an interest in </w:t>
      </w:r>
      <w:r w:rsidR="002B587E" w:rsidRPr="003E02CC">
        <w:rPr>
          <w:rFonts w:ascii="Times New Roman" w:hAnsi="Times New Roman" w:cs="Times New Roman"/>
          <w:sz w:val="24"/>
          <w:szCs w:val="24"/>
          <w:lang w:val="en-US"/>
        </w:rPr>
        <w:t>Heim</w:t>
      </w:r>
      <w:r w:rsidR="00325AAC" w:rsidRPr="003E02CC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E94202" w:rsidRPr="003E02CC">
        <w:rPr>
          <w:rFonts w:ascii="Times New Roman" w:hAnsi="Times New Roman" w:cs="Times New Roman"/>
          <w:sz w:val="24"/>
          <w:szCs w:val="24"/>
          <w:lang w:val="en-US"/>
        </w:rPr>
        <w:t>s house</w:t>
      </w:r>
      <w:r w:rsidR="001F1856" w:rsidRPr="003E02CC">
        <w:rPr>
          <w:rFonts w:ascii="Times New Roman" w:hAnsi="Times New Roman" w:cs="Times New Roman"/>
          <w:sz w:val="24"/>
          <w:szCs w:val="24"/>
          <w:lang w:val="en-US"/>
        </w:rPr>
        <w:t>; h</w:t>
      </w:r>
      <w:r w:rsidR="00D33A00" w:rsidRPr="003E02CC">
        <w:rPr>
          <w:rFonts w:ascii="Times New Roman" w:hAnsi="Times New Roman" w:cs="Times New Roman"/>
          <w:sz w:val="24"/>
          <w:szCs w:val="24"/>
          <w:lang w:val="en-US"/>
        </w:rPr>
        <w:t>e ch</w:t>
      </w:r>
      <w:r w:rsidR="00E9420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ecked </w:t>
      </w:r>
      <w:r w:rsidR="00696BEC" w:rsidRPr="003E02CC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E9420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he rental income</w:t>
      </w:r>
      <w:r w:rsidR="00E94202" w:rsidRPr="003E02CC" w:rsidDel="00E94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420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nd looked up </w:t>
      </w:r>
      <w:r w:rsidR="00696BEC" w:rsidRPr="003E02CC">
        <w:rPr>
          <w:rFonts w:ascii="Times New Roman" w:hAnsi="Times New Roman" w:cs="Times New Roman"/>
          <w:sz w:val="24"/>
          <w:szCs w:val="24"/>
          <w:lang w:val="en-US"/>
        </w:rPr>
        <w:t>who was responsible for the</w:t>
      </w:r>
      <w:r w:rsidR="00E9420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1856" w:rsidRPr="003E02CC">
        <w:rPr>
          <w:rFonts w:ascii="Times New Roman" w:hAnsi="Times New Roman" w:cs="Times New Roman"/>
          <w:sz w:val="24"/>
          <w:szCs w:val="24"/>
          <w:lang w:val="en-US"/>
        </w:rPr>
        <w:t>building</w:t>
      </w:r>
      <w:r w:rsidR="00B26D62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204B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1856" w:rsidRPr="003E02CC">
        <w:rPr>
          <w:rFonts w:ascii="Times New Roman" w:hAnsi="Times New Roman" w:cs="Times New Roman"/>
          <w:sz w:val="24"/>
          <w:szCs w:val="24"/>
          <w:lang w:val="en-US"/>
        </w:rPr>
        <w:t>He located</w:t>
      </w:r>
      <w:r w:rsidR="00104B6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>Wilhelm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961D40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roste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Real Estate</w:t>
      </w:r>
      <w:r w:rsidR="00696BE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1F185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learned that</w:t>
      </w:r>
      <w:r w:rsidR="00B26D6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3F60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it was 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erta</w:t>
      </w:r>
      <w:r w:rsidR="00FF7F0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who collected all the rent monies</w:t>
      </w:r>
      <w:r w:rsidR="001F1856" w:rsidRPr="003E02CC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69111E" w:rsidRPr="003E02CC">
        <w:rPr>
          <w:rFonts w:ascii="Times New Roman" w:hAnsi="Times New Roman" w:cs="Times New Roman"/>
          <w:sz w:val="24"/>
          <w:szCs w:val="24"/>
          <w:lang w:val="en-US"/>
        </w:rPr>
        <w:t>without paying taxes</w:t>
      </w:r>
      <w:r w:rsidR="00B26D6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80719" w:rsidRPr="003E02CC">
        <w:rPr>
          <w:rFonts w:ascii="Times New Roman" w:hAnsi="Times New Roman" w:cs="Times New Roman"/>
          <w:sz w:val="24"/>
          <w:szCs w:val="24"/>
          <w:lang w:val="en-US"/>
        </w:rPr>
        <w:t>Tax officials</w:t>
      </w:r>
      <w:r w:rsidR="00B26D6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9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sked </w:t>
      </w:r>
      <w:r w:rsidR="003C4DD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ribert’s sister </w:t>
      </w:r>
      <w:r w:rsidR="00635792" w:rsidRPr="003E02CC">
        <w:rPr>
          <w:rFonts w:ascii="Times New Roman" w:hAnsi="Times New Roman" w:cs="Times New Roman"/>
          <w:sz w:val="24"/>
          <w:szCs w:val="24"/>
          <w:lang w:val="en-US"/>
        </w:rPr>
        <w:t>to pro</w:t>
      </w:r>
      <w:r w:rsidR="001F1856" w:rsidRPr="003E02CC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="0063579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hat she was sending the rent</w:t>
      </w:r>
      <w:r w:rsidR="001F1856" w:rsidRPr="003E02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3579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o her brother or to pay 10</w:t>
      </w:r>
      <w:r w:rsidR="00325AAC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35792" w:rsidRPr="003E02CC">
        <w:rPr>
          <w:rFonts w:ascii="Times New Roman" w:hAnsi="Times New Roman" w:cs="Times New Roman"/>
          <w:sz w:val="24"/>
          <w:szCs w:val="24"/>
          <w:lang w:val="en-US"/>
        </w:rPr>
        <w:t>000 deutsche marks</w:t>
      </w:r>
      <w:r w:rsidR="00104B6C" w:rsidRPr="003E02CC">
        <w:rPr>
          <w:rFonts w:ascii="Times New Roman" w:hAnsi="Times New Roman" w:cs="Times New Roman"/>
          <w:sz w:val="24"/>
          <w:szCs w:val="24"/>
          <w:lang w:val="en-US"/>
        </w:rPr>
        <w:t>. S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 said 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she did not have </w:t>
      </w:r>
      <w:r w:rsidR="00104B6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money 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>and called S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tein</w:t>
      </w:r>
      <w:r w:rsidR="00E326BC" w:rsidRPr="003E02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cker</w:t>
      </w:r>
      <w:r w:rsidR="00104B6C" w:rsidRPr="003E02CC">
        <w:rPr>
          <w:rFonts w:ascii="Times New Roman" w:hAnsi="Times New Roman" w:cs="Times New Roman"/>
          <w:sz w:val="24"/>
          <w:szCs w:val="24"/>
          <w:lang w:val="en-US"/>
        </w:rPr>
        <w:t>, her brother’s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>lawyer</w:t>
      </w:r>
      <w:r w:rsidR="000371F3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792" w:rsidRPr="003E02CC">
        <w:rPr>
          <w:rFonts w:ascii="Times New Roman" w:hAnsi="Times New Roman" w:cs="Times New Roman"/>
          <w:sz w:val="24"/>
          <w:szCs w:val="24"/>
          <w:lang w:val="en-US"/>
        </w:rPr>
        <w:t>Given that her brother was a fugitive in hiding, he could hardly fly back to Germany and affirm his identi</w:t>
      </w:r>
      <w:r w:rsidR="00186792" w:rsidRPr="003E02C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3579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y. The family took great precautions to avoid divulging his location. 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tein</w:t>
      </w:r>
      <w:r w:rsidR="00E326BC" w:rsidRPr="003E02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cker said he w</w:t>
      </w:r>
      <w:r w:rsidR="00104B6C" w:rsidRPr="003E02CC">
        <w:rPr>
          <w:rFonts w:ascii="Times New Roman" w:hAnsi="Times New Roman" w:cs="Times New Roman"/>
          <w:sz w:val="24"/>
          <w:szCs w:val="24"/>
          <w:lang w:val="en-US"/>
        </w:rPr>
        <w:t>ould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get the necessary documents sorted 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69111E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o pro</w:t>
      </w:r>
      <w:r w:rsidR="00104B6C" w:rsidRPr="003E02CC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="0069111E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412F6A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1F185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412F6A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ribert </w:t>
      </w:r>
      <w:r w:rsidR="0069111E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im </w:t>
      </w:r>
      <w:r w:rsidR="00104B6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1F185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received </w:t>
      </w:r>
      <w:r w:rsidR="00D204B7" w:rsidRPr="003E02CC">
        <w:rPr>
          <w:rFonts w:ascii="Times New Roman" w:hAnsi="Times New Roman" w:cs="Times New Roman"/>
          <w:sz w:val="24"/>
          <w:szCs w:val="24"/>
          <w:lang w:val="en-US"/>
        </w:rPr>
        <w:t>the money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371F3" w:rsidRPr="003E02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tein</w:t>
      </w:r>
      <w:r w:rsidR="00E326BC" w:rsidRPr="003E02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cker b</w:t>
      </w:r>
      <w:r w:rsidR="00104B6C" w:rsidRPr="003E02C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ought paper,</w:t>
      </w:r>
      <w:r w:rsidR="000371F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="00104B6C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E03C6F" w:rsidRPr="003E02CC">
        <w:rPr>
          <w:rFonts w:ascii="Times New Roman" w:hAnsi="Times New Roman" w:cs="Times New Roman"/>
          <w:sz w:val="24"/>
          <w:szCs w:val="24"/>
          <w:lang w:val="en-US"/>
        </w:rPr>
        <w:t>nd a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recorder</w:t>
      </w:r>
      <w:r w:rsidR="00E03C6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>Cairo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for one day</w:t>
      </w:r>
      <w:r w:rsidR="001F185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fl</w:t>
      </w:r>
      <w:r w:rsidR="001F1856" w:rsidRPr="003E02CC">
        <w:rPr>
          <w:rFonts w:ascii="Times New Roman" w:hAnsi="Times New Roman" w:cs="Times New Roman"/>
          <w:sz w:val="24"/>
          <w:szCs w:val="24"/>
          <w:lang w:val="en-US"/>
        </w:rPr>
        <w:t>ying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>Lufthansa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return.</w:t>
      </w:r>
      <w:r w:rsidR="000371F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>Aribert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met him in 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>Cairo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 signed the paper</w:t>
      </w:r>
      <w:r w:rsidR="002B587E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E62C28" w:rsidRPr="003E02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E62C28" w:rsidRPr="003E02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326BC" w:rsidRPr="003E02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cker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recorded </w:t>
      </w:r>
      <w:r w:rsidR="002B587E" w:rsidRPr="003E02CC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483F60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voice to prove Aribert </w:t>
      </w:r>
      <w:r w:rsidR="005F337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alive.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51B4" w:rsidRPr="003E02CC">
        <w:rPr>
          <w:rFonts w:ascii="Times New Roman" w:hAnsi="Times New Roman" w:cs="Times New Roman"/>
          <w:sz w:val="24"/>
          <w:szCs w:val="24"/>
          <w:lang w:val="en-US"/>
        </w:rPr>
        <w:t>The lawyer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returned to 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>Germany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A2A0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now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police wanted to know </w:t>
      </w:r>
      <w:r w:rsidR="006528E9" w:rsidRPr="003E02CC">
        <w:rPr>
          <w:rFonts w:ascii="Times New Roman" w:hAnsi="Times New Roman" w:cs="Times New Roman"/>
          <w:sz w:val="24"/>
          <w:szCs w:val="24"/>
          <w:lang w:val="en-US"/>
        </w:rPr>
        <w:t>Heim</w:t>
      </w:r>
      <w:r w:rsidR="008027AE" w:rsidRPr="003E02CC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hereabouts</w:t>
      </w:r>
      <w:r w:rsidR="00E62C28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Stein</w:t>
      </w:r>
      <w:r w:rsidR="00E326BC" w:rsidRPr="003E02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cker insisted it was his duty </w:t>
      </w:r>
      <w:r w:rsidR="008027AE" w:rsidRPr="003E02CC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104B6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is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professional oath not to disclose the secrets of his client</w:t>
      </w:r>
      <w:r w:rsidR="00E62C28" w:rsidRPr="003E02CC">
        <w:rPr>
          <w:rFonts w:ascii="Times New Roman" w:hAnsi="Times New Roman" w:cs="Times New Roman"/>
          <w:sz w:val="24"/>
          <w:szCs w:val="24"/>
          <w:lang w:val="en-US"/>
        </w:rPr>
        <w:t>. F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rom there</w:t>
      </w:r>
      <w:r w:rsidR="008027AE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he police took the letter to</w:t>
      </w:r>
      <w:r w:rsidR="00104B6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be analyzed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its texture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paper, glue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>etc. They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discovered it was ordinary glue on ordinary paper from 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E62C28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or from anywhere in Europe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he ink.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0CDE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433277" w:rsidRPr="003E02CC">
        <w:rPr>
          <w:rFonts w:ascii="Times New Roman" w:hAnsi="Times New Roman" w:cs="Times New Roman"/>
          <w:i/>
          <w:sz w:val="24"/>
          <w:szCs w:val="24"/>
          <w:lang w:val="en-US"/>
        </w:rPr>
        <w:t>Der Spiegel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rote a very long article on Aribert H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eim</w:t>
      </w:r>
      <w:r w:rsidR="00412F6A" w:rsidRPr="003E02CC">
        <w:rPr>
          <w:rFonts w:ascii="Times New Roman" w:hAnsi="Times New Roman" w:cs="Times New Roman"/>
          <w:sz w:val="24"/>
          <w:szCs w:val="24"/>
          <w:lang w:val="en-US"/>
        </w:rPr>
        <w:t>, now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top 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27AE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="00E02085" w:rsidRPr="003E02C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wanted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list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54BE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along with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2A0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Josef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Mengele</w:t>
      </w:r>
      <w:r w:rsidR="00054BE4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310A9B" w14:textId="77777777" w:rsidR="00054BE4" w:rsidRPr="003E02CC" w:rsidRDefault="00054BE4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70CE34" w14:textId="4CE858A2" w:rsidR="007E602D" w:rsidRPr="003E02CC" w:rsidRDefault="00267507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 tenants of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ouse</w:t>
      </w:r>
      <w:r w:rsidR="0003563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FF7F02" w:rsidRPr="003E02CC">
        <w:rPr>
          <w:rFonts w:ascii="Times New Roman" w:hAnsi="Times New Roman" w:cs="Times New Roman"/>
          <w:sz w:val="24"/>
          <w:szCs w:val="24"/>
          <w:lang w:val="en-US"/>
        </w:rPr>
        <w:t>Tile-Wardenberg-Str</w:t>
      </w:r>
      <w:r w:rsidR="00F86BD8" w:rsidRPr="003E02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25AAC" w:rsidRPr="003E02CC">
        <w:rPr>
          <w:rFonts w:ascii="Times New Roman" w:hAnsi="Times New Roman" w:cs="Times New Roman"/>
          <w:sz w:val="24"/>
          <w:szCs w:val="24"/>
          <w:lang w:val="en-US"/>
        </w:rPr>
        <w:t>ß</w:t>
      </w:r>
      <w:r w:rsidR="00FF7F0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were horrified that their money was securing a living for a Nazi</w:t>
      </w:r>
      <w:r w:rsidR="007C0F2A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in hiding</w:t>
      </w:r>
      <w:r w:rsidR="007C0F2A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0F2A" w:rsidRPr="003E02C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y decided 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solution would 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be to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put their money in a bank account that he could not touch.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204B7" w:rsidRPr="003E02CC">
        <w:rPr>
          <w:rFonts w:ascii="Times New Roman" w:hAnsi="Times New Roman" w:cs="Times New Roman"/>
          <w:sz w:val="24"/>
          <w:szCs w:val="24"/>
          <w:lang w:val="en-US"/>
        </w:rPr>
        <w:t>roste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played innocent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saying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at they could not investigate every time someone came </w:t>
      </w:r>
      <w:r w:rsidR="00F86BD8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ith a </w:t>
      </w:r>
      <w:r w:rsidR="00F86BD8" w:rsidRPr="003E02CC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besides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ribert Heim </w:t>
      </w:r>
      <w:r w:rsidR="0072023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very polite and very well mannered.</w:t>
      </w:r>
    </w:p>
    <w:p w14:paraId="2DA357F7" w14:textId="77777777" w:rsidR="007C0F2A" w:rsidRPr="003E02CC" w:rsidRDefault="007C0F2A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72659C" w14:textId="089D1639" w:rsidR="007E602D" w:rsidRPr="003E02CC" w:rsidRDefault="007C0F2A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he anti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Nazi 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demonstrations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continued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6BD8" w:rsidRPr="003E02CC">
        <w:rPr>
          <w:rFonts w:ascii="Times New Roman" w:hAnsi="Times New Roman" w:cs="Times New Roman"/>
          <w:sz w:val="24"/>
          <w:szCs w:val="24"/>
          <w:lang w:val="en-US"/>
        </w:rPr>
        <w:t>demanding</w:t>
      </w:r>
      <w:r w:rsidR="001F185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the house be sequestrated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fter a year of 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discussion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ax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people </w:t>
      </w:r>
      <w:r w:rsidR="0025675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requested 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at the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ouse be </w:t>
      </w:r>
      <w:r w:rsidR="00256755" w:rsidRPr="003E02CC">
        <w:rPr>
          <w:rFonts w:ascii="Times New Roman" w:hAnsi="Times New Roman" w:cs="Times New Roman"/>
          <w:sz w:val="24"/>
          <w:szCs w:val="24"/>
          <w:lang w:val="en-US"/>
        </w:rPr>
        <w:t>sold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6750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y the time it went 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auction</w:t>
      </w:r>
      <w:r w:rsidR="00325AA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272A" w:rsidRPr="003E02CC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ad gone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up 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ree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times in price.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he t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x 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uthority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anted </w:t>
      </w:r>
      <w:r w:rsidR="00024DDD" w:rsidRPr="003E02C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2541C" w:rsidRPr="003E02CC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325AAC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2541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000 </w:t>
      </w:r>
      <w:r w:rsidR="00933FFF" w:rsidRPr="003E02CC">
        <w:rPr>
          <w:rFonts w:ascii="Times New Roman" w:hAnsi="Times New Roman" w:cs="Times New Roman"/>
          <w:sz w:val="24"/>
          <w:szCs w:val="24"/>
          <w:lang w:val="en-US"/>
        </w:rPr>
        <w:t>marks</w:t>
      </w:r>
      <w:r w:rsidR="00721949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24DD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house brought in </w:t>
      </w:r>
      <w:r w:rsidR="00024DDD" w:rsidRPr="003E02C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45305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4DDD" w:rsidRPr="003E02CC">
        <w:rPr>
          <w:rFonts w:ascii="Times New Roman" w:hAnsi="Times New Roman" w:cs="Times New Roman"/>
          <w:sz w:val="24"/>
          <w:szCs w:val="24"/>
          <w:lang w:val="en-US"/>
        </w:rPr>
        <w:t>71</w:t>
      </w:r>
      <w:r w:rsidR="00C2541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million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so after the tax</w:t>
      </w:r>
      <w:r w:rsidR="009E272A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as paid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45305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2541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2 million </w:t>
      </w:r>
      <w:r w:rsidR="00E453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frozen in Aribert’s bank account.</w:t>
      </w:r>
    </w:p>
    <w:p w14:paraId="35B10B6E" w14:textId="77777777" w:rsidR="007C0F2A" w:rsidRPr="003E02CC" w:rsidRDefault="007C0F2A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105B3E" w14:textId="3C667AD7" w:rsidR="007E602D" w:rsidRPr="003E02CC" w:rsidRDefault="00700CDE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Hansel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nd G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7C0F2A" w:rsidRPr="003E02CC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ent to the forest</w:t>
      </w:r>
      <w:r w:rsidR="00933FFF" w:rsidRPr="003E02CC">
        <w:rPr>
          <w:rFonts w:ascii="Times New Roman" w:hAnsi="Times New Roman" w:cs="Times New Roman"/>
          <w:sz w:val="24"/>
          <w:szCs w:val="24"/>
          <w:lang w:val="en-US"/>
        </w:rPr>
        <w:t>, h</w:t>
      </w:r>
      <w:r w:rsidR="0029643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is son 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E6005" w:rsidRPr="003E02CC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diger wrote to him</w:t>
      </w:r>
      <w:r w:rsidR="00933FF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life will be tight.</w:t>
      </w:r>
    </w:p>
    <w:p w14:paraId="62894305" w14:textId="77777777" w:rsidR="007C0F2A" w:rsidRPr="003E02CC" w:rsidRDefault="007C0F2A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DD0D6E" w14:textId="77777777" w:rsidR="007E602D" w:rsidRPr="003E02CC" w:rsidRDefault="007E602D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After contemplation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541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im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moved t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>o Moski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otel Qasr El Madina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C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in a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room on the </w:t>
      </w:r>
      <w:r w:rsidR="00E0208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sixth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floor</w:t>
      </w:r>
      <w:r w:rsidR="00267507" w:rsidRPr="003E02CC">
        <w:rPr>
          <w:rFonts w:ascii="Times New Roman" w:hAnsi="Times New Roman" w:cs="Times New Roman"/>
          <w:sz w:val="24"/>
          <w:szCs w:val="24"/>
          <w:lang w:val="en-US"/>
        </w:rPr>
        <w:t>. H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e was known as a pious 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Muslim</w:t>
      </w:r>
      <w:r w:rsidR="00E02085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ho </w:t>
      </w:r>
      <w:r w:rsidR="006F7C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orshipped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at the corner mosque at every prayer time.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In 1981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is friend </w:t>
      </w:r>
      <w:r w:rsidR="008E3AFB" w:rsidRPr="003E02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bdel Moneim Rifai</w:t>
      </w:r>
      <w:r w:rsidR="008E3AFB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 dentist</w:t>
      </w:r>
      <w:r w:rsidR="008E3AFB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ook him to </w:t>
      </w:r>
      <w:r w:rsidR="00873DCA" w:rsidRPr="003E02CC">
        <w:rPr>
          <w:rFonts w:ascii="Times New Roman" w:hAnsi="Times New Roman" w:cs="Times New Roman"/>
          <w:sz w:val="24"/>
          <w:szCs w:val="24"/>
          <w:lang w:val="en-US"/>
        </w:rPr>
        <w:t>al-</w:t>
      </w:r>
      <w:r w:rsidR="003139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zhar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Mosque,</w:t>
      </w:r>
      <w:r w:rsidR="003139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major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mosque in Cairo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 he converted to Islam</w:t>
      </w:r>
      <w:r w:rsidR="0047490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 changed his name </w:t>
      </w:r>
      <w:r w:rsidR="003139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Tarek Hussein</w:t>
      </w:r>
      <w:r w:rsidR="00C2541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Farid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>Aribert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eim disappeared from all 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formalities. </w:t>
      </w:r>
      <w:r w:rsidR="00E02085" w:rsidRPr="003E02C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ank,</w:t>
      </w:r>
      <w:r w:rsidR="0047490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085" w:rsidRPr="003E02CC">
        <w:rPr>
          <w:rFonts w:ascii="Times New Roman" w:hAnsi="Times New Roman" w:cs="Times New Roman"/>
          <w:sz w:val="24"/>
          <w:szCs w:val="24"/>
          <w:lang w:val="en-US"/>
        </w:rPr>
        <w:t>documentary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or other.</w:t>
      </w:r>
    </w:p>
    <w:p w14:paraId="2958FD0B" w14:textId="77777777" w:rsidR="00864B1C" w:rsidRPr="003E02CC" w:rsidRDefault="00864B1C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F05ECB" w14:textId="3F02BEA9" w:rsidR="00661914" w:rsidRPr="003E02CC" w:rsidRDefault="007E602D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Rifai was a 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relatively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close friend</w:t>
      </w:r>
      <w:r w:rsidR="006F7C05" w:rsidRPr="003E02CC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68344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 was </w:t>
      </w:r>
      <w:r w:rsidR="002B587E" w:rsidRPr="003E02CC">
        <w:rPr>
          <w:rFonts w:ascii="Times New Roman" w:hAnsi="Times New Roman" w:cs="Times New Roman"/>
          <w:sz w:val="24"/>
          <w:szCs w:val="24"/>
          <w:lang w:val="en-US"/>
        </w:rPr>
        <w:t>hi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8344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dentist</w:t>
      </w:r>
      <w:r w:rsidR="006F7C05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8344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s teeth were an obsession with Aribert. </w:t>
      </w:r>
      <w:r w:rsidR="001E292B" w:rsidRPr="003E02CC">
        <w:rPr>
          <w:rFonts w:ascii="Times New Roman" w:hAnsi="Times New Roman" w:cs="Times New Roman"/>
          <w:sz w:val="24"/>
          <w:szCs w:val="24"/>
          <w:lang w:val="en-US"/>
        </w:rPr>
        <w:t>Rifai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in many ways suspected the man </w:t>
      </w:r>
      <w:r w:rsidR="00B309CA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hom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he considered to be a friend was hiding a deep secret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s he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was unapproachable</w:t>
      </w:r>
      <w:r w:rsidR="00474906" w:rsidRPr="003E02CC">
        <w:rPr>
          <w:rFonts w:ascii="Times New Roman" w:hAnsi="Times New Roman" w:cs="Times New Roman"/>
          <w:sz w:val="24"/>
          <w:szCs w:val="24"/>
          <w:lang w:val="en-US"/>
        </w:rPr>
        <w:t>. I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as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not known who he really was,</w:t>
      </w:r>
      <w:r w:rsidR="0047490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E0208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as assumed 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 had been married and had a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wife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and children</w:t>
      </w:r>
      <w:r w:rsidR="00474906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4906" w:rsidRPr="003E02C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n it </w:t>
      </w:r>
      <w:r w:rsidR="00683443" w:rsidRPr="003E02CC">
        <w:rPr>
          <w:rFonts w:ascii="Times New Roman" w:hAnsi="Times New Roman" w:cs="Times New Roman"/>
          <w:sz w:val="24"/>
          <w:szCs w:val="24"/>
          <w:lang w:val="en-US"/>
        </w:rPr>
        <w:t>surfaced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he was a former Nazi</w:t>
      </w:r>
      <w:r w:rsidR="00E751B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criminal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fter his death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3AFB" w:rsidRPr="003E02CC">
        <w:rPr>
          <w:rFonts w:ascii="Times New Roman" w:hAnsi="Times New Roman" w:cs="Times New Roman"/>
          <w:sz w:val="24"/>
          <w:szCs w:val="24"/>
          <w:lang w:val="en-US"/>
        </w:rPr>
        <w:t>Rifai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as shocked</w:t>
      </w:r>
      <w:r w:rsidR="008E3AF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1717CBF" w14:textId="77777777" w:rsidR="00661914" w:rsidRPr="003E02CC" w:rsidRDefault="00661914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CB6D8C" w14:textId="3E62F674" w:rsidR="003C278F" w:rsidRPr="003E02CC" w:rsidRDefault="00661914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whole</w:t>
      </w:r>
      <w:r w:rsidR="0068344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elationship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 even his piousness and conversion to Islam,</w:t>
      </w:r>
      <w:r w:rsidR="003139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is questionable</w:t>
      </w:r>
      <w:r w:rsidR="006F2652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 an answer to this mysterious man 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does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exist</w:t>
      </w:r>
      <w:r w:rsidR="00683443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6C43" w:rsidRPr="003E02CC">
        <w:rPr>
          <w:rFonts w:ascii="Times New Roman" w:hAnsi="Times New Roman" w:cs="Times New Roman"/>
          <w:sz w:val="24"/>
          <w:szCs w:val="24"/>
          <w:lang w:val="en-US"/>
        </w:rPr>
        <w:t>No one can be certain</w:t>
      </w:r>
      <w:r w:rsidR="00B309CA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at he lived for </w:t>
      </w:r>
      <w:r w:rsidR="008C6670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irty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years </w:t>
      </w:r>
      <w:r w:rsidR="0031398B" w:rsidRPr="003E02CC">
        <w:rPr>
          <w:rFonts w:ascii="Times New Roman" w:hAnsi="Times New Roman" w:cs="Times New Roman"/>
          <w:sz w:val="24"/>
          <w:szCs w:val="24"/>
          <w:lang w:val="en-US"/>
        </w:rPr>
        <w:t>in Cairo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ithout traveling elsewhere</w:t>
      </w:r>
      <w:r w:rsidR="00356A7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at his murderous </w:t>
      </w:r>
      <w:r w:rsidR="00356A73" w:rsidRPr="003E02CC">
        <w:rPr>
          <w:rFonts w:ascii="Times New Roman" w:hAnsi="Times New Roman" w:cs="Times New Roman"/>
          <w:sz w:val="24"/>
          <w:szCs w:val="24"/>
          <w:lang w:val="en-US"/>
        </w:rPr>
        <w:t>anti-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56A73" w:rsidRPr="003E02CC">
        <w:rPr>
          <w:rFonts w:ascii="Times New Roman" w:hAnsi="Times New Roman" w:cs="Times New Roman"/>
          <w:sz w:val="24"/>
          <w:szCs w:val="24"/>
          <w:lang w:val="en-US"/>
        </w:rPr>
        <w:t>emitic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nature 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ceased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in 1945.</w:t>
      </w:r>
      <w:r w:rsidR="00356A7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78F" w:rsidRPr="003E02CC">
        <w:rPr>
          <w:rFonts w:ascii="Times New Roman" w:hAnsi="Times New Roman" w:cs="Times New Roman"/>
          <w:sz w:val="24"/>
          <w:szCs w:val="24"/>
          <w:lang w:val="en-US"/>
        </w:rPr>
        <w:t>His hotels are located w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C278F" w:rsidRPr="003E02CC">
        <w:rPr>
          <w:rFonts w:ascii="Times New Roman" w:hAnsi="Times New Roman" w:cs="Times New Roman"/>
          <w:sz w:val="24"/>
          <w:szCs w:val="24"/>
          <w:lang w:val="en-US"/>
        </w:rPr>
        <w:t>ere there were Jews</w:t>
      </w:r>
      <w:r w:rsidR="006F2652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3C278F" w:rsidRPr="003E02CC">
        <w:rPr>
          <w:rFonts w:ascii="Times New Roman" w:hAnsi="Times New Roman" w:cs="Times New Roman"/>
          <w:sz w:val="24"/>
          <w:szCs w:val="24"/>
          <w:lang w:val="en-US"/>
        </w:rPr>
        <w:t>speci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fic</w:t>
      </w:r>
      <w:r w:rsidR="003C278F" w:rsidRPr="003E02CC">
        <w:rPr>
          <w:rFonts w:ascii="Times New Roman" w:hAnsi="Times New Roman" w:cs="Times New Roman"/>
          <w:sz w:val="24"/>
          <w:szCs w:val="24"/>
          <w:lang w:val="en-US"/>
        </w:rPr>
        <w:t>ally</w:t>
      </w:r>
      <w:r w:rsidR="006F2652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C278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Moski was a 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neighborhood</w:t>
      </w:r>
      <w:r w:rsidR="003C278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here once Armenian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C278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Greek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C278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 Jewish merchants had their shops, even though between 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C278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mid-1950s </w:t>
      </w:r>
      <w:r w:rsidR="00B309CA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C278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end of 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06C43" w:rsidRPr="003E02CC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3C278F" w:rsidRPr="003E02CC">
        <w:rPr>
          <w:rFonts w:ascii="Times New Roman" w:hAnsi="Times New Roman" w:cs="Times New Roman"/>
          <w:sz w:val="24"/>
          <w:szCs w:val="24"/>
          <w:lang w:val="en-US"/>
        </w:rPr>
        <w:t>60s most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C278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if not all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C278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ad left the 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neighborhood</w:t>
      </w:r>
      <w:r w:rsidR="003C278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d the city. </w:t>
      </w:r>
      <w:r w:rsidR="00356A73" w:rsidRPr="003E02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f someone could kill in the way Heim killed,</w:t>
      </w:r>
      <w:r w:rsidR="00356A7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it went beyond </w:t>
      </w:r>
      <w:r w:rsidR="003C278F" w:rsidRPr="003E02CC">
        <w:rPr>
          <w:rFonts w:ascii="Times New Roman" w:hAnsi="Times New Roman" w:cs="Times New Roman"/>
          <w:sz w:val="24"/>
          <w:szCs w:val="24"/>
          <w:lang w:val="en-US"/>
        </w:rPr>
        <w:t>orders from his country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2B587E" w:rsidRPr="003E02CC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3C278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became a Nazi before Austria was annexed to Germany</w:t>
      </w:r>
      <w:r w:rsidR="001519DC" w:rsidRPr="003E02CC">
        <w:rPr>
          <w:rFonts w:ascii="Times New Roman" w:hAnsi="Times New Roman" w:cs="Times New Roman"/>
          <w:sz w:val="24"/>
          <w:szCs w:val="24"/>
          <w:lang w:val="en-US"/>
        </w:rPr>
        <w:t>, when</w:t>
      </w:r>
      <w:r w:rsidR="003C278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it was </w:t>
      </w:r>
      <w:r w:rsidR="003C278F" w:rsidRPr="003E02CC">
        <w:rPr>
          <w:rFonts w:ascii="Times New Roman" w:hAnsi="Times New Roman" w:cs="Times New Roman"/>
          <w:sz w:val="24"/>
          <w:szCs w:val="24"/>
          <w:lang w:val="en-US"/>
        </w:rPr>
        <w:t>still illegal to be part of Hitler’s part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y—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it was </w:t>
      </w:r>
      <w:r w:rsidR="001519D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rooted in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his deep hatred toward humanity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specially 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>Semites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278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ribert was born and educated Christian, his concept of anti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-S</w:t>
      </w:r>
      <w:r w:rsidR="003C278F" w:rsidRPr="003E02CC">
        <w:rPr>
          <w:rFonts w:ascii="Times New Roman" w:hAnsi="Times New Roman" w:cs="Times New Roman"/>
          <w:sz w:val="24"/>
          <w:szCs w:val="24"/>
          <w:lang w:val="en-US"/>
        </w:rPr>
        <w:t>emitism start</w:t>
      </w:r>
      <w:r w:rsidR="001A44F2" w:rsidRPr="003E02CC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3C278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ith his education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3C278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 read the </w:t>
      </w:r>
      <w:r w:rsidR="00864B1C" w:rsidRPr="003E02CC">
        <w:rPr>
          <w:rFonts w:ascii="Times New Roman" w:hAnsi="Times New Roman" w:cs="Times New Roman"/>
          <w:sz w:val="24"/>
          <w:szCs w:val="24"/>
          <w:lang w:val="en-US"/>
        </w:rPr>
        <w:t>Bible</w:t>
      </w:r>
      <w:r w:rsidR="003C278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, and felt if there were no Semites there </w:t>
      </w:r>
      <w:r w:rsidR="003945C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ould be </w:t>
      </w:r>
      <w:r w:rsidR="00101C6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no need for </w:t>
      </w:r>
      <w:r w:rsidR="003C278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nti and he </w:t>
      </w:r>
      <w:r w:rsidR="005A007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ould </w:t>
      </w:r>
      <w:r w:rsidR="003C278F" w:rsidRPr="003E02CC">
        <w:rPr>
          <w:rFonts w:ascii="Times New Roman" w:hAnsi="Times New Roman" w:cs="Times New Roman"/>
          <w:sz w:val="24"/>
          <w:szCs w:val="24"/>
          <w:lang w:val="en-US"/>
        </w:rPr>
        <w:t>not be guilty. He had sworn to Herta that he was innocent</w:t>
      </w:r>
      <w:r w:rsidR="005A007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C278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751B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she had </w:t>
      </w:r>
      <w:r w:rsidR="003C278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decided </w:t>
      </w:r>
      <w:r w:rsidR="00E751B4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3C278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 was. </w:t>
      </w:r>
    </w:p>
    <w:p w14:paraId="0C367C9D" w14:textId="77777777" w:rsidR="003C278F" w:rsidRPr="003E02CC" w:rsidRDefault="003C278F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574F81" w14:textId="4C749A35" w:rsidR="007E602D" w:rsidRPr="003E02CC" w:rsidRDefault="0007698D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n a letter to </w:t>
      </w:r>
      <w:r w:rsidR="003C278F" w:rsidRPr="003E02CC">
        <w:rPr>
          <w:rFonts w:ascii="Times New Roman" w:hAnsi="Times New Roman" w:cs="Times New Roman"/>
          <w:sz w:val="24"/>
          <w:szCs w:val="24"/>
          <w:lang w:val="en-US"/>
        </w:rPr>
        <w:t>his sister</w:t>
      </w:r>
      <w:r w:rsidR="005A0075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im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wrote that it was difficult for h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>im to survive in Cairo because</w:t>
      </w:r>
      <w:r w:rsidR="005A0075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with the revolut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>ion of the officers in 1952</w:t>
      </w:r>
      <w:r w:rsidR="005A0075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>European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structure of the country was falling apart. He felt alien</w:t>
      </w:r>
      <w:r w:rsidR="005A0075" w:rsidRPr="003E02CC">
        <w:rPr>
          <w:rFonts w:ascii="Times New Roman" w:hAnsi="Times New Roman" w:cs="Times New Roman"/>
          <w:sz w:val="24"/>
          <w:szCs w:val="24"/>
          <w:lang w:val="en-US"/>
        </w:rPr>
        <w:t>, and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075" w:rsidRPr="003E02CC">
        <w:rPr>
          <w:rFonts w:ascii="Times New Roman" w:hAnsi="Times New Roman" w:cs="Times New Roman"/>
          <w:sz w:val="24"/>
          <w:szCs w:val="24"/>
          <w:lang w:val="en-US"/>
        </w:rPr>
        <w:t>specifically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did not want to socialize with other 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Europeans. In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difficult times</w:t>
      </w:r>
      <w:r w:rsidR="005A0075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Khafagy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got </w:t>
      </w:r>
      <w:r w:rsidR="008C6670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im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is share of money from </w:t>
      </w:r>
      <w:r w:rsidR="005A007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Karnak hotel</w:t>
      </w:r>
      <w:r w:rsidR="000E4E6E" w:rsidRPr="003E02CC">
        <w:rPr>
          <w:rFonts w:ascii="Times New Roman" w:hAnsi="Times New Roman" w:cs="Times New Roman"/>
          <w:sz w:val="24"/>
          <w:szCs w:val="24"/>
          <w:lang w:val="en-US"/>
        </w:rPr>
        <w:t>. H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e didn’t build the great hotel he </w:t>
      </w:r>
      <w:r w:rsidR="003C278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riginally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wante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>d to build on his land in Agam</w:t>
      </w:r>
      <w:r w:rsidR="00DA0A60" w:rsidRPr="003E02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E4E6E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4E6E" w:rsidRPr="003E02C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e may</w:t>
      </w:r>
      <w:r w:rsidR="001A43D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a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ve spent summers in his 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>Alexandria apartment</w:t>
      </w:r>
      <w:r w:rsidR="005A007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there is a ph</w:t>
      </w:r>
      <w:r w:rsidR="008E7597" w:rsidRPr="003E02CC">
        <w:rPr>
          <w:rFonts w:ascii="Times New Roman" w:hAnsi="Times New Roman" w:cs="Times New Roman"/>
          <w:sz w:val="24"/>
          <w:szCs w:val="24"/>
          <w:lang w:val="en-US"/>
        </w:rPr>
        <w:t>otograph of him on the beach in swimming trunks</w:t>
      </w:r>
      <w:r w:rsidR="00AE6F8B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His social life revolved around the Dom</w:t>
      </w:r>
      <w:r w:rsidR="00D204B7" w:rsidRPr="003E02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family</w:t>
      </w:r>
      <w:r w:rsidR="001A43D6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ho owned</w:t>
      </w:r>
      <w:r w:rsidR="007E60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43D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E6005" w:rsidRPr="003E02CC">
        <w:rPr>
          <w:rFonts w:ascii="Times New Roman" w:hAnsi="Times New Roman" w:cs="Times New Roman"/>
          <w:sz w:val="24"/>
          <w:szCs w:val="24"/>
          <w:lang w:val="en-US"/>
        </w:rPr>
        <w:t>Hotel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05" w:rsidRPr="003E02C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asr el</w:t>
      </w:r>
      <w:r w:rsidR="007E6005" w:rsidRPr="003E02CC">
        <w:rPr>
          <w:rFonts w:ascii="Times New Roman" w:hAnsi="Times New Roman" w:cs="Times New Roman"/>
          <w:sz w:val="24"/>
          <w:szCs w:val="24"/>
          <w:lang w:val="en-US"/>
        </w:rPr>
        <w:t>-M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edina</w:t>
      </w:r>
      <w:r w:rsidR="005A0075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ranslated as the palace of the </w:t>
      </w:r>
      <w:r w:rsidR="0036224F" w:rsidRPr="003E02CC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6224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He pla</w:t>
      </w:r>
      <w:r w:rsidR="0036224F" w:rsidRPr="003E02CC">
        <w:rPr>
          <w:rFonts w:ascii="Times New Roman" w:hAnsi="Times New Roman" w:cs="Times New Roman"/>
          <w:sz w:val="24"/>
          <w:szCs w:val="24"/>
          <w:lang w:val="en-US"/>
        </w:rPr>
        <w:t>yed ping</w:t>
      </w:r>
      <w:r w:rsidR="006E36EB" w:rsidRPr="003E02C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6224F" w:rsidRPr="003E02CC">
        <w:rPr>
          <w:rFonts w:ascii="Times New Roman" w:hAnsi="Times New Roman" w:cs="Times New Roman"/>
          <w:sz w:val="24"/>
          <w:szCs w:val="24"/>
          <w:lang w:val="en-US"/>
        </w:rPr>
        <w:t>pong with the children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6224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nd he </w:t>
      </w:r>
      <w:r w:rsidR="005A007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built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 tennis court </w:t>
      </w:r>
      <w:r w:rsidR="001A43D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the terrace of the hotel.</w:t>
      </w:r>
      <w:r w:rsidR="0036224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="005A0075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neither </w:t>
      </w:r>
      <w:r w:rsidR="007E60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Kasr el-Medina </w:t>
      </w:r>
      <w:r w:rsidR="0036224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nor </w:t>
      </w:r>
      <w:r w:rsidR="005A007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e Hotel </w:t>
      </w:r>
      <w:r w:rsidR="000E4E6E" w:rsidRPr="003E02C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6224F" w:rsidRPr="003E02CC">
        <w:rPr>
          <w:rFonts w:ascii="Times New Roman" w:hAnsi="Times New Roman" w:cs="Times New Roman"/>
          <w:sz w:val="24"/>
          <w:szCs w:val="24"/>
          <w:lang w:val="en-US"/>
        </w:rPr>
        <w:t>arnak exist</w:t>
      </w:r>
      <w:r w:rsidR="000E2DF3" w:rsidRPr="003E02C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6224F" w:rsidRPr="003E02CC">
        <w:rPr>
          <w:rFonts w:ascii="Times New Roman" w:hAnsi="Times New Roman" w:cs="Times New Roman"/>
          <w:sz w:val="24"/>
          <w:szCs w:val="24"/>
          <w:lang w:val="en-US"/>
        </w:rPr>
        <w:t>. B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ut the </w:t>
      </w:r>
      <w:r w:rsidR="00EA6366" w:rsidRPr="003E02CC">
        <w:rPr>
          <w:rFonts w:ascii="Times New Roman" w:hAnsi="Times New Roman" w:cs="Times New Roman"/>
          <w:sz w:val="24"/>
          <w:szCs w:val="24"/>
          <w:lang w:val="en-US"/>
        </w:rPr>
        <w:t>son of the Doma family, Mahmoud Doma</w:t>
      </w:r>
      <w:r w:rsidR="005A0075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ho was brought up in N</w:t>
      </w:r>
      <w:r w:rsidR="001A43D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ew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1A43D6" w:rsidRPr="003E02CC">
        <w:rPr>
          <w:rFonts w:ascii="Times New Roman" w:hAnsi="Times New Roman" w:cs="Times New Roman"/>
          <w:sz w:val="24"/>
          <w:szCs w:val="24"/>
          <w:lang w:val="en-US"/>
        </w:rPr>
        <w:t>ork</w:t>
      </w:r>
      <w:r w:rsidR="005A0075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rote an article where </w:t>
      </w:r>
      <w:r w:rsidR="005C6D58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e tells </w:t>
      </w:r>
      <w:r w:rsidR="0054650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this kind foreigner</w:t>
      </w:r>
      <w:r w:rsidR="005A0075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6506" w:rsidRPr="003E02CC">
        <w:rPr>
          <w:rFonts w:ascii="Times New Roman" w:hAnsi="Times New Roman" w:cs="Times New Roman"/>
          <w:sz w:val="24"/>
          <w:szCs w:val="24"/>
          <w:lang w:val="en-US"/>
        </w:rPr>
        <w:t>Uncle Tarek, was like a father to him.</w:t>
      </w:r>
    </w:p>
    <w:p w14:paraId="2D91D1BE" w14:textId="77777777" w:rsidR="00661914" w:rsidRPr="003E02CC" w:rsidRDefault="00661914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28439C" w14:textId="0C15E6D9" w:rsidR="007E602D" w:rsidRPr="003E02CC" w:rsidRDefault="0036224F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w did the secret of </w:t>
      </w:r>
      <w:r w:rsidR="00C2541C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arek Hussein Farid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surface</w:t>
      </w:r>
      <w:r w:rsidR="005A0075" w:rsidRPr="003E02CC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D23E3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07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is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suitc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ase was left behind by R</w:t>
      </w:r>
      <w:r w:rsidR="007E6005" w:rsidRPr="003E02CC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7E6005" w:rsidRPr="003E02CC">
        <w:rPr>
          <w:rFonts w:ascii="Times New Roman" w:hAnsi="Times New Roman" w:cs="Times New Roman"/>
          <w:sz w:val="24"/>
          <w:szCs w:val="24"/>
          <w:lang w:val="en-US"/>
        </w:rPr>
        <w:t>ge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07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allegedly was with his father when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he died of </w:t>
      </w:r>
      <w:r w:rsidR="00EA6366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colon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cancer.</w:t>
      </w:r>
      <w:r w:rsidR="007E600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3E35" w:rsidRPr="003E02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lthough Aribert </w:t>
      </w:r>
      <w:r w:rsidR="0031398B" w:rsidRPr="003E02CC">
        <w:rPr>
          <w:rFonts w:ascii="Times New Roman" w:hAnsi="Times New Roman" w:cs="Times New Roman"/>
          <w:sz w:val="24"/>
          <w:szCs w:val="24"/>
          <w:lang w:val="en-US"/>
        </w:rPr>
        <w:t>Heim</w:t>
      </w:r>
      <w:r w:rsidR="005A0075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 Austrian of </w:t>
      </w:r>
      <w:r w:rsidR="00D23E35" w:rsidRPr="003E02CC">
        <w:rPr>
          <w:rFonts w:ascii="Times New Roman" w:hAnsi="Times New Roman" w:cs="Times New Roman"/>
          <w:sz w:val="24"/>
          <w:szCs w:val="24"/>
          <w:lang w:val="en-US"/>
        </w:rPr>
        <w:t>German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nationality</w:t>
      </w:r>
      <w:r w:rsidR="005A0075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as registered as dead,</w:t>
      </w:r>
      <w:r w:rsidR="00D23E3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the German embassy ne</w:t>
      </w:r>
      <w:r w:rsidR="00A0324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ver suspected that he could be </w:t>
      </w:r>
      <w:r w:rsidR="00E751B4" w:rsidRPr="003E02C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03243" w:rsidRPr="003E02C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A0075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Death</w:t>
      </w:r>
      <w:r w:rsidR="00D23E35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751B4" w:rsidRPr="003E02C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23E3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t is strange that no</w:t>
      </w:r>
      <w:r w:rsidR="006E36C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ne questioned why such a man was living in such a </w:t>
      </w:r>
      <w:r w:rsidR="005A0075" w:rsidRPr="003E02CC">
        <w:rPr>
          <w:rFonts w:ascii="Times New Roman" w:hAnsi="Times New Roman" w:cs="Times New Roman"/>
          <w:sz w:val="24"/>
          <w:szCs w:val="24"/>
          <w:lang w:val="en-US"/>
        </w:rPr>
        <w:t>neighborhood, the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075" w:rsidRPr="003E02CC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of someone who is in hiding.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E6005" w:rsidRPr="003E02CC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diger left Cairo without arranging his father’s funeral.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Doma</w:t>
      </w:r>
      <w:r w:rsidR="00D23E35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he hotel owner</w:t>
      </w:r>
      <w:r w:rsidR="006E36C3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could not </w:t>
      </w:r>
      <w:r w:rsidR="006E36C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complete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the burial papers as he was n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 a </w:t>
      </w:r>
      <w:r w:rsidRPr="003E02CC">
        <w:rPr>
          <w:rFonts w:ascii="Times New Roman" w:hAnsi="Times New Roman" w:cs="Times New Roman"/>
          <w:sz w:val="24"/>
          <w:szCs w:val="24"/>
          <w:lang w:val="en-US"/>
        </w:rPr>
        <w:t>relative. It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is assumed he is buried in a cemetery for paupers and homeless people</w:t>
      </w:r>
      <w:r w:rsidR="006E36C3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but that is not</w:t>
      </w:r>
      <w:r w:rsidR="005B4F48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conclusive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B68C7D" w14:textId="77777777" w:rsidR="00661914" w:rsidRPr="003E02CC" w:rsidRDefault="00661914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3888ED" w14:textId="3F45DC1D" w:rsidR="007E602D" w:rsidRPr="003E02CC" w:rsidRDefault="005E69BB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2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suitcase covered in dust</w:t>
      </w:r>
      <w:r w:rsidR="00AA1057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075" w:rsidRPr="003E02CC">
        <w:rPr>
          <w:rFonts w:ascii="Times New Roman" w:hAnsi="Times New Roman" w:cs="Times New Roman"/>
          <w:sz w:val="24"/>
          <w:szCs w:val="24"/>
          <w:lang w:val="en-US"/>
        </w:rPr>
        <w:t>bears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itness that </w:t>
      </w:r>
      <w:r w:rsidR="00D23E35" w:rsidRPr="003E02CC">
        <w:rPr>
          <w:rFonts w:ascii="Times New Roman" w:hAnsi="Times New Roman" w:cs="Times New Roman"/>
          <w:sz w:val="24"/>
          <w:szCs w:val="24"/>
          <w:lang w:val="en-US"/>
        </w:rPr>
        <w:t>Aribert Heim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was in Cairo</w:t>
      </w:r>
      <w:r w:rsidR="005A0075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but did he really </w:t>
      </w:r>
      <w:r w:rsidR="0031398B" w:rsidRPr="003E02CC">
        <w:rPr>
          <w:rFonts w:ascii="Times New Roman" w:hAnsi="Times New Roman" w:cs="Times New Roman"/>
          <w:sz w:val="24"/>
          <w:szCs w:val="24"/>
          <w:lang w:val="en-US"/>
        </w:rPr>
        <w:t>die</w:t>
      </w:r>
      <w:r w:rsidR="0036224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07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on the </w:t>
      </w:r>
      <w:r w:rsidR="00E358A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enth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of August</w:t>
      </w:r>
      <w:r w:rsidR="00A03243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199</w:t>
      </w:r>
      <w:r w:rsidR="009410BF" w:rsidRPr="003E02C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A0075" w:rsidRPr="003E02C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or was</w:t>
      </w:r>
      <w:r w:rsidR="009410BF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this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 another alibi </w:t>
      </w:r>
      <w:r w:rsidR="005A0075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to enable 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him to disappear and </w:t>
      </w:r>
      <w:r w:rsidR="006E36C3" w:rsidRPr="003E02CC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 xml:space="preserve">appear </w:t>
      </w:r>
      <w:r w:rsidR="008C6670" w:rsidRPr="003E02C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7E602D" w:rsidRPr="003E02CC">
        <w:rPr>
          <w:rFonts w:ascii="Times New Roman" w:hAnsi="Times New Roman" w:cs="Times New Roman"/>
          <w:sz w:val="24"/>
          <w:szCs w:val="24"/>
          <w:lang w:val="en-US"/>
        </w:rPr>
        <w:t>n another continent</w:t>
      </w:r>
      <w:r w:rsidR="00D23E35" w:rsidRPr="003E02C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72E9CD21" w14:textId="77777777" w:rsidR="007E602D" w:rsidRPr="003E02CC" w:rsidRDefault="007E602D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6F4D86" w14:textId="77777777" w:rsidR="00CF0E05" w:rsidRPr="003E02CC" w:rsidRDefault="00CF0E05" w:rsidP="003E0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F0E05" w:rsidRPr="003E02CC" w:rsidSect="00BE5C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6A754" w16cex:dateUtc="2022-10-16T13:52:00Z"/>
  <w16cex:commentExtensible w16cex:durableId="26F6BA07" w16cex:dateUtc="2022-10-16T15:12:00Z"/>
  <w16cex:commentExtensible w16cex:durableId="26F6BBDE" w16cex:dateUtc="2022-10-16T15:20:00Z"/>
  <w16cex:commentExtensible w16cex:durableId="26F6BC24" w16cex:dateUtc="2022-10-16T15:21:00Z"/>
  <w16cex:commentExtensible w16cex:durableId="26F6ACF4" w16cex:dateUtc="2022-10-16T14:16:00Z"/>
  <w16cex:commentExtensible w16cex:durableId="26F6BCE1" w16cex:dateUtc="2022-10-16T15:24:00Z"/>
  <w16cex:commentExtensible w16cex:durableId="26F6BD59" w16cex:dateUtc="2022-10-16T15:26:00Z"/>
  <w16cex:commentExtensible w16cex:durableId="26F6BDA0" w16cex:dateUtc="2022-10-16T15:28:00Z"/>
  <w16cex:commentExtensible w16cex:durableId="26F6BE75" w16cex:dateUtc="2022-10-16T15:31:00Z"/>
  <w16cex:commentExtensible w16cex:durableId="26F6BEA9" w16cex:dateUtc="2022-10-16T15:32:00Z"/>
  <w16cex:commentExtensible w16cex:durableId="26F6BF69" w16cex:dateUtc="2022-10-16T15:35:00Z"/>
  <w16cex:commentExtensible w16cex:durableId="26F6BF8F" w16cex:dateUtc="2022-10-16T15:36:00Z"/>
  <w16cex:commentExtensible w16cex:durableId="26F6BFDB" w16cex:dateUtc="2022-10-16T15:37:00Z"/>
  <w16cex:commentExtensible w16cex:durableId="26F6C03C" w16cex:dateUtc="2022-10-16T15:39:00Z"/>
  <w16cex:commentExtensible w16cex:durableId="26F6C07F" w16cex:dateUtc="2022-10-16T15:40:00Z"/>
  <w16cex:commentExtensible w16cex:durableId="26F6C111" w16cex:dateUtc="2022-10-16T15:42:00Z"/>
  <w16cex:commentExtensible w16cex:durableId="26F6C158" w16cex:dateUtc="2022-10-16T15:43:00Z"/>
  <w16cex:commentExtensible w16cex:durableId="26F6C27A" w16cex:dateUtc="2022-10-16T15:48:00Z"/>
  <w16cex:commentExtensible w16cex:durableId="26F6B80B" w16cex:dateUtc="2022-10-16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85544F" w16cid:durableId="26F6A754"/>
  <w16cid:commentId w16cid:paraId="2E9F020F" w16cid:durableId="26F6BA07"/>
  <w16cid:commentId w16cid:paraId="4C251498" w16cid:durableId="26F6BBDE"/>
  <w16cid:commentId w16cid:paraId="2867B902" w16cid:durableId="26F6BC24"/>
  <w16cid:commentId w16cid:paraId="58FC9814" w16cid:durableId="26F6ACF4"/>
  <w16cid:commentId w16cid:paraId="474F3352" w16cid:durableId="26F6BCE1"/>
  <w16cid:commentId w16cid:paraId="09E9CDD7" w16cid:durableId="26F6BD59"/>
  <w16cid:commentId w16cid:paraId="70CF2921" w16cid:durableId="26F6BDA0"/>
  <w16cid:commentId w16cid:paraId="009B4680" w16cid:durableId="26F6BE75"/>
  <w16cid:commentId w16cid:paraId="23CD8095" w16cid:durableId="26F6BEA9"/>
  <w16cid:commentId w16cid:paraId="56860728" w16cid:durableId="26F6BF69"/>
  <w16cid:commentId w16cid:paraId="45EDC45A" w16cid:durableId="26F6BF8F"/>
  <w16cid:commentId w16cid:paraId="6E8BCE1E" w16cid:durableId="26F6BFDB"/>
  <w16cid:commentId w16cid:paraId="5D595373" w16cid:durableId="26F6C03C"/>
  <w16cid:commentId w16cid:paraId="33DFE302" w16cid:durableId="26F6C07F"/>
  <w16cid:commentId w16cid:paraId="7DC9FE2A" w16cid:durableId="26F6C111"/>
  <w16cid:commentId w16cid:paraId="74B63611" w16cid:durableId="26F6C158"/>
  <w16cid:commentId w16cid:paraId="38F5C029" w16cid:durableId="26F6C27A"/>
  <w16cid:commentId w16cid:paraId="6F1C06E7" w16cid:durableId="26F6B80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formatting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2D"/>
    <w:rsid w:val="000035A0"/>
    <w:rsid w:val="00005CDB"/>
    <w:rsid w:val="00006233"/>
    <w:rsid w:val="00007951"/>
    <w:rsid w:val="00007C8D"/>
    <w:rsid w:val="000104C6"/>
    <w:rsid w:val="00016BC1"/>
    <w:rsid w:val="00020CB5"/>
    <w:rsid w:val="00021369"/>
    <w:rsid w:val="0002217D"/>
    <w:rsid w:val="00024DDD"/>
    <w:rsid w:val="00030CFF"/>
    <w:rsid w:val="00031146"/>
    <w:rsid w:val="000315CE"/>
    <w:rsid w:val="00032C82"/>
    <w:rsid w:val="000331A8"/>
    <w:rsid w:val="0003563F"/>
    <w:rsid w:val="000371F3"/>
    <w:rsid w:val="000407CA"/>
    <w:rsid w:val="00041EF9"/>
    <w:rsid w:val="000423FB"/>
    <w:rsid w:val="0005190A"/>
    <w:rsid w:val="0005452E"/>
    <w:rsid w:val="00054BE4"/>
    <w:rsid w:val="00061672"/>
    <w:rsid w:val="00076085"/>
    <w:rsid w:val="0007698D"/>
    <w:rsid w:val="00077908"/>
    <w:rsid w:val="0008077E"/>
    <w:rsid w:val="00084098"/>
    <w:rsid w:val="00085851"/>
    <w:rsid w:val="000908B2"/>
    <w:rsid w:val="00090E63"/>
    <w:rsid w:val="0009259B"/>
    <w:rsid w:val="000931B0"/>
    <w:rsid w:val="00096C64"/>
    <w:rsid w:val="000A2AD9"/>
    <w:rsid w:val="000A2E6B"/>
    <w:rsid w:val="000A5D73"/>
    <w:rsid w:val="000A686F"/>
    <w:rsid w:val="000B0727"/>
    <w:rsid w:val="000B6FC2"/>
    <w:rsid w:val="000C013D"/>
    <w:rsid w:val="000C1C25"/>
    <w:rsid w:val="000C2D09"/>
    <w:rsid w:val="000C6B99"/>
    <w:rsid w:val="000D2AFA"/>
    <w:rsid w:val="000D653E"/>
    <w:rsid w:val="000E2DF3"/>
    <w:rsid w:val="000E4E6E"/>
    <w:rsid w:val="000F7E8E"/>
    <w:rsid w:val="00101C6F"/>
    <w:rsid w:val="00104B6C"/>
    <w:rsid w:val="00107692"/>
    <w:rsid w:val="0011356F"/>
    <w:rsid w:val="0011379D"/>
    <w:rsid w:val="001139C4"/>
    <w:rsid w:val="0011508C"/>
    <w:rsid w:val="00115410"/>
    <w:rsid w:val="001159E2"/>
    <w:rsid w:val="00117AFF"/>
    <w:rsid w:val="00120046"/>
    <w:rsid w:val="00130966"/>
    <w:rsid w:val="0014489B"/>
    <w:rsid w:val="00144D1C"/>
    <w:rsid w:val="001519DC"/>
    <w:rsid w:val="001550FF"/>
    <w:rsid w:val="00155E3A"/>
    <w:rsid w:val="00160C54"/>
    <w:rsid w:val="00160D2B"/>
    <w:rsid w:val="0016795D"/>
    <w:rsid w:val="00171EE4"/>
    <w:rsid w:val="00174B14"/>
    <w:rsid w:val="00186792"/>
    <w:rsid w:val="001901EC"/>
    <w:rsid w:val="00194BF3"/>
    <w:rsid w:val="00195394"/>
    <w:rsid w:val="00197C66"/>
    <w:rsid w:val="001A43D6"/>
    <w:rsid w:val="001A44F2"/>
    <w:rsid w:val="001A7C12"/>
    <w:rsid w:val="001B289B"/>
    <w:rsid w:val="001B5BBC"/>
    <w:rsid w:val="001B5C69"/>
    <w:rsid w:val="001C5E84"/>
    <w:rsid w:val="001C5EEC"/>
    <w:rsid w:val="001D198B"/>
    <w:rsid w:val="001D6B28"/>
    <w:rsid w:val="001E292B"/>
    <w:rsid w:val="001E5C7C"/>
    <w:rsid w:val="001E75FB"/>
    <w:rsid w:val="001F1856"/>
    <w:rsid w:val="001F3471"/>
    <w:rsid w:val="00210B69"/>
    <w:rsid w:val="00211974"/>
    <w:rsid w:val="00223609"/>
    <w:rsid w:val="00231756"/>
    <w:rsid w:val="002331FD"/>
    <w:rsid w:val="00242979"/>
    <w:rsid w:val="00245CD7"/>
    <w:rsid w:val="0024635F"/>
    <w:rsid w:val="002529B1"/>
    <w:rsid w:val="00253470"/>
    <w:rsid w:val="00256755"/>
    <w:rsid w:val="00263B60"/>
    <w:rsid w:val="00263C39"/>
    <w:rsid w:val="00266784"/>
    <w:rsid w:val="00267507"/>
    <w:rsid w:val="002678CE"/>
    <w:rsid w:val="00273E6C"/>
    <w:rsid w:val="0027439D"/>
    <w:rsid w:val="002774C3"/>
    <w:rsid w:val="00280719"/>
    <w:rsid w:val="00284CB0"/>
    <w:rsid w:val="00296435"/>
    <w:rsid w:val="002A49ED"/>
    <w:rsid w:val="002A63E2"/>
    <w:rsid w:val="002B09C5"/>
    <w:rsid w:val="002B472D"/>
    <w:rsid w:val="002B550A"/>
    <w:rsid w:val="002B587E"/>
    <w:rsid w:val="002C30F9"/>
    <w:rsid w:val="002C7FA0"/>
    <w:rsid w:val="002D00D2"/>
    <w:rsid w:val="002D0549"/>
    <w:rsid w:val="002D24F4"/>
    <w:rsid w:val="002D39D0"/>
    <w:rsid w:val="002D54FA"/>
    <w:rsid w:val="002E4E57"/>
    <w:rsid w:val="002E6B55"/>
    <w:rsid w:val="002F169F"/>
    <w:rsid w:val="002F1A54"/>
    <w:rsid w:val="002F5034"/>
    <w:rsid w:val="002F6939"/>
    <w:rsid w:val="00304689"/>
    <w:rsid w:val="0031133C"/>
    <w:rsid w:val="003116E8"/>
    <w:rsid w:val="0031398B"/>
    <w:rsid w:val="00315B94"/>
    <w:rsid w:val="00321A9C"/>
    <w:rsid w:val="00322B83"/>
    <w:rsid w:val="00325AAC"/>
    <w:rsid w:val="00326196"/>
    <w:rsid w:val="00330D94"/>
    <w:rsid w:val="003331AC"/>
    <w:rsid w:val="00335FF1"/>
    <w:rsid w:val="00336033"/>
    <w:rsid w:val="00337BD1"/>
    <w:rsid w:val="0034087F"/>
    <w:rsid w:val="0034088A"/>
    <w:rsid w:val="00341F7E"/>
    <w:rsid w:val="00344021"/>
    <w:rsid w:val="0034701F"/>
    <w:rsid w:val="00353BAF"/>
    <w:rsid w:val="00355323"/>
    <w:rsid w:val="00356A73"/>
    <w:rsid w:val="00357675"/>
    <w:rsid w:val="0036224F"/>
    <w:rsid w:val="00366674"/>
    <w:rsid w:val="00375C58"/>
    <w:rsid w:val="00375C59"/>
    <w:rsid w:val="00384057"/>
    <w:rsid w:val="00392B93"/>
    <w:rsid w:val="003945CB"/>
    <w:rsid w:val="003A6C6F"/>
    <w:rsid w:val="003B32A1"/>
    <w:rsid w:val="003B3A2D"/>
    <w:rsid w:val="003B6B4D"/>
    <w:rsid w:val="003C278F"/>
    <w:rsid w:val="003C4DD4"/>
    <w:rsid w:val="003D74BB"/>
    <w:rsid w:val="003D7937"/>
    <w:rsid w:val="003E02CC"/>
    <w:rsid w:val="003E76D3"/>
    <w:rsid w:val="003F0757"/>
    <w:rsid w:val="003F62C5"/>
    <w:rsid w:val="00401186"/>
    <w:rsid w:val="004103D6"/>
    <w:rsid w:val="0041041B"/>
    <w:rsid w:val="00412F6A"/>
    <w:rsid w:val="00415C98"/>
    <w:rsid w:val="004226D5"/>
    <w:rsid w:val="00432FA9"/>
    <w:rsid w:val="00433277"/>
    <w:rsid w:val="004354D4"/>
    <w:rsid w:val="00440DF2"/>
    <w:rsid w:val="00442F69"/>
    <w:rsid w:val="00451493"/>
    <w:rsid w:val="00452F9F"/>
    <w:rsid w:val="00462705"/>
    <w:rsid w:val="0046511E"/>
    <w:rsid w:val="00471CB1"/>
    <w:rsid w:val="00474906"/>
    <w:rsid w:val="00483A9F"/>
    <w:rsid w:val="00483F60"/>
    <w:rsid w:val="004947E0"/>
    <w:rsid w:val="00496144"/>
    <w:rsid w:val="004A471B"/>
    <w:rsid w:val="004A60C2"/>
    <w:rsid w:val="004C3275"/>
    <w:rsid w:val="004C4027"/>
    <w:rsid w:val="004D5471"/>
    <w:rsid w:val="004E2DD4"/>
    <w:rsid w:val="004E77F0"/>
    <w:rsid w:val="004F18EF"/>
    <w:rsid w:val="004F2F63"/>
    <w:rsid w:val="004F66C8"/>
    <w:rsid w:val="00503EC5"/>
    <w:rsid w:val="00505F33"/>
    <w:rsid w:val="00510A25"/>
    <w:rsid w:val="00513111"/>
    <w:rsid w:val="005154FC"/>
    <w:rsid w:val="005201E5"/>
    <w:rsid w:val="005213C8"/>
    <w:rsid w:val="00524D72"/>
    <w:rsid w:val="0053193B"/>
    <w:rsid w:val="005370F3"/>
    <w:rsid w:val="00541051"/>
    <w:rsid w:val="00544EAF"/>
    <w:rsid w:val="00546506"/>
    <w:rsid w:val="00547019"/>
    <w:rsid w:val="005474CF"/>
    <w:rsid w:val="00552066"/>
    <w:rsid w:val="00553CD0"/>
    <w:rsid w:val="005542E1"/>
    <w:rsid w:val="00554551"/>
    <w:rsid w:val="005623C1"/>
    <w:rsid w:val="005654D1"/>
    <w:rsid w:val="0056763E"/>
    <w:rsid w:val="00567BA1"/>
    <w:rsid w:val="00590B16"/>
    <w:rsid w:val="00593D38"/>
    <w:rsid w:val="00595080"/>
    <w:rsid w:val="0059747F"/>
    <w:rsid w:val="005979BD"/>
    <w:rsid w:val="005A0075"/>
    <w:rsid w:val="005A4A25"/>
    <w:rsid w:val="005A599A"/>
    <w:rsid w:val="005A6B1E"/>
    <w:rsid w:val="005B4F48"/>
    <w:rsid w:val="005B569E"/>
    <w:rsid w:val="005C1860"/>
    <w:rsid w:val="005C4DA8"/>
    <w:rsid w:val="005C6D58"/>
    <w:rsid w:val="005C71D9"/>
    <w:rsid w:val="005C7BCD"/>
    <w:rsid w:val="005D4D7A"/>
    <w:rsid w:val="005D566A"/>
    <w:rsid w:val="005D6D8A"/>
    <w:rsid w:val="005E168D"/>
    <w:rsid w:val="005E4038"/>
    <w:rsid w:val="005E45E6"/>
    <w:rsid w:val="005E69BB"/>
    <w:rsid w:val="005E6ACF"/>
    <w:rsid w:val="005F2782"/>
    <w:rsid w:val="005F3374"/>
    <w:rsid w:val="005F3EE6"/>
    <w:rsid w:val="005F6E27"/>
    <w:rsid w:val="006059A1"/>
    <w:rsid w:val="00605CC6"/>
    <w:rsid w:val="00621187"/>
    <w:rsid w:val="00624B02"/>
    <w:rsid w:val="00626538"/>
    <w:rsid w:val="00632972"/>
    <w:rsid w:val="00632D65"/>
    <w:rsid w:val="006346FE"/>
    <w:rsid w:val="00635792"/>
    <w:rsid w:val="00641408"/>
    <w:rsid w:val="00643367"/>
    <w:rsid w:val="00643E51"/>
    <w:rsid w:val="006528E9"/>
    <w:rsid w:val="00653ABE"/>
    <w:rsid w:val="006552B4"/>
    <w:rsid w:val="00661914"/>
    <w:rsid w:val="00664DC7"/>
    <w:rsid w:val="0066593F"/>
    <w:rsid w:val="0066605F"/>
    <w:rsid w:val="00670283"/>
    <w:rsid w:val="00672395"/>
    <w:rsid w:val="006765D1"/>
    <w:rsid w:val="00682C2C"/>
    <w:rsid w:val="00683443"/>
    <w:rsid w:val="00684BCA"/>
    <w:rsid w:val="0068599A"/>
    <w:rsid w:val="00686827"/>
    <w:rsid w:val="00687A5B"/>
    <w:rsid w:val="00690D56"/>
    <w:rsid w:val="0069111E"/>
    <w:rsid w:val="00696BEC"/>
    <w:rsid w:val="006A766C"/>
    <w:rsid w:val="006C009D"/>
    <w:rsid w:val="006C0561"/>
    <w:rsid w:val="006D6D19"/>
    <w:rsid w:val="006D7491"/>
    <w:rsid w:val="006D7DD6"/>
    <w:rsid w:val="006E045D"/>
    <w:rsid w:val="006E07D2"/>
    <w:rsid w:val="006E36C3"/>
    <w:rsid w:val="006E36EB"/>
    <w:rsid w:val="006F2652"/>
    <w:rsid w:val="006F7C05"/>
    <w:rsid w:val="00700CDE"/>
    <w:rsid w:val="00701F57"/>
    <w:rsid w:val="00702B3B"/>
    <w:rsid w:val="00704C05"/>
    <w:rsid w:val="0071297C"/>
    <w:rsid w:val="00717B71"/>
    <w:rsid w:val="0072023F"/>
    <w:rsid w:val="00721949"/>
    <w:rsid w:val="00725E6D"/>
    <w:rsid w:val="0073190C"/>
    <w:rsid w:val="00732035"/>
    <w:rsid w:val="007323D1"/>
    <w:rsid w:val="00732DC3"/>
    <w:rsid w:val="00733D5F"/>
    <w:rsid w:val="00740DB0"/>
    <w:rsid w:val="00750F58"/>
    <w:rsid w:val="0076036B"/>
    <w:rsid w:val="0076168D"/>
    <w:rsid w:val="00761B4B"/>
    <w:rsid w:val="00765D6B"/>
    <w:rsid w:val="00766588"/>
    <w:rsid w:val="00776A72"/>
    <w:rsid w:val="00777EF7"/>
    <w:rsid w:val="00781BAF"/>
    <w:rsid w:val="007942BD"/>
    <w:rsid w:val="007A45EF"/>
    <w:rsid w:val="007B1382"/>
    <w:rsid w:val="007B5172"/>
    <w:rsid w:val="007B6070"/>
    <w:rsid w:val="007B6414"/>
    <w:rsid w:val="007C0F2A"/>
    <w:rsid w:val="007C1C4C"/>
    <w:rsid w:val="007D0AFE"/>
    <w:rsid w:val="007D1308"/>
    <w:rsid w:val="007D2EF3"/>
    <w:rsid w:val="007E037D"/>
    <w:rsid w:val="007E52D2"/>
    <w:rsid w:val="007E6005"/>
    <w:rsid w:val="007E602D"/>
    <w:rsid w:val="007E689E"/>
    <w:rsid w:val="007F44DD"/>
    <w:rsid w:val="008027AE"/>
    <w:rsid w:val="00806E95"/>
    <w:rsid w:val="008117F4"/>
    <w:rsid w:val="0081709D"/>
    <w:rsid w:val="00817BEC"/>
    <w:rsid w:val="00831A2D"/>
    <w:rsid w:val="00834A0A"/>
    <w:rsid w:val="00834ED6"/>
    <w:rsid w:val="008363CB"/>
    <w:rsid w:val="0083660F"/>
    <w:rsid w:val="008373C5"/>
    <w:rsid w:val="00837764"/>
    <w:rsid w:val="00837E50"/>
    <w:rsid w:val="008422B0"/>
    <w:rsid w:val="008472A9"/>
    <w:rsid w:val="0084778A"/>
    <w:rsid w:val="00851308"/>
    <w:rsid w:val="0085142E"/>
    <w:rsid w:val="008518EE"/>
    <w:rsid w:val="00855EF1"/>
    <w:rsid w:val="00857C5F"/>
    <w:rsid w:val="00864B1C"/>
    <w:rsid w:val="008674C4"/>
    <w:rsid w:val="008705C7"/>
    <w:rsid w:val="0087085B"/>
    <w:rsid w:val="00872BED"/>
    <w:rsid w:val="00873DCA"/>
    <w:rsid w:val="008813F4"/>
    <w:rsid w:val="00883418"/>
    <w:rsid w:val="00891562"/>
    <w:rsid w:val="00891EC7"/>
    <w:rsid w:val="008A4262"/>
    <w:rsid w:val="008B48DD"/>
    <w:rsid w:val="008C6670"/>
    <w:rsid w:val="008D2755"/>
    <w:rsid w:val="008D3206"/>
    <w:rsid w:val="008D3EDE"/>
    <w:rsid w:val="008D51F9"/>
    <w:rsid w:val="008E1A4E"/>
    <w:rsid w:val="008E3AFB"/>
    <w:rsid w:val="008E648B"/>
    <w:rsid w:val="008E6EB5"/>
    <w:rsid w:val="008E7597"/>
    <w:rsid w:val="008F3A87"/>
    <w:rsid w:val="00900278"/>
    <w:rsid w:val="009024E0"/>
    <w:rsid w:val="00907D36"/>
    <w:rsid w:val="0091096B"/>
    <w:rsid w:val="00912165"/>
    <w:rsid w:val="009151B4"/>
    <w:rsid w:val="009204F4"/>
    <w:rsid w:val="00926424"/>
    <w:rsid w:val="00930F4A"/>
    <w:rsid w:val="0093231B"/>
    <w:rsid w:val="00933FFF"/>
    <w:rsid w:val="00937906"/>
    <w:rsid w:val="009410BF"/>
    <w:rsid w:val="00950FFD"/>
    <w:rsid w:val="009519A4"/>
    <w:rsid w:val="009520B2"/>
    <w:rsid w:val="009521B1"/>
    <w:rsid w:val="009619DD"/>
    <w:rsid w:val="00961D40"/>
    <w:rsid w:val="00964A4D"/>
    <w:rsid w:val="00974937"/>
    <w:rsid w:val="00982DDA"/>
    <w:rsid w:val="00985ED0"/>
    <w:rsid w:val="0099172B"/>
    <w:rsid w:val="00996CC2"/>
    <w:rsid w:val="009A1356"/>
    <w:rsid w:val="009A53E6"/>
    <w:rsid w:val="009B36C0"/>
    <w:rsid w:val="009B36DC"/>
    <w:rsid w:val="009B3C06"/>
    <w:rsid w:val="009B512B"/>
    <w:rsid w:val="009B72A1"/>
    <w:rsid w:val="009C0AC9"/>
    <w:rsid w:val="009D2AF6"/>
    <w:rsid w:val="009E272A"/>
    <w:rsid w:val="009E493D"/>
    <w:rsid w:val="009E6989"/>
    <w:rsid w:val="00A03243"/>
    <w:rsid w:val="00A04D57"/>
    <w:rsid w:val="00A06C43"/>
    <w:rsid w:val="00A07322"/>
    <w:rsid w:val="00A15D17"/>
    <w:rsid w:val="00A16E8F"/>
    <w:rsid w:val="00A20A0E"/>
    <w:rsid w:val="00A21C91"/>
    <w:rsid w:val="00A23D99"/>
    <w:rsid w:val="00A24781"/>
    <w:rsid w:val="00A36E9B"/>
    <w:rsid w:val="00A416E3"/>
    <w:rsid w:val="00A46D7E"/>
    <w:rsid w:val="00A52800"/>
    <w:rsid w:val="00A60E15"/>
    <w:rsid w:val="00A82476"/>
    <w:rsid w:val="00A92BE4"/>
    <w:rsid w:val="00A974CF"/>
    <w:rsid w:val="00AA0371"/>
    <w:rsid w:val="00AA1057"/>
    <w:rsid w:val="00AA1AFA"/>
    <w:rsid w:val="00AB0455"/>
    <w:rsid w:val="00AB29C4"/>
    <w:rsid w:val="00AC25D4"/>
    <w:rsid w:val="00AC3807"/>
    <w:rsid w:val="00AC41FB"/>
    <w:rsid w:val="00AD1D6B"/>
    <w:rsid w:val="00AD382F"/>
    <w:rsid w:val="00AE6F8B"/>
    <w:rsid w:val="00AF0299"/>
    <w:rsid w:val="00AF3E69"/>
    <w:rsid w:val="00AF51AA"/>
    <w:rsid w:val="00AF654A"/>
    <w:rsid w:val="00B024DD"/>
    <w:rsid w:val="00B1479D"/>
    <w:rsid w:val="00B21FB4"/>
    <w:rsid w:val="00B24CB1"/>
    <w:rsid w:val="00B25221"/>
    <w:rsid w:val="00B2564B"/>
    <w:rsid w:val="00B26D62"/>
    <w:rsid w:val="00B309CA"/>
    <w:rsid w:val="00B30AE3"/>
    <w:rsid w:val="00B37E8F"/>
    <w:rsid w:val="00B42D4B"/>
    <w:rsid w:val="00B45D84"/>
    <w:rsid w:val="00B53928"/>
    <w:rsid w:val="00B65787"/>
    <w:rsid w:val="00B65E14"/>
    <w:rsid w:val="00B7108D"/>
    <w:rsid w:val="00B71854"/>
    <w:rsid w:val="00B75BE7"/>
    <w:rsid w:val="00B77FE1"/>
    <w:rsid w:val="00B8598B"/>
    <w:rsid w:val="00B86215"/>
    <w:rsid w:val="00B8771B"/>
    <w:rsid w:val="00B91055"/>
    <w:rsid w:val="00B9129C"/>
    <w:rsid w:val="00B966F9"/>
    <w:rsid w:val="00BA2A02"/>
    <w:rsid w:val="00BA6014"/>
    <w:rsid w:val="00BA729B"/>
    <w:rsid w:val="00BB0EDA"/>
    <w:rsid w:val="00BB1D6E"/>
    <w:rsid w:val="00BB55EF"/>
    <w:rsid w:val="00BB5CB5"/>
    <w:rsid w:val="00BB77D3"/>
    <w:rsid w:val="00BC4BBC"/>
    <w:rsid w:val="00BC5D77"/>
    <w:rsid w:val="00BC7BC1"/>
    <w:rsid w:val="00BD0B12"/>
    <w:rsid w:val="00BD0F11"/>
    <w:rsid w:val="00BD7812"/>
    <w:rsid w:val="00BE5C6F"/>
    <w:rsid w:val="00BF24F5"/>
    <w:rsid w:val="00BF7607"/>
    <w:rsid w:val="00C01E19"/>
    <w:rsid w:val="00C071B2"/>
    <w:rsid w:val="00C14CE1"/>
    <w:rsid w:val="00C17A84"/>
    <w:rsid w:val="00C209E5"/>
    <w:rsid w:val="00C22E7E"/>
    <w:rsid w:val="00C2541C"/>
    <w:rsid w:val="00C26551"/>
    <w:rsid w:val="00C2663B"/>
    <w:rsid w:val="00C31ACB"/>
    <w:rsid w:val="00C327FC"/>
    <w:rsid w:val="00C36198"/>
    <w:rsid w:val="00C40559"/>
    <w:rsid w:val="00C42C0D"/>
    <w:rsid w:val="00C44AB3"/>
    <w:rsid w:val="00C507BA"/>
    <w:rsid w:val="00C53F63"/>
    <w:rsid w:val="00C57B5E"/>
    <w:rsid w:val="00C60FB6"/>
    <w:rsid w:val="00C62A53"/>
    <w:rsid w:val="00C630A7"/>
    <w:rsid w:val="00C64810"/>
    <w:rsid w:val="00C756FF"/>
    <w:rsid w:val="00C7626F"/>
    <w:rsid w:val="00C76F01"/>
    <w:rsid w:val="00C77062"/>
    <w:rsid w:val="00C77CD7"/>
    <w:rsid w:val="00C81156"/>
    <w:rsid w:val="00C81778"/>
    <w:rsid w:val="00C8574C"/>
    <w:rsid w:val="00C85E1F"/>
    <w:rsid w:val="00C86D83"/>
    <w:rsid w:val="00C905FD"/>
    <w:rsid w:val="00C97DED"/>
    <w:rsid w:val="00CA7408"/>
    <w:rsid w:val="00CB0D10"/>
    <w:rsid w:val="00CC0DAC"/>
    <w:rsid w:val="00CC2322"/>
    <w:rsid w:val="00CC5563"/>
    <w:rsid w:val="00CC62D5"/>
    <w:rsid w:val="00CD2149"/>
    <w:rsid w:val="00CD52EC"/>
    <w:rsid w:val="00CE42CD"/>
    <w:rsid w:val="00CE72B7"/>
    <w:rsid w:val="00CF0E05"/>
    <w:rsid w:val="00CF1CC3"/>
    <w:rsid w:val="00CF2D08"/>
    <w:rsid w:val="00CF6836"/>
    <w:rsid w:val="00D0580F"/>
    <w:rsid w:val="00D11AD5"/>
    <w:rsid w:val="00D130B2"/>
    <w:rsid w:val="00D14C22"/>
    <w:rsid w:val="00D15FA1"/>
    <w:rsid w:val="00D17F7C"/>
    <w:rsid w:val="00D204B7"/>
    <w:rsid w:val="00D23E35"/>
    <w:rsid w:val="00D30B89"/>
    <w:rsid w:val="00D32A21"/>
    <w:rsid w:val="00D33A00"/>
    <w:rsid w:val="00D35BE0"/>
    <w:rsid w:val="00D406AE"/>
    <w:rsid w:val="00D432B3"/>
    <w:rsid w:val="00D44134"/>
    <w:rsid w:val="00D467B8"/>
    <w:rsid w:val="00D5332C"/>
    <w:rsid w:val="00D53C02"/>
    <w:rsid w:val="00D57408"/>
    <w:rsid w:val="00D62E4D"/>
    <w:rsid w:val="00D64434"/>
    <w:rsid w:val="00D65E2F"/>
    <w:rsid w:val="00D725AC"/>
    <w:rsid w:val="00D764BD"/>
    <w:rsid w:val="00D8225C"/>
    <w:rsid w:val="00D82797"/>
    <w:rsid w:val="00D829E5"/>
    <w:rsid w:val="00D82EBE"/>
    <w:rsid w:val="00D87DA6"/>
    <w:rsid w:val="00D916FA"/>
    <w:rsid w:val="00D93140"/>
    <w:rsid w:val="00DA09AC"/>
    <w:rsid w:val="00DA0A60"/>
    <w:rsid w:val="00DA1539"/>
    <w:rsid w:val="00DA1683"/>
    <w:rsid w:val="00DA1E7D"/>
    <w:rsid w:val="00DA56A7"/>
    <w:rsid w:val="00DA7360"/>
    <w:rsid w:val="00DB06AB"/>
    <w:rsid w:val="00DB6EED"/>
    <w:rsid w:val="00DB7A2B"/>
    <w:rsid w:val="00DC3E89"/>
    <w:rsid w:val="00DC4B47"/>
    <w:rsid w:val="00DD1C94"/>
    <w:rsid w:val="00DD1EB9"/>
    <w:rsid w:val="00DE071E"/>
    <w:rsid w:val="00DE648C"/>
    <w:rsid w:val="00DE7D97"/>
    <w:rsid w:val="00DE7EA9"/>
    <w:rsid w:val="00DF0E56"/>
    <w:rsid w:val="00DF7B56"/>
    <w:rsid w:val="00E02085"/>
    <w:rsid w:val="00E03C6F"/>
    <w:rsid w:val="00E0705E"/>
    <w:rsid w:val="00E11078"/>
    <w:rsid w:val="00E14270"/>
    <w:rsid w:val="00E265E6"/>
    <w:rsid w:val="00E326BC"/>
    <w:rsid w:val="00E358AF"/>
    <w:rsid w:val="00E43D5C"/>
    <w:rsid w:val="00E45305"/>
    <w:rsid w:val="00E45826"/>
    <w:rsid w:val="00E542AB"/>
    <w:rsid w:val="00E56EE3"/>
    <w:rsid w:val="00E604FE"/>
    <w:rsid w:val="00E62C28"/>
    <w:rsid w:val="00E638D6"/>
    <w:rsid w:val="00E70D10"/>
    <w:rsid w:val="00E7269C"/>
    <w:rsid w:val="00E751B4"/>
    <w:rsid w:val="00E76544"/>
    <w:rsid w:val="00E8441C"/>
    <w:rsid w:val="00E852EC"/>
    <w:rsid w:val="00E91D80"/>
    <w:rsid w:val="00E94202"/>
    <w:rsid w:val="00EA281B"/>
    <w:rsid w:val="00EA6366"/>
    <w:rsid w:val="00EA65A7"/>
    <w:rsid w:val="00EA6C98"/>
    <w:rsid w:val="00EA77E4"/>
    <w:rsid w:val="00EA7B89"/>
    <w:rsid w:val="00EB28AB"/>
    <w:rsid w:val="00EB33B8"/>
    <w:rsid w:val="00EB5E22"/>
    <w:rsid w:val="00EB6768"/>
    <w:rsid w:val="00EB6DAC"/>
    <w:rsid w:val="00EB7DEC"/>
    <w:rsid w:val="00EC03E5"/>
    <w:rsid w:val="00ED50E1"/>
    <w:rsid w:val="00ED6D46"/>
    <w:rsid w:val="00EE2009"/>
    <w:rsid w:val="00EE729C"/>
    <w:rsid w:val="00EF1036"/>
    <w:rsid w:val="00EF1F3F"/>
    <w:rsid w:val="00EF4234"/>
    <w:rsid w:val="00EF45FB"/>
    <w:rsid w:val="00EF666A"/>
    <w:rsid w:val="00F07790"/>
    <w:rsid w:val="00F23885"/>
    <w:rsid w:val="00F24472"/>
    <w:rsid w:val="00F348DE"/>
    <w:rsid w:val="00F3646E"/>
    <w:rsid w:val="00F36928"/>
    <w:rsid w:val="00F370E3"/>
    <w:rsid w:val="00F37CB0"/>
    <w:rsid w:val="00F40935"/>
    <w:rsid w:val="00F41E93"/>
    <w:rsid w:val="00F430C8"/>
    <w:rsid w:val="00F44F4A"/>
    <w:rsid w:val="00F50983"/>
    <w:rsid w:val="00F50F1E"/>
    <w:rsid w:val="00F51C49"/>
    <w:rsid w:val="00F6500A"/>
    <w:rsid w:val="00F67BD3"/>
    <w:rsid w:val="00F71443"/>
    <w:rsid w:val="00F728BF"/>
    <w:rsid w:val="00F83C94"/>
    <w:rsid w:val="00F84DC7"/>
    <w:rsid w:val="00F8653B"/>
    <w:rsid w:val="00F86BD8"/>
    <w:rsid w:val="00FB58D9"/>
    <w:rsid w:val="00FB6915"/>
    <w:rsid w:val="00FB6F44"/>
    <w:rsid w:val="00FC0FDB"/>
    <w:rsid w:val="00FC252A"/>
    <w:rsid w:val="00FC6A60"/>
    <w:rsid w:val="00FD1FEF"/>
    <w:rsid w:val="00FD3CB7"/>
    <w:rsid w:val="00FD5844"/>
    <w:rsid w:val="00FD71C3"/>
    <w:rsid w:val="00FE18AB"/>
    <w:rsid w:val="00FE3FC7"/>
    <w:rsid w:val="00FE63B0"/>
    <w:rsid w:val="00FF2E52"/>
    <w:rsid w:val="00FF546F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F1CA"/>
  <w15:docId w15:val="{338837DA-5A7D-4B8E-A4BC-5C8688D4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3A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AF02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F02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02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02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029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029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0299"/>
    <w:rPr>
      <w:rFonts w:ascii="Segoe UI" w:hAnsi="Segoe UI" w:cs="Segoe UI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B1479D"/>
    <w:rPr>
      <w:i/>
      <w:iCs/>
    </w:rPr>
  </w:style>
  <w:style w:type="paragraph" w:styleId="berarbeitung">
    <w:name w:val="Revision"/>
    <w:hidden/>
    <w:uiPriority w:val="99"/>
    <w:semiHidden/>
    <w:rsid w:val="00CC2322"/>
  </w:style>
  <w:style w:type="character" w:styleId="Hyperlink">
    <w:name w:val="Hyperlink"/>
    <w:basedOn w:val="Absatz-Standardschriftart"/>
    <w:uiPriority w:val="99"/>
    <w:unhideWhenUsed/>
    <w:rsid w:val="008D2755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5D6D8A"/>
    <w:rPr>
      <w:rFonts w:ascii="Arial" w:eastAsia="Times New Roman" w:hAnsi="Arial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D6D8A"/>
    <w:rPr>
      <w:rFonts w:ascii="Arial" w:eastAsia="Times New Roman" w:hAnsi="Arial"/>
      <w:szCs w:val="2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7507-5FEE-44F2-8B95-E10DF639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45</Words>
  <Characters>22337</Characters>
  <Application>Microsoft Office Word</Application>
  <DocSecurity>0</DocSecurity>
  <Lines>186</Lines>
  <Paragraphs>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rarlberger Kulturhäuser BetriebsgesmbH</Company>
  <LinksUpToDate>false</LinksUpToDate>
  <CharactersWithSpaces>2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ies Schöck</dc:creator>
  <cp:lastModifiedBy>Dimona Stöckle</cp:lastModifiedBy>
  <cp:revision>3</cp:revision>
  <cp:lastPrinted>2022-09-21T08:29:00Z</cp:lastPrinted>
  <dcterms:created xsi:type="dcterms:W3CDTF">2022-10-18T08:42:00Z</dcterms:created>
  <dcterms:modified xsi:type="dcterms:W3CDTF">2022-10-18T08:43:00Z</dcterms:modified>
</cp:coreProperties>
</file>